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D0" w:rsidRPr="00B545D1" w:rsidRDefault="006322B5" w:rsidP="0014659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545D1">
        <w:rPr>
          <w:rFonts w:ascii="Times New Roman" w:hAnsi="Times New Roman"/>
          <w:b/>
          <w:sz w:val="24"/>
          <w:szCs w:val="24"/>
        </w:rPr>
        <w:t>ПРОГРАММА МЕРОПРИЯТИЙ</w:t>
      </w:r>
    </w:p>
    <w:p w:rsidR="006322B5" w:rsidRPr="00B545D1" w:rsidRDefault="005512C0" w:rsidP="00632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5D1">
        <w:rPr>
          <w:rFonts w:ascii="Times New Roman" w:hAnsi="Times New Roman"/>
          <w:b/>
          <w:sz w:val="24"/>
          <w:szCs w:val="24"/>
        </w:rPr>
        <w:t>Восьмой</w:t>
      </w:r>
      <w:r w:rsidR="00997973" w:rsidRPr="00B545D1">
        <w:rPr>
          <w:rFonts w:ascii="Times New Roman" w:hAnsi="Times New Roman"/>
          <w:b/>
          <w:sz w:val="24"/>
          <w:szCs w:val="24"/>
        </w:rPr>
        <w:t xml:space="preserve"> </w:t>
      </w:r>
      <w:r w:rsidR="00D3379B" w:rsidRPr="00B545D1">
        <w:rPr>
          <w:rFonts w:ascii="Times New Roman" w:hAnsi="Times New Roman"/>
          <w:b/>
          <w:sz w:val="24"/>
          <w:szCs w:val="24"/>
        </w:rPr>
        <w:t>кыргызско-российской</w:t>
      </w:r>
      <w:r w:rsidR="00692ABF" w:rsidRPr="00B545D1">
        <w:rPr>
          <w:rFonts w:ascii="Times New Roman" w:hAnsi="Times New Roman"/>
          <w:b/>
          <w:sz w:val="24"/>
          <w:szCs w:val="24"/>
        </w:rPr>
        <w:t xml:space="preserve"> </w:t>
      </w:r>
      <w:r w:rsidR="00997973" w:rsidRPr="00B545D1">
        <w:rPr>
          <w:rFonts w:ascii="Times New Roman" w:hAnsi="Times New Roman"/>
          <w:b/>
          <w:sz w:val="24"/>
          <w:szCs w:val="24"/>
        </w:rPr>
        <w:t>межрегиональной конференции</w:t>
      </w:r>
      <w:r w:rsidR="006322B5" w:rsidRPr="00B545D1">
        <w:rPr>
          <w:rFonts w:ascii="Times New Roman" w:hAnsi="Times New Roman"/>
          <w:b/>
          <w:sz w:val="24"/>
          <w:szCs w:val="24"/>
        </w:rPr>
        <w:t xml:space="preserve"> </w:t>
      </w:r>
      <w:r w:rsidR="006322B5" w:rsidRPr="00B545D1">
        <w:rPr>
          <w:rFonts w:ascii="Times New Roman" w:hAnsi="Times New Roman"/>
          <w:b/>
          <w:sz w:val="24"/>
          <w:szCs w:val="24"/>
        </w:rPr>
        <w:br/>
        <w:t>на тему «</w:t>
      </w:r>
      <w:r w:rsidR="00F21C88" w:rsidRPr="00B545D1">
        <w:rPr>
          <w:rFonts w:ascii="Times New Roman" w:hAnsi="Times New Roman"/>
          <w:b/>
          <w:sz w:val="24"/>
          <w:szCs w:val="24"/>
        </w:rPr>
        <w:t>Н</w:t>
      </w:r>
      <w:r w:rsidR="006322B5" w:rsidRPr="00B545D1">
        <w:rPr>
          <w:rFonts w:ascii="Times New Roman" w:hAnsi="Times New Roman"/>
          <w:b/>
          <w:sz w:val="24"/>
          <w:szCs w:val="24"/>
        </w:rPr>
        <w:t>овые горизонты стратегического партнерства и интеграции»</w:t>
      </w:r>
    </w:p>
    <w:p w:rsidR="00A0660B" w:rsidRPr="00B545D1" w:rsidRDefault="00A0660B" w:rsidP="006322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75C3" w:rsidRPr="00B545D1" w:rsidRDefault="002336B4" w:rsidP="00BC0A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i1025" style="width:481.9pt;height:1.5pt" o:hralign="center" o:hrstd="t" o:hrnoshade="t" o:hr="t" fillcolor="#548dd4" stroked="f"/>
        </w:pict>
      </w:r>
      <w:bookmarkStart w:id="0" w:name="OLE_LINK5"/>
      <w:bookmarkStart w:id="1" w:name="OLE_LINK6"/>
      <w:bookmarkStart w:id="2" w:name="OLE_LINK7"/>
    </w:p>
    <w:p w:rsidR="003739D0" w:rsidRPr="00B545D1" w:rsidRDefault="003739D0" w:rsidP="003739D0">
      <w:pPr>
        <w:pStyle w:val="a3"/>
        <w:spacing w:before="0" w:beforeAutospacing="0" w:after="0" w:afterAutospacing="0"/>
        <w:jc w:val="both"/>
        <w:rPr>
          <w:bCs/>
        </w:rPr>
      </w:pPr>
      <w:r w:rsidRPr="00B545D1">
        <w:rPr>
          <w:b/>
          <w:bCs/>
        </w:rPr>
        <w:t xml:space="preserve">Дата </w:t>
      </w:r>
      <w:r w:rsidR="00B545D1" w:rsidRPr="00B545D1">
        <w:rPr>
          <w:b/>
          <w:bCs/>
        </w:rPr>
        <w:t>проведения: 27</w:t>
      </w:r>
      <w:r w:rsidR="00D24DFB" w:rsidRPr="00B545D1">
        <w:rPr>
          <w:bCs/>
        </w:rPr>
        <w:t>-</w:t>
      </w:r>
      <w:r w:rsidR="00FC6DA3" w:rsidRPr="00B545D1">
        <w:rPr>
          <w:bCs/>
        </w:rPr>
        <w:t>28</w:t>
      </w:r>
      <w:r w:rsidR="00D24DFB" w:rsidRPr="00B545D1">
        <w:rPr>
          <w:bCs/>
        </w:rPr>
        <w:t xml:space="preserve"> м</w:t>
      </w:r>
      <w:r w:rsidR="005512C0" w:rsidRPr="00B545D1">
        <w:rPr>
          <w:bCs/>
        </w:rPr>
        <w:t>арт</w:t>
      </w:r>
      <w:r w:rsidR="00D24DFB" w:rsidRPr="00B545D1">
        <w:rPr>
          <w:bCs/>
        </w:rPr>
        <w:t>а</w:t>
      </w:r>
      <w:r w:rsidR="00177D81" w:rsidRPr="00B545D1">
        <w:rPr>
          <w:bCs/>
        </w:rPr>
        <w:t xml:space="preserve"> 201</w:t>
      </w:r>
      <w:r w:rsidR="0026440C" w:rsidRPr="00B545D1">
        <w:rPr>
          <w:bCs/>
        </w:rPr>
        <w:t>9</w:t>
      </w:r>
      <w:r w:rsidR="00177D81" w:rsidRPr="00B545D1">
        <w:rPr>
          <w:bCs/>
        </w:rPr>
        <w:t xml:space="preserve"> года</w:t>
      </w:r>
    </w:p>
    <w:p w:rsidR="00424D50" w:rsidRPr="00B545D1" w:rsidRDefault="003739D0" w:rsidP="00424D50">
      <w:pPr>
        <w:pStyle w:val="a3"/>
        <w:spacing w:before="0" w:beforeAutospacing="0" w:after="0" w:afterAutospacing="0"/>
        <w:jc w:val="both"/>
      </w:pPr>
      <w:r w:rsidRPr="00B545D1">
        <w:rPr>
          <w:b/>
          <w:bCs/>
        </w:rPr>
        <w:t xml:space="preserve">Место проведения: </w:t>
      </w:r>
      <w:r w:rsidR="00187E6C" w:rsidRPr="00B545D1">
        <w:rPr>
          <w:bCs/>
        </w:rPr>
        <w:t>г. Бишкек,</w:t>
      </w:r>
      <w:r w:rsidR="00187E6C" w:rsidRPr="00B545D1">
        <w:rPr>
          <w:b/>
          <w:bCs/>
        </w:rPr>
        <w:t xml:space="preserve"> </w:t>
      </w:r>
      <w:r w:rsidR="00D3379B" w:rsidRPr="00B545D1">
        <w:rPr>
          <w:bCs/>
        </w:rPr>
        <w:t>Кыргызская Республика</w:t>
      </w:r>
      <w:r w:rsidR="00A67F9F" w:rsidRPr="00B545D1">
        <w:rPr>
          <w:bCs/>
        </w:rPr>
        <w:t xml:space="preserve"> </w:t>
      </w:r>
    </w:p>
    <w:p w:rsidR="003739D0" w:rsidRPr="00B545D1" w:rsidRDefault="003739D0" w:rsidP="003739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45D1">
        <w:rPr>
          <w:rFonts w:ascii="Times New Roman" w:hAnsi="Times New Roman"/>
          <w:b/>
          <w:sz w:val="24"/>
          <w:szCs w:val="24"/>
        </w:rPr>
        <w:t>Количество участников</w:t>
      </w:r>
      <w:r w:rsidR="00C7411F" w:rsidRPr="00B545D1">
        <w:rPr>
          <w:rFonts w:ascii="Times New Roman" w:hAnsi="Times New Roman"/>
          <w:sz w:val="24"/>
          <w:szCs w:val="24"/>
        </w:rPr>
        <w:t xml:space="preserve">: </w:t>
      </w:r>
      <w:r w:rsidR="00AE2A78" w:rsidRPr="00B545D1">
        <w:rPr>
          <w:rFonts w:ascii="Times New Roman" w:hAnsi="Times New Roman"/>
          <w:sz w:val="24"/>
          <w:szCs w:val="24"/>
        </w:rPr>
        <w:t>500-600</w:t>
      </w:r>
    </w:p>
    <w:p w:rsidR="00CB14D7" w:rsidRPr="00B545D1" w:rsidRDefault="003739D0" w:rsidP="003739D0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5D1">
        <w:rPr>
          <w:rFonts w:ascii="Times New Roman" w:hAnsi="Times New Roman"/>
          <w:b/>
          <w:sz w:val="24"/>
          <w:szCs w:val="24"/>
        </w:rPr>
        <w:t>Организаторы:</w:t>
      </w:r>
      <w:r w:rsidR="00A63EB9" w:rsidRPr="00B545D1">
        <w:rPr>
          <w:rFonts w:ascii="Times New Roman" w:hAnsi="Times New Roman"/>
          <w:b/>
          <w:sz w:val="24"/>
          <w:szCs w:val="24"/>
        </w:rPr>
        <w:t xml:space="preserve"> </w:t>
      </w:r>
      <w:r w:rsidR="00D3379B" w:rsidRPr="00B545D1">
        <w:rPr>
          <w:rFonts w:ascii="Times New Roman" w:hAnsi="Times New Roman"/>
          <w:sz w:val="24"/>
          <w:szCs w:val="24"/>
        </w:rPr>
        <w:t xml:space="preserve">Министерство экономики Кыргызской Республики, </w:t>
      </w:r>
      <w:r w:rsidR="00792688" w:rsidRPr="00B545D1">
        <w:rPr>
          <w:rFonts w:ascii="Times New Roman" w:hAnsi="Times New Roman"/>
          <w:sz w:val="24"/>
          <w:szCs w:val="24"/>
        </w:rPr>
        <w:t>Министерство экономического</w:t>
      </w:r>
      <w:r w:rsidR="00D3379B" w:rsidRPr="00B545D1">
        <w:rPr>
          <w:rFonts w:ascii="Times New Roman" w:hAnsi="Times New Roman"/>
          <w:sz w:val="24"/>
          <w:szCs w:val="24"/>
        </w:rPr>
        <w:t xml:space="preserve"> развития Российской Федерации</w:t>
      </w:r>
    </w:p>
    <w:p w:rsidR="00D3379B" w:rsidRPr="00B545D1" w:rsidRDefault="002A667F" w:rsidP="002A667F">
      <w:pPr>
        <w:tabs>
          <w:tab w:val="left" w:pos="84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5D1">
        <w:rPr>
          <w:rFonts w:ascii="Times New Roman" w:hAnsi="Times New Roman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654"/>
      </w:tblGrid>
      <w:tr w:rsidR="002B70ED" w:rsidRPr="00B545D1" w:rsidTr="00D95A57">
        <w:trPr>
          <w:trHeight w:val="602"/>
        </w:trPr>
        <w:tc>
          <w:tcPr>
            <w:tcW w:w="9781" w:type="dxa"/>
            <w:gridSpan w:val="2"/>
            <w:shd w:val="clear" w:color="auto" w:fill="C6D9F1"/>
            <w:vAlign w:val="center"/>
          </w:tcPr>
          <w:p w:rsidR="00250F81" w:rsidRPr="00B545D1" w:rsidRDefault="00A67F9F" w:rsidP="00014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B4C2B" w:rsidRPr="00B545D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D42745" w:rsidRPr="00B545D1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  <w:r w:rsidR="006D01BF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4D23F0" w:rsidRPr="00B545D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D01BF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="009232F7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(вторник)</w:t>
            </w:r>
          </w:p>
        </w:tc>
      </w:tr>
      <w:bookmarkEnd w:id="0"/>
      <w:bookmarkEnd w:id="1"/>
      <w:bookmarkEnd w:id="2"/>
      <w:tr w:rsidR="00D65A6C" w:rsidRPr="00B545D1" w:rsidTr="00D95A57">
        <w:trPr>
          <w:trHeight w:val="476"/>
        </w:trPr>
        <w:tc>
          <w:tcPr>
            <w:tcW w:w="2127" w:type="dxa"/>
            <w:shd w:val="clear" w:color="auto" w:fill="auto"/>
            <w:vAlign w:val="center"/>
          </w:tcPr>
          <w:p w:rsidR="00D65A6C" w:rsidRPr="00B545D1" w:rsidRDefault="00D65A6C" w:rsidP="00D65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65A6C" w:rsidRPr="00B545D1" w:rsidRDefault="00D65A6C" w:rsidP="00EF7B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Прибытие участников</w:t>
            </w:r>
          </w:p>
          <w:p w:rsidR="00F33350" w:rsidRPr="00B545D1" w:rsidRDefault="00F33350" w:rsidP="00EF7B3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Международный аэропорт «Манас»</w:t>
            </w:r>
          </w:p>
        </w:tc>
      </w:tr>
      <w:tr w:rsidR="002A667F" w:rsidRPr="00B545D1" w:rsidTr="0030469D">
        <w:trPr>
          <w:trHeight w:val="476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2A667F" w:rsidRPr="00B545D1" w:rsidRDefault="002A667F" w:rsidP="00F3335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Конференция «Молодежь Кыргызстана и России: новые горизонты сотрудничества» </w:t>
            </w:r>
          </w:p>
        </w:tc>
      </w:tr>
      <w:tr w:rsidR="00B2213F" w:rsidRPr="00B545D1" w:rsidTr="00D95A57">
        <w:trPr>
          <w:trHeight w:val="540"/>
        </w:trPr>
        <w:tc>
          <w:tcPr>
            <w:tcW w:w="9781" w:type="dxa"/>
            <w:gridSpan w:val="2"/>
            <w:shd w:val="clear" w:color="auto" w:fill="C6D9F1"/>
            <w:vAlign w:val="center"/>
          </w:tcPr>
          <w:p w:rsidR="00C165A7" w:rsidRPr="00B545D1" w:rsidRDefault="00A67F9F" w:rsidP="009232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B4C2B" w:rsidRPr="00B545D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D23F0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марта 2019 года</w:t>
            </w:r>
            <w:r w:rsidR="000143C7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32F7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(среда) </w:t>
            </w:r>
            <w:r w:rsidR="00335BDE" w:rsidRPr="00B545D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232F7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5BDE" w:rsidRPr="00B545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165A7" w:rsidRPr="00B545D1">
              <w:rPr>
                <w:rFonts w:ascii="Times New Roman" w:hAnsi="Times New Roman"/>
                <w:b/>
                <w:sz w:val="24"/>
                <w:szCs w:val="24"/>
              </w:rPr>
              <w:t>нулевой ден</w:t>
            </w:r>
            <w:r w:rsidR="00B928F1" w:rsidRPr="00B545D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335BDE" w:rsidRPr="00B545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13892" w:rsidRPr="00B545D1" w:rsidTr="00D95A57">
        <w:trPr>
          <w:trHeight w:val="564"/>
        </w:trPr>
        <w:tc>
          <w:tcPr>
            <w:tcW w:w="2127" w:type="dxa"/>
            <w:shd w:val="clear" w:color="auto" w:fill="auto"/>
            <w:vAlign w:val="center"/>
          </w:tcPr>
          <w:p w:rsidR="00413892" w:rsidRPr="00B545D1" w:rsidRDefault="006E35F7" w:rsidP="005F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09</w:t>
            </w:r>
            <w:r w:rsidR="00AE765A" w:rsidRPr="00B545D1">
              <w:rPr>
                <w:rFonts w:ascii="Times New Roman" w:hAnsi="Times New Roman"/>
                <w:sz w:val="24"/>
                <w:szCs w:val="24"/>
              </w:rPr>
              <w:t>.</w:t>
            </w:r>
            <w:r w:rsidR="000143C7" w:rsidRPr="00B545D1">
              <w:rPr>
                <w:rFonts w:ascii="Times New Roman" w:hAnsi="Times New Roman"/>
                <w:sz w:val="24"/>
                <w:szCs w:val="24"/>
              </w:rPr>
              <w:t>0</w:t>
            </w:r>
            <w:r w:rsidR="00AE765A" w:rsidRPr="00B545D1">
              <w:rPr>
                <w:rFonts w:ascii="Times New Roman" w:hAnsi="Times New Roman"/>
                <w:sz w:val="24"/>
                <w:szCs w:val="24"/>
              </w:rPr>
              <w:t>0</w:t>
            </w:r>
            <w:r w:rsidR="000143C7" w:rsidRPr="00B545D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F28D2" w:rsidRPr="00B545D1">
              <w:rPr>
                <w:rFonts w:ascii="Times New Roman" w:hAnsi="Times New Roman"/>
                <w:sz w:val="24"/>
                <w:szCs w:val="24"/>
              </w:rPr>
              <w:t>9.3</w:t>
            </w:r>
            <w:r w:rsidR="000143C7" w:rsidRPr="00B545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44881" w:rsidRPr="00B545D1" w:rsidRDefault="000143C7" w:rsidP="000143C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</w:t>
            </w:r>
          </w:p>
        </w:tc>
      </w:tr>
      <w:tr w:rsidR="00745D2F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745D2F" w:rsidRPr="00B545D1" w:rsidRDefault="00010CCE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9:30</w:t>
            </w:r>
            <w:r w:rsidR="00DF2FC1" w:rsidRPr="00B545D1">
              <w:rPr>
                <w:rFonts w:ascii="Times New Roman" w:hAnsi="Times New Roman"/>
                <w:sz w:val="24"/>
                <w:szCs w:val="24"/>
              </w:rPr>
              <w:t>-10:00</w:t>
            </w:r>
          </w:p>
          <w:p w:rsidR="00CC3BF6" w:rsidRPr="00B545D1" w:rsidRDefault="00CC3BF6" w:rsidP="0074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017D" w:rsidRPr="00B545D1" w:rsidRDefault="0020017D" w:rsidP="0074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D2F" w:rsidRPr="00B545D1" w:rsidRDefault="00D554F8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9:30 – 9:40</w:t>
            </w:r>
          </w:p>
          <w:p w:rsidR="00010CCE" w:rsidRPr="00B545D1" w:rsidRDefault="00010CCE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CCE" w:rsidRPr="00B545D1" w:rsidRDefault="00010CCE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CCE" w:rsidRPr="00B545D1" w:rsidRDefault="00D554F8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9:40</w:t>
            </w:r>
            <w:r w:rsidR="00010CCE" w:rsidRPr="00B545D1">
              <w:rPr>
                <w:rFonts w:ascii="Times New Roman" w:hAnsi="Times New Roman"/>
                <w:sz w:val="24"/>
                <w:szCs w:val="24"/>
              </w:rPr>
              <w:t>-9:50</w:t>
            </w:r>
          </w:p>
          <w:p w:rsidR="00CC3BF6" w:rsidRPr="00B545D1" w:rsidRDefault="00CC3BF6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427" w:rsidRPr="00B545D1" w:rsidRDefault="00F12427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427" w:rsidRPr="00B545D1" w:rsidRDefault="00F12427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427" w:rsidRPr="00B545D1" w:rsidRDefault="00F12427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D2F" w:rsidRPr="00B545D1" w:rsidRDefault="0020017D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9:5</w:t>
            </w:r>
            <w:r w:rsidR="00745D2F" w:rsidRPr="00B545D1">
              <w:rPr>
                <w:rFonts w:ascii="Times New Roman" w:hAnsi="Times New Roman"/>
                <w:sz w:val="24"/>
                <w:szCs w:val="24"/>
              </w:rPr>
              <w:t>0 – 9: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5</w:t>
            </w:r>
            <w:r w:rsidR="00F12427" w:rsidRPr="00B545D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3BF6" w:rsidRPr="00B545D1" w:rsidRDefault="00CC3BF6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427" w:rsidRPr="00B545D1" w:rsidRDefault="00F12427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081" w:rsidRPr="00B545D1" w:rsidRDefault="00A46081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081" w:rsidRPr="00B545D1" w:rsidRDefault="00A46081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0EC" w:rsidRPr="00B545D1" w:rsidRDefault="00EF20EC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D2F" w:rsidRPr="00B545D1" w:rsidRDefault="00745D2F" w:rsidP="00200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9:</w:t>
            </w:r>
            <w:r w:rsidR="0020017D" w:rsidRPr="00B545D1">
              <w:rPr>
                <w:rFonts w:ascii="Times New Roman" w:hAnsi="Times New Roman"/>
                <w:sz w:val="24"/>
                <w:szCs w:val="24"/>
              </w:rPr>
              <w:t>5</w:t>
            </w:r>
            <w:r w:rsidR="00F12427" w:rsidRPr="00B545D1">
              <w:rPr>
                <w:rFonts w:ascii="Times New Roman" w:hAnsi="Times New Roman"/>
                <w:sz w:val="24"/>
                <w:szCs w:val="24"/>
              </w:rPr>
              <w:t>5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0017D" w:rsidRPr="00B545D1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CC3BF6" w:rsidRPr="00B545D1" w:rsidRDefault="00CC3BF6" w:rsidP="0074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BF6" w:rsidRPr="00B545D1" w:rsidRDefault="00CC3BF6" w:rsidP="00745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D2F" w:rsidRPr="00B545D1" w:rsidRDefault="00745D2F" w:rsidP="007D3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745D2F" w:rsidRPr="00B545D1" w:rsidRDefault="00745D2F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Открытие Восьмой кыргызско-российской межрегиональной Конференции</w:t>
            </w:r>
          </w:p>
          <w:p w:rsidR="0020017D" w:rsidRPr="00B545D1" w:rsidRDefault="0020017D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017D" w:rsidRPr="00B545D1" w:rsidRDefault="00A46081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Приветственное слово </w:t>
            </w:r>
          </w:p>
          <w:p w:rsidR="00A46081" w:rsidRPr="00B545D1" w:rsidRDefault="00A46081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Премьер-министра КР –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М.Д.Абылгазиев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0CCE" w:rsidRPr="00B545D1" w:rsidRDefault="00010CCE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CCE" w:rsidRPr="00B545D1" w:rsidRDefault="00010CCE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  <w:p w:rsidR="00010CCE" w:rsidRPr="00B545D1" w:rsidRDefault="00010CCE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Советник Президента Российской Федерации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– С.Ю. Глазьев</w:t>
            </w:r>
          </w:p>
          <w:p w:rsidR="004A002F" w:rsidRPr="00B545D1" w:rsidRDefault="004A002F" w:rsidP="00745D2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D2F" w:rsidRPr="00B545D1" w:rsidRDefault="00745D2F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</w:t>
            </w:r>
          </w:p>
          <w:p w:rsidR="00745D2F" w:rsidRPr="00B545D1" w:rsidRDefault="00745D2F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от кыргызской стороны:</w:t>
            </w:r>
          </w:p>
          <w:p w:rsidR="00745D2F" w:rsidRPr="00B545D1" w:rsidRDefault="00745D2F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Минис</w:t>
            </w:r>
            <w:r w:rsidR="00444538" w:rsidRPr="00B545D1">
              <w:rPr>
                <w:rFonts w:ascii="Times New Roman" w:hAnsi="Times New Roman"/>
                <w:sz w:val="24"/>
                <w:szCs w:val="24"/>
              </w:rPr>
              <w:t xml:space="preserve">тр экономики КР – </w:t>
            </w:r>
            <w:r w:rsidR="00444538" w:rsidRPr="00B545D1">
              <w:rPr>
                <w:rFonts w:ascii="Times New Roman" w:hAnsi="Times New Roman"/>
                <w:b/>
                <w:sz w:val="24"/>
                <w:szCs w:val="24"/>
              </w:rPr>
              <w:t>О.М.Панкратов</w:t>
            </w:r>
          </w:p>
          <w:p w:rsidR="0020017D" w:rsidRPr="00B545D1" w:rsidRDefault="0020017D" w:rsidP="00745D2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017D" w:rsidRPr="00B545D1" w:rsidRDefault="0020017D" w:rsidP="00745D2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5D2F" w:rsidRPr="00B545D1" w:rsidRDefault="00745D2F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от российской стороны:</w:t>
            </w:r>
          </w:p>
          <w:p w:rsidR="00F12427" w:rsidRPr="00B545D1" w:rsidRDefault="00E1496D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заместитель Министра экономического развития Российской </w:t>
            </w:r>
            <w:r w:rsidR="0020017D" w:rsidRPr="00B545D1">
              <w:rPr>
                <w:rFonts w:ascii="Times New Roman" w:hAnsi="Times New Roman"/>
                <w:sz w:val="24"/>
                <w:szCs w:val="24"/>
              </w:rPr>
              <w:t>Федерации -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Т.И. Максимова</w:t>
            </w:r>
          </w:p>
          <w:p w:rsidR="0020017D" w:rsidRPr="00B545D1" w:rsidRDefault="0020017D" w:rsidP="002001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17D" w:rsidRPr="00B545D1" w:rsidRDefault="0020017D" w:rsidP="002001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Зал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Grand</w:t>
            </w:r>
          </w:p>
          <w:p w:rsidR="00F12427" w:rsidRPr="00B545D1" w:rsidRDefault="0020017D" w:rsidP="002001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Отель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nnat Regency, 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Аалы Токомбаева 21/2</w:t>
            </w:r>
          </w:p>
          <w:p w:rsidR="0020017D" w:rsidRPr="00B545D1" w:rsidRDefault="0020017D" w:rsidP="002001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66CFC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C66CFC" w:rsidRPr="00B545D1" w:rsidRDefault="00087967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0</w:t>
            </w:r>
            <w:r w:rsidR="00C66CFC" w:rsidRPr="00B545D1">
              <w:rPr>
                <w:rFonts w:ascii="Times New Roman" w:hAnsi="Times New Roman"/>
                <w:sz w:val="24"/>
                <w:szCs w:val="24"/>
              </w:rPr>
              <w:t>:00 – 1</w:t>
            </w:r>
            <w:r w:rsidR="00337F4B" w:rsidRPr="00B545D1">
              <w:rPr>
                <w:rFonts w:ascii="Times New Roman" w:hAnsi="Times New Roman"/>
                <w:sz w:val="24"/>
                <w:szCs w:val="24"/>
              </w:rPr>
              <w:t>1</w:t>
            </w:r>
            <w:r w:rsidR="00C66CFC" w:rsidRPr="00B545D1">
              <w:rPr>
                <w:rFonts w:ascii="Times New Roman" w:hAnsi="Times New Roman"/>
                <w:sz w:val="24"/>
                <w:szCs w:val="24"/>
              </w:rPr>
              <w:t>: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3</w:t>
            </w:r>
            <w:r w:rsidR="00A7141B" w:rsidRPr="00B545D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505E6" w:rsidRPr="00B545D1" w:rsidRDefault="00C505E6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5E6" w:rsidRPr="00B545D1" w:rsidRDefault="000A4412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  <w:p w:rsidR="0020017D" w:rsidRPr="00B545D1" w:rsidRDefault="00F21C62" w:rsidP="001803A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(15 минут)</w:t>
            </w:r>
          </w:p>
          <w:p w:rsidR="0020017D" w:rsidRPr="00B545D1" w:rsidRDefault="0020017D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5E6" w:rsidRPr="00B545D1" w:rsidRDefault="008B722F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1.45 – 13.15</w:t>
            </w:r>
          </w:p>
          <w:p w:rsidR="00C505E6" w:rsidRPr="00B545D1" w:rsidRDefault="00C505E6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C66CFC" w:rsidRPr="00B545D1" w:rsidRDefault="00C66CFC" w:rsidP="00B37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Круглый стол № 1</w:t>
            </w:r>
          </w:p>
          <w:p w:rsidR="00A851C8" w:rsidRPr="00B545D1" w:rsidRDefault="00A851C8" w:rsidP="00A8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«Пути реализации интеграционного потенциала в рамках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ЕАЭС для развития торгово-экономического </w:t>
            </w:r>
            <w:r w:rsidR="00417A99" w:rsidRPr="00B545D1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  <w:r w:rsidR="00A81C02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7508" w:rsidRPr="00B545D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A81C02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417A99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промышленной кооперации </w:t>
            </w:r>
          </w:p>
          <w:p w:rsidR="00353902" w:rsidRPr="00B545D1" w:rsidRDefault="00353902" w:rsidP="00180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000" w:rsidRPr="00B545D1" w:rsidRDefault="00353902" w:rsidP="0020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Председателя ГКПЭН КР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Э.К. Осмонбетова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0017D" w:rsidRPr="00B545D1" w:rsidRDefault="0020017D" w:rsidP="002001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20017D" w:rsidRPr="00B545D1" w:rsidRDefault="0020017D" w:rsidP="0020017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дератор с кыргызской стороны: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Ж.К. Сагынбаев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Заместитель председателя Государственного комитета промышленности, энергетики и недропользования.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 (уточняется)</w:t>
            </w:r>
          </w:p>
          <w:p w:rsidR="00AE2A78" w:rsidRDefault="00C66CFC" w:rsidP="00AE2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="002401B9"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 с российской стороны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E2A01"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03872" w:rsidRDefault="00903872" w:rsidP="009038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мов Станислав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лномочный представитель Президента Делового совета ЕАЭС, генеральный директор Евразийского центра исследований и коммуникаций</w:t>
            </w:r>
          </w:p>
          <w:p w:rsidR="00AE2A78" w:rsidRPr="00B545D1" w:rsidRDefault="00AE2A78" w:rsidP="00AE2A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66CFC" w:rsidRPr="00B545D1" w:rsidRDefault="00C66CFC" w:rsidP="00AE2A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развитие межрегиональной промышленной кооперации с учетом конкурентных преимуществ развития регионов двух стран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color w:val="000000"/>
                <w:sz w:val="24"/>
                <w:szCs w:val="24"/>
              </w:rPr>
              <w:t>наращивание взаимовыгодных торговых и производственных связей между предприятиями и организациями регионов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спективы переноса отдельных производственных мощностей из Российской Федерации в Кыргызстан с возможностью экспорта продукции в третьи страны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организация взаимных поставок на долгосрочной основе промышленной, текстильной продукции, строительных материалов, стекла, газомоторного топлива, нефтепродуктов, комплектующих изделий, запчастей и т. д</w:t>
            </w:r>
            <w:r w:rsidR="00B545D1">
              <w:rPr>
                <w:rFonts w:ascii="Times New Roman" w:hAnsi="Times New Roman"/>
                <w:sz w:val="24"/>
                <w:szCs w:val="24"/>
              </w:rPr>
              <w:t>.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создание совместных производственных комплексов в регионах </w:t>
            </w:r>
            <w:r w:rsidR="00B545D1">
              <w:rPr>
                <w:rFonts w:ascii="Times New Roman" w:hAnsi="Times New Roman"/>
                <w:sz w:val="24"/>
                <w:szCs w:val="24"/>
              </w:rPr>
              <w:t>Кыргызстана и России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создание сигаретного производства на базе Кызыл-Кийского табачно-ферментационного завода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Сотрудничество/кооперация ВПК Кыргызстана </w:t>
            </w:r>
            <w:r w:rsidR="00B545D1">
              <w:rPr>
                <w:rFonts w:ascii="Times New Roman" w:hAnsi="Times New Roman"/>
                <w:sz w:val="24"/>
                <w:szCs w:val="24"/>
              </w:rPr>
              <w:t>и России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Малый ГЭС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Создание совместных предприятий на базе проекта «Технополис» для текст</w:t>
            </w:r>
            <w:r w:rsidR="00B545D1">
              <w:rPr>
                <w:rFonts w:ascii="Times New Roman" w:hAnsi="Times New Roman"/>
                <w:sz w:val="24"/>
                <w:szCs w:val="24"/>
              </w:rPr>
              <w:t>ильного и швейного производства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Строительство заводов по производству непрерывного базальтового волокна;</w:t>
            </w:r>
          </w:p>
          <w:p w:rsidR="00444538" w:rsidRPr="00B545D1" w:rsidRDefault="00444538" w:rsidP="00444538">
            <w:pPr>
              <w:pStyle w:val="af2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Потенциал промышленного сектора Кыргызской Ре</w:t>
            </w:r>
            <w:r w:rsidR="00B545D1">
              <w:rPr>
                <w:rFonts w:ascii="Times New Roman" w:hAnsi="Times New Roman" w:cs="Times New Roman"/>
                <w:sz w:val="24"/>
                <w:szCs w:val="24"/>
              </w:rPr>
              <w:t>спублики для внешнего инвестора</w:t>
            </w:r>
            <w:r w:rsidRPr="00B545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444538" w:rsidRPr="00B545D1" w:rsidRDefault="00444538" w:rsidP="00444538">
            <w:pPr>
              <w:pStyle w:val="12"/>
              <w:numPr>
                <w:ilvl w:val="0"/>
                <w:numId w:val="19"/>
              </w:num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ти решения проблем ювелирной отрасли – выход на мировые рынки сбыта и увеличение экспорта ювелирных изделий стран участниц Евр</w:t>
            </w:r>
            <w:r w:rsidR="00B545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ийского экономического союза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CF13DD" w:rsidRPr="00B545D1" w:rsidRDefault="00CF13DD" w:rsidP="00CF13DD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4AAF" w:rsidRPr="00B545D1" w:rsidRDefault="00DB4D6B" w:rsidP="00AE2A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л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riumph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Отель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nnat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gency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="002A667F" w:rsidRPr="00B545D1">
              <w:rPr>
                <w:rFonts w:ascii="Times New Roman" w:hAnsi="Times New Roman"/>
                <w:i/>
                <w:sz w:val="24"/>
                <w:szCs w:val="24"/>
              </w:rPr>
              <w:t>ул.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алы Токомбаева, 21/2</w:t>
            </w:r>
          </w:p>
          <w:p w:rsidR="00AE2A78" w:rsidRPr="00B545D1" w:rsidRDefault="00AE2A78" w:rsidP="00AE2A7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060946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825957" w:rsidRPr="00B545D1" w:rsidRDefault="00825957" w:rsidP="0082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>10:00 – 11:30</w:t>
            </w:r>
          </w:p>
          <w:p w:rsidR="00825957" w:rsidRPr="00B545D1" w:rsidRDefault="00825957" w:rsidP="0082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5957" w:rsidRPr="00B545D1" w:rsidRDefault="00825957" w:rsidP="0082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  <w:p w:rsidR="00825957" w:rsidRPr="00B545D1" w:rsidRDefault="00825957" w:rsidP="008259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(15 минут)</w:t>
            </w:r>
          </w:p>
          <w:p w:rsidR="00825957" w:rsidRPr="00B545D1" w:rsidRDefault="00825957" w:rsidP="0082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86" w:rsidRPr="00B545D1" w:rsidRDefault="00536486" w:rsidP="0082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86" w:rsidRPr="00B545D1" w:rsidRDefault="00536486" w:rsidP="0053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5957" w:rsidRPr="00B545D1" w:rsidRDefault="00825957" w:rsidP="0082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1.45 – 13.15</w:t>
            </w:r>
          </w:p>
          <w:p w:rsidR="00060946" w:rsidRPr="00B545D1" w:rsidRDefault="00060946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1E6BF1" w:rsidRPr="00B545D1" w:rsidRDefault="000E50FD" w:rsidP="001E6B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Круглый стол № 2</w:t>
            </w:r>
          </w:p>
          <w:p w:rsidR="00300D47" w:rsidRPr="00B545D1" w:rsidRDefault="001E6BF1" w:rsidP="00300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«Двустороннее сотрудничество в рамках реализации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00D47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цифровой </w:t>
            </w:r>
            <w:r w:rsidR="00E1496D" w:rsidRPr="00B545D1">
              <w:rPr>
                <w:rFonts w:ascii="Times New Roman" w:hAnsi="Times New Roman"/>
                <w:b/>
                <w:sz w:val="24"/>
                <w:szCs w:val="24"/>
              </w:rPr>
              <w:t>повестки ЕАЭС</w:t>
            </w:r>
            <w:r w:rsidR="00300D47" w:rsidRPr="00B545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36486" w:rsidRPr="00B545D1" w:rsidRDefault="00536486" w:rsidP="001803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6486" w:rsidRPr="00B545D1" w:rsidRDefault="00536486" w:rsidP="005364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 с кыргызской стороны: </w:t>
            </w:r>
            <w:r w:rsidR="00444538"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гоев Д.Д.</w:t>
            </w:r>
            <w:r w:rsidR="00444538" w:rsidRPr="00B54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B545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Президента </w:t>
            </w:r>
            <w:r w:rsidR="00444538" w:rsidRPr="00B545D1">
              <w:rPr>
                <w:rFonts w:ascii="Times New Roman" w:hAnsi="Times New Roman"/>
                <w:color w:val="000000"/>
                <w:sz w:val="24"/>
                <w:szCs w:val="24"/>
              </w:rPr>
              <w:t>Кыргызской Республики.</w:t>
            </w:r>
          </w:p>
          <w:p w:rsidR="00903872" w:rsidRPr="00903872" w:rsidRDefault="00A46081" w:rsidP="00A4608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 с российской стороны: </w:t>
            </w:r>
            <w:r w:rsidR="009038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Е. Черемин - </w:t>
            </w:r>
            <w:r w:rsidR="00903872">
              <w:rPr>
                <w:rFonts w:ascii="Times New Roman" w:hAnsi="Times New Roman"/>
                <w:color w:val="000000"/>
                <w:sz w:val="24"/>
                <w:szCs w:val="24"/>
              </w:rPr>
              <w:t>министр Правительства Москвы, руководитель Департамента внешнеэкономических и международных связей города Москвы</w:t>
            </w:r>
          </w:p>
          <w:p w:rsidR="00825957" w:rsidRPr="00B545D1" w:rsidRDefault="00825957" w:rsidP="00825957">
            <w:pPr>
              <w:tabs>
                <w:tab w:val="left" w:pos="4168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  <w:p w:rsidR="00825957" w:rsidRPr="00B545D1" w:rsidRDefault="00825957" w:rsidP="00AE2A78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Концепция цифровой трансформации «Цифровой Кыргызстан на 2019-2023 годы»;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;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Цифровизация транспортного сектора; 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областями </w:t>
            </w:r>
            <w:r w:rsidR="00AF6B50" w:rsidRPr="00B545D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54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и экономики и усилению инновационного потенциала;</w:t>
            </w:r>
          </w:p>
          <w:p w:rsidR="00825957" w:rsidRPr="00B545D1" w:rsidRDefault="00E1496D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ая </w:t>
            </w:r>
            <w:r w:rsidR="00825957"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25957" w:rsidRPr="00B545D1">
              <w:rPr>
                <w:rFonts w:ascii="Times New Roman" w:hAnsi="Times New Roman" w:cs="Times New Roman"/>
                <w:sz w:val="24"/>
                <w:szCs w:val="24"/>
              </w:rPr>
              <w:t>телекоммуникационные каналы связи;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система фискализации и прослеживаеммости товаров;  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Автоматизированная – система управления дорожным движением (которая обеспечивает автоматическую и синхронную работу светофорных объектов на дорожных перекрёс</w:t>
            </w:r>
            <w:r w:rsidR="00E1496D" w:rsidRPr="00B545D1">
              <w:rPr>
                <w:rFonts w:ascii="Times New Roman" w:hAnsi="Times New Roman" w:cs="Times New Roman"/>
                <w:sz w:val="24"/>
                <w:szCs w:val="24"/>
              </w:rPr>
              <w:t>тках</w:t>
            </w: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957" w:rsidRPr="00B545D1" w:rsidRDefault="00825957" w:rsidP="00825957">
            <w:pPr>
              <w:pStyle w:val="af2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Меры по внедрению проекта «Школьная медицина – </w:t>
            </w:r>
            <w:r w:rsidRPr="00B54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-поликлиника». </w:t>
            </w:r>
          </w:p>
          <w:p w:rsidR="002A667F" w:rsidRPr="00B545D1" w:rsidRDefault="00825957" w:rsidP="002A66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л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nnat</w:t>
            </w:r>
          </w:p>
          <w:p w:rsidR="00825957" w:rsidRPr="00B545D1" w:rsidRDefault="002A667F" w:rsidP="002A66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ель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nnat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gency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ул. Аалы Токомбаева, 21/2</w:t>
            </w:r>
          </w:p>
          <w:p w:rsidR="003A318B" w:rsidRPr="00B545D1" w:rsidRDefault="00B9441E" w:rsidP="00D337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85756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>10:00 – 11:30</w:t>
            </w: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(15 минут)</w:t>
            </w: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86" w:rsidRPr="00B545D1" w:rsidRDefault="0053648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6486" w:rsidRPr="00B545D1" w:rsidRDefault="0053648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1.45 – 13.15</w:t>
            </w:r>
          </w:p>
          <w:p w:rsidR="00285756" w:rsidRPr="00B545D1" w:rsidRDefault="00285756" w:rsidP="0006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469D" w:rsidRPr="00B545D1" w:rsidRDefault="0030469D" w:rsidP="0006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2191" w:rsidRPr="00B545D1" w:rsidDel="00622D8E" w:rsidRDefault="00122191" w:rsidP="00060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285756" w:rsidRPr="00B545D1" w:rsidRDefault="00285756" w:rsidP="0079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Круглый стол № </w:t>
            </w:r>
            <w:r w:rsidR="00060946" w:rsidRPr="00B545D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AC5430" w:rsidRPr="00B545D1" w:rsidRDefault="00285756" w:rsidP="00792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67A49" w:rsidRPr="00B545D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E5579" w:rsidRPr="00B545D1">
              <w:rPr>
                <w:rFonts w:ascii="Times New Roman" w:hAnsi="Times New Roman"/>
                <w:b/>
                <w:sz w:val="24"/>
                <w:szCs w:val="24"/>
              </w:rPr>
              <w:t>азвити</w:t>
            </w:r>
            <w:r w:rsidR="00367A49" w:rsidRPr="00B545D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E5579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D1E" w:rsidRPr="00B545D1">
              <w:rPr>
                <w:rFonts w:ascii="Times New Roman" w:hAnsi="Times New Roman"/>
                <w:b/>
                <w:sz w:val="24"/>
                <w:szCs w:val="24"/>
              </w:rPr>
              <w:t>агропромышленно</w:t>
            </w:r>
            <w:r w:rsidR="00E1496D" w:rsidRPr="00B545D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F86D1E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комплекс</w:t>
            </w:r>
            <w:r w:rsidR="00334DC9" w:rsidRPr="00B545D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F86D1E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379B" w:rsidRPr="00B545D1">
              <w:rPr>
                <w:rFonts w:ascii="Times New Roman" w:hAnsi="Times New Roman"/>
                <w:b/>
                <w:sz w:val="24"/>
                <w:szCs w:val="24"/>
              </w:rPr>
              <w:t>Кыргызстана и России</w:t>
            </w:r>
            <w:r w:rsidR="004677D4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с учетом транспортно-логистическ</w:t>
            </w:r>
            <w:r w:rsidR="00367A49" w:rsidRPr="00B545D1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4677D4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возможност</w:t>
            </w:r>
            <w:r w:rsidR="00367A49" w:rsidRPr="00B545D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BB4EE6" w:rsidRPr="00B545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36486" w:rsidRPr="00B545D1" w:rsidRDefault="00536486" w:rsidP="009D649D">
            <w:pPr>
              <w:tabs>
                <w:tab w:val="left" w:pos="2037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803AA" w:rsidRPr="00B545D1" w:rsidRDefault="00536486" w:rsidP="0053648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дератор с кыргызской стороны:</w:t>
            </w:r>
          </w:p>
          <w:p w:rsidR="00536486" w:rsidRPr="00B545D1" w:rsidRDefault="00536486" w:rsidP="00536486">
            <w:pPr>
              <w:spacing w:after="0" w:line="240" w:lineRule="auto"/>
              <w:jc w:val="both"/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45D1">
              <w:rPr>
                <w:rStyle w:val="af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Ж.К. Керималиев -  </w:t>
            </w:r>
            <w:r w:rsidRPr="00B545D1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меститель</w:t>
            </w:r>
            <w:r w:rsidRPr="00B545D1">
              <w:rPr>
                <w:rStyle w:val="af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545D1">
              <w:rPr>
                <w:rStyle w:val="af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инистра сельского хозяйства, пищевой промышленности и мелиорации Кыргызской Республики</w:t>
            </w:r>
            <w:r w:rsidRPr="00B545D1">
              <w:rPr>
                <w:rStyle w:val="af6"/>
                <w:rFonts w:ascii="Times New Roman" w:hAnsi="Times New Roman"/>
                <w:bCs w:val="0"/>
                <w:sz w:val="24"/>
                <w:szCs w:val="24"/>
              </w:rPr>
              <w:t xml:space="preserve">; Э.А. Мамыркалиев - </w:t>
            </w:r>
            <w:r w:rsidRPr="00B545D1"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  <w:t>и.о. Статс-секретаря Министерства транспорта и дорог Кыргызской Республики.</w:t>
            </w:r>
          </w:p>
          <w:p w:rsidR="001803AA" w:rsidRPr="00B545D1" w:rsidRDefault="001803AA" w:rsidP="00536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AA" w:rsidRPr="00B545D1" w:rsidRDefault="00A46081" w:rsidP="00A4608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 с российской стороны: </w:t>
            </w:r>
          </w:p>
          <w:p w:rsidR="00A46081" w:rsidRPr="00B545D1" w:rsidRDefault="00A46081" w:rsidP="00A4608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.А. Лепехин – </w:t>
            </w:r>
            <w:r w:rsidRPr="00B545D1">
              <w:rPr>
                <w:rFonts w:ascii="Times New Roman" w:hAnsi="Times New Roman"/>
                <w:color w:val="000000"/>
                <w:sz w:val="24"/>
                <w:szCs w:val="24"/>
              </w:rPr>
              <w:t>генеральный</w:t>
            </w:r>
            <w:r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color w:val="000000"/>
                <w:sz w:val="24"/>
                <w:szCs w:val="24"/>
              </w:rPr>
              <w:t>директор Института ЕАЭС, проректор по науке Бизнес-университета МИРБИС, член бюро Научного совета РАН по евразийской интеграции.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3379B" w:rsidRPr="00B545D1" w:rsidRDefault="00D3379B" w:rsidP="00AF6B5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  <w:p w:rsidR="0030469D" w:rsidRPr="00B545D1" w:rsidRDefault="0030469D" w:rsidP="00B9441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30469D" w:rsidRPr="00B545D1" w:rsidRDefault="0030469D" w:rsidP="00B944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 видеоролика о возможностях Кыргызской Республики в сфере А</w:t>
            </w:r>
            <w:r w:rsidR="00216C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;</w:t>
            </w:r>
          </w:p>
          <w:p w:rsidR="0030469D" w:rsidRPr="00B545D1" w:rsidRDefault="0030469D" w:rsidP="00B944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469D" w:rsidRPr="00B545D1" w:rsidRDefault="0030469D" w:rsidP="00B9441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ентация об экспортном потенциале Кыргызской Республики в </w:t>
            </w:r>
            <w:r w:rsidR="00F33350"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ласти</w:t>
            </w:r>
            <w:r w:rsidRPr="00B545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ПК</w:t>
            </w:r>
          </w:p>
          <w:p w:rsidR="00285756" w:rsidRPr="00B545D1" w:rsidRDefault="00285756" w:rsidP="007926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69D" w:rsidRPr="00B545D1" w:rsidRDefault="0030469D" w:rsidP="00304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30469D" w:rsidRPr="00B545D1" w:rsidRDefault="0030469D" w:rsidP="0030469D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Итоги сотрудничества России и Кыргызстана в сфере развития АПК, транспорта и логистики за период с момента предыдущей межрегиональной российско-киргизской конференции; </w:t>
            </w:r>
          </w:p>
          <w:p w:rsidR="0030469D" w:rsidRPr="00B545D1" w:rsidRDefault="0030469D" w:rsidP="0030469D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Динамика поставок кыргызской сельскохозяйственной продукции в торговые сети субъектов Российской Федерации; </w:t>
            </w:r>
          </w:p>
          <w:p w:rsidR="0030469D" w:rsidRPr="00B545D1" w:rsidRDefault="0030469D" w:rsidP="0030469D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Состояние строительства торгово-логистических центров распределения сельскохозяйственной продукции в Кыргызской Республики; </w:t>
            </w:r>
          </w:p>
          <w:p w:rsidR="0030469D" w:rsidRPr="00B545D1" w:rsidRDefault="0030469D" w:rsidP="0030469D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ей региональных хабов Российской Федерации для аккумулирования и распределения кыргызской продукции; </w:t>
            </w:r>
          </w:p>
          <w:p w:rsidR="0030469D" w:rsidRPr="00B545D1" w:rsidRDefault="0030469D" w:rsidP="0030469D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Развитие совместных производственных и перерабатывающих комплексов в регионах Кыргызстана и России; потенциал совместных проектов, в том числе – в формате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регионального сотрудничества; </w:t>
            </w:r>
          </w:p>
          <w:p w:rsidR="0030469D" w:rsidRPr="00B545D1" w:rsidRDefault="0030469D" w:rsidP="0030469D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Динамика развития в Кыргызстане пищевой промышленности и возможности участия в нем российских инвесторов;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469D" w:rsidRPr="00B545D1" w:rsidRDefault="0030469D" w:rsidP="0030469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Перспективы развития органического сельского хозяйство в Кыргызстане; Основные потребности России в органической продукции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B545D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30469D" w:rsidRPr="00B545D1" w:rsidRDefault="0030469D" w:rsidP="0030469D">
            <w:pPr>
              <w:pStyle w:val="af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межрегиональных грузоперевозок, автобусного и авиасообщения между Россией и Кыргызстана; </w:t>
            </w:r>
          </w:p>
          <w:p w:rsidR="0030469D" w:rsidRPr="00B545D1" w:rsidRDefault="0030469D" w:rsidP="0030469D">
            <w:pPr>
              <w:pStyle w:val="af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Возможности создания совместных транспортных и логистических компаний и развития рынка транспортных и логистических услуг;</w:t>
            </w:r>
          </w:p>
          <w:p w:rsidR="0030469D" w:rsidRPr="00B545D1" w:rsidRDefault="0030469D" w:rsidP="0030469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Сотрудничество в сфере железнодорожного транспорта;</w:t>
            </w:r>
          </w:p>
          <w:p w:rsidR="0030469D" w:rsidRPr="00B545D1" w:rsidRDefault="0030469D" w:rsidP="0030469D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Перспективы доступности авиаперелетов для граждан России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>и Кыргызстана;</w:t>
            </w:r>
          </w:p>
          <w:p w:rsidR="00B77B45" w:rsidRPr="00216C47" w:rsidRDefault="0030469D" w:rsidP="00216C47">
            <w:pPr>
              <w:pStyle w:val="1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Состояние реализации в Кыргызсане китайского проекта «Один пояс – один путь» и перспективы сопряжения данного проекта с интеграционной стратегией ЕАЭС в области транспорта и логистики.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667F" w:rsidRPr="00B545D1" w:rsidRDefault="00285756" w:rsidP="002A66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л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Grand</w:t>
            </w:r>
          </w:p>
          <w:p w:rsidR="00285756" w:rsidRPr="00B545D1" w:rsidRDefault="002A667F" w:rsidP="002A667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ель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nnat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gency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ул. Аалы Токомбаева 21/2</w:t>
            </w:r>
          </w:p>
          <w:p w:rsidR="00FC451F" w:rsidRPr="00B545D1" w:rsidRDefault="00AF6B50" w:rsidP="00AF6B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85756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>10:00 – 11:30</w:t>
            </w: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CD" w:rsidRPr="00B545D1" w:rsidRDefault="00830ECD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CD" w:rsidRPr="00B545D1" w:rsidRDefault="00830ECD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(15 минут)</w:t>
            </w:r>
          </w:p>
          <w:p w:rsidR="00060946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B4F" w:rsidRPr="00B545D1" w:rsidRDefault="00675B4F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1.45 – 13.15</w:t>
            </w:r>
          </w:p>
          <w:p w:rsidR="00285756" w:rsidRPr="00B545D1" w:rsidRDefault="00285756" w:rsidP="004B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Круглый стол № 4</w:t>
            </w:r>
          </w:p>
          <w:p w:rsidR="00060946" w:rsidRPr="00B545D1" w:rsidRDefault="00060946" w:rsidP="00060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«Развитие механизмов инвестиционного и финансового сотрудничества»</w:t>
            </w:r>
          </w:p>
          <w:p w:rsidR="00536486" w:rsidRPr="00B545D1" w:rsidRDefault="00536486" w:rsidP="002E08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03AA" w:rsidRPr="00B545D1" w:rsidRDefault="002E08D1" w:rsidP="002E08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дератор от кыргызской Стороны: </w:t>
            </w:r>
          </w:p>
          <w:p w:rsidR="002E08D1" w:rsidRPr="00B545D1" w:rsidRDefault="000B1EEF" w:rsidP="002E08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С.Т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уканбет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2E08D1"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– </w:t>
            </w:r>
            <w:r w:rsidR="002E08D1" w:rsidRPr="00B545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сударственного агентства по регулированию за финансовым рын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1803AA" w:rsidRPr="00B545D1" w:rsidRDefault="001803AA" w:rsidP="002E08D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1803AA" w:rsidRPr="00B545D1" w:rsidRDefault="00E8509A" w:rsidP="00E850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</w:t>
            </w:r>
            <w:r w:rsidR="002E08D1"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российской Стороны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</w:p>
          <w:p w:rsidR="002E08D1" w:rsidRPr="00B545D1" w:rsidRDefault="00E8509A" w:rsidP="00E85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5D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.А. Сторчак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– </w:t>
            </w:r>
            <w:r w:rsidRPr="00B545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меститель министра финансов Российской Федерации </w:t>
            </w:r>
          </w:p>
          <w:p w:rsidR="00E8509A" w:rsidRPr="00B545D1" w:rsidRDefault="00E8509A" w:rsidP="00B545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09A" w:rsidRPr="00B545D1" w:rsidRDefault="00E8509A" w:rsidP="00E85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E8509A" w:rsidRPr="00B545D1" w:rsidRDefault="00E8509A" w:rsidP="00E8509A">
            <w:pPr>
              <w:pStyle w:val="af2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Потенциал финансового сектора Кыргызской Республики для внешнего инвестора;</w:t>
            </w:r>
          </w:p>
          <w:p w:rsidR="00E8509A" w:rsidRPr="00B545D1" w:rsidRDefault="00E8509A" w:rsidP="00E8509A">
            <w:pPr>
              <w:pStyle w:val="af2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Механизмы привлечения финансирования от российского банковского сектора;</w:t>
            </w:r>
          </w:p>
          <w:p w:rsidR="00E8509A" w:rsidRPr="00B545D1" w:rsidRDefault="00E8509A" w:rsidP="00E8509A">
            <w:pPr>
              <w:pStyle w:val="af2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sz w:val="24"/>
                <w:szCs w:val="24"/>
              </w:rPr>
              <w:t>Роль РКФР в привлечении российского капитала в Кыргызскую Республику;</w:t>
            </w:r>
          </w:p>
          <w:p w:rsidR="00E8509A" w:rsidRPr="00903872" w:rsidRDefault="00E8509A" w:rsidP="00E8509A">
            <w:pPr>
              <w:pStyle w:val="af2"/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D1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ивлечение Российских финансовых институтов для сотрудничества с коммерческими банками Кыргызской Республики</w:t>
            </w:r>
            <w:r w:rsidR="009038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ариант кыргызской стороны)</w:t>
            </w:r>
          </w:p>
          <w:p w:rsidR="00903872" w:rsidRDefault="00903872" w:rsidP="00903872">
            <w:pPr>
              <w:pStyle w:val="af2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ссийских финансовых институтов для работы на рынке Киргизской Республики (вариант российской стороны)</w:t>
            </w:r>
          </w:p>
          <w:p w:rsidR="00E8509A" w:rsidRPr="00B545D1" w:rsidRDefault="00E8509A" w:rsidP="00E8509A">
            <w:pPr>
              <w:pStyle w:val="1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О деятельности Российско-Кыргызского Фонда развития, направленной на реализацию проектов двустороннего взаимодействия России и Кыргызстана и перспективах участия российских компаний в их реализации»;</w:t>
            </w:r>
          </w:p>
          <w:p w:rsidR="00E8509A" w:rsidRPr="00B545D1" w:rsidRDefault="00E8509A" w:rsidP="00E8509A">
            <w:pPr>
              <w:pStyle w:val="1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Презентация успешно реализуемых проектов российско-</w:t>
            </w: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>кыргызского сотрудничества с участием Российско-Кыргызского Фонда развития;</w:t>
            </w:r>
          </w:p>
          <w:p w:rsidR="00E8509A" w:rsidRPr="00B545D1" w:rsidRDefault="00E8509A" w:rsidP="00E8509A">
            <w:pPr>
              <w:pStyle w:val="1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Условия финансирования проектов со стороны РКФР; </w:t>
            </w:r>
          </w:p>
          <w:p w:rsidR="00E8509A" w:rsidRPr="00B545D1" w:rsidRDefault="00E8509A" w:rsidP="00E8509A">
            <w:pPr>
              <w:pStyle w:val="1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Инвестиционный потенциал отдельных отраслей экономики Кыргызской Республики</w:t>
            </w:r>
          </w:p>
          <w:p w:rsidR="00E8509A" w:rsidRPr="00B545D1" w:rsidRDefault="00E8509A" w:rsidP="00E8509A">
            <w:pPr>
              <w:pStyle w:val="1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Разделение рисков путем софинансирования проектов;</w:t>
            </w:r>
          </w:p>
          <w:p w:rsidR="00E8509A" w:rsidRPr="00B545D1" w:rsidRDefault="00E8509A" w:rsidP="00536486">
            <w:pPr>
              <w:pStyle w:val="12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Преимущество, обеспечиваемые</w:t>
            </w:r>
            <w:r w:rsidR="00536486" w:rsidRPr="00B545D1">
              <w:rPr>
                <w:rFonts w:ascii="Times New Roman" w:hAnsi="Times New Roman"/>
                <w:sz w:val="24"/>
                <w:szCs w:val="24"/>
              </w:rPr>
              <w:t xml:space="preserve"> РКФР для российских инвесторов.</w:t>
            </w:r>
          </w:p>
          <w:p w:rsidR="00536486" w:rsidRPr="00B545D1" w:rsidRDefault="00536486" w:rsidP="00B545D1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67F" w:rsidRPr="00B545D1" w:rsidRDefault="00E8509A" w:rsidP="002A66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л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oyal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allroom</w:t>
            </w:r>
          </w:p>
          <w:p w:rsidR="00E8509A" w:rsidRPr="00B545D1" w:rsidRDefault="002A667F" w:rsidP="00E8509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тель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nnat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egency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ул. Аалы Токомбаева 21/2</w:t>
            </w:r>
          </w:p>
          <w:p w:rsidR="00536486" w:rsidRPr="00B545D1" w:rsidRDefault="00536486" w:rsidP="00E850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C52364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C52364" w:rsidRPr="00B545D1" w:rsidRDefault="00772E20" w:rsidP="00060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>13.30 – 15.00</w:t>
            </w:r>
          </w:p>
        </w:tc>
        <w:tc>
          <w:tcPr>
            <w:tcW w:w="7654" w:type="dxa"/>
            <w:shd w:val="clear" w:color="auto" w:fill="auto"/>
          </w:tcPr>
          <w:p w:rsidR="00C52364" w:rsidRPr="00B545D1" w:rsidRDefault="00772E20" w:rsidP="00772E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:rsidR="00536486" w:rsidRPr="00B545D1" w:rsidRDefault="00536486" w:rsidP="005364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Зал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rystal</w:t>
            </w:r>
          </w:p>
          <w:p w:rsidR="008E254E" w:rsidRPr="00B545D1" w:rsidRDefault="00536486" w:rsidP="005364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Отель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Jannat Regency, 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ул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Аалы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>Токомбаева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21/2</w:t>
            </w:r>
          </w:p>
        </w:tc>
      </w:tr>
      <w:tr w:rsidR="006205EB" w:rsidRPr="00B545D1" w:rsidTr="00D95A57">
        <w:trPr>
          <w:trHeight w:val="134"/>
        </w:trPr>
        <w:tc>
          <w:tcPr>
            <w:tcW w:w="2127" w:type="dxa"/>
            <w:shd w:val="clear" w:color="auto" w:fill="auto"/>
          </w:tcPr>
          <w:p w:rsidR="006205EB" w:rsidRPr="00B545D1" w:rsidRDefault="006205EB" w:rsidP="0062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-16.00 </w:t>
            </w:r>
          </w:p>
        </w:tc>
        <w:tc>
          <w:tcPr>
            <w:tcW w:w="7654" w:type="dxa"/>
            <w:shd w:val="clear" w:color="auto" w:fill="auto"/>
          </w:tcPr>
          <w:p w:rsidR="006205EB" w:rsidRPr="006205EB" w:rsidRDefault="006205EB" w:rsidP="0077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5EB">
              <w:rPr>
                <w:rFonts w:ascii="Times New Roman" w:hAnsi="Times New Roman"/>
                <w:sz w:val="24"/>
                <w:szCs w:val="24"/>
              </w:rPr>
              <w:t xml:space="preserve">Торжественное подписание двусторонних документов </w:t>
            </w:r>
          </w:p>
        </w:tc>
      </w:tr>
      <w:tr w:rsidR="00285756" w:rsidRPr="00AA4C10" w:rsidTr="00D95A57">
        <w:trPr>
          <w:trHeight w:val="763"/>
        </w:trPr>
        <w:tc>
          <w:tcPr>
            <w:tcW w:w="2127" w:type="dxa"/>
            <w:shd w:val="clear" w:color="auto" w:fill="auto"/>
          </w:tcPr>
          <w:p w:rsidR="00285756" w:rsidRPr="00B545D1" w:rsidRDefault="00285756" w:rsidP="000A7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5.00 – 17.00</w:t>
            </w:r>
          </w:p>
        </w:tc>
        <w:tc>
          <w:tcPr>
            <w:tcW w:w="7654" w:type="dxa"/>
            <w:shd w:val="clear" w:color="auto" w:fill="auto"/>
          </w:tcPr>
          <w:p w:rsidR="00536486" w:rsidRPr="00B545D1" w:rsidRDefault="00551EC6" w:rsidP="00BF4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="00285756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«Продвижение продукции </w:t>
            </w:r>
            <w:r w:rsidR="00285756" w:rsidRPr="00B545D1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</w:t>
            </w:r>
            <w:r w:rsidR="00D3379B" w:rsidRPr="00B545D1">
              <w:rPr>
                <w:rFonts w:ascii="Times New Roman" w:hAnsi="Times New Roman"/>
                <w:b/>
                <w:sz w:val="24"/>
                <w:szCs w:val="24"/>
              </w:rPr>
              <w:t>кыргы</w:t>
            </w:r>
            <w:r w:rsidR="00654E12" w:rsidRPr="00B545D1">
              <w:rPr>
                <w:rFonts w:ascii="Times New Roman" w:hAnsi="Times New Roman"/>
                <w:b/>
                <w:sz w:val="24"/>
                <w:szCs w:val="24"/>
              </w:rPr>
              <w:t>зский</w:t>
            </w:r>
            <w:r w:rsidR="00D3379B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285756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379B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российский </w:t>
            </w:r>
            <w:r w:rsidR="00285756"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рынки» </w:t>
            </w:r>
          </w:p>
          <w:p w:rsidR="00285756" w:rsidRPr="00B545D1" w:rsidRDefault="00285756" w:rsidP="00B3771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одераторы: </w:t>
            </w:r>
          </w:p>
          <w:p w:rsidR="00536486" w:rsidRDefault="00536486" w:rsidP="0053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кыргызской Стороны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CA0521" w:rsidRPr="00CA0521">
              <w:rPr>
                <w:rFonts w:ascii="Times New Roman" w:hAnsi="Times New Roman"/>
                <w:b/>
                <w:sz w:val="24"/>
                <w:szCs w:val="24"/>
              </w:rPr>
              <w:t>Новиков Артем Эдуардович</w:t>
            </w:r>
            <w:r w:rsidR="00CA0521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="00CA0521" w:rsidRPr="00CA0521">
              <w:rPr>
                <w:rFonts w:ascii="Times New Roman" w:hAnsi="Times New Roman"/>
                <w:sz w:val="24"/>
                <w:szCs w:val="24"/>
              </w:rPr>
              <w:t xml:space="preserve">экс-Министр </w:t>
            </w:r>
            <w:r w:rsidR="00373397">
              <w:rPr>
                <w:rFonts w:ascii="Times New Roman" w:hAnsi="Times New Roman"/>
                <w:sz w:val="24"/>
                <w:szCs w:val="24"/>
              </w:rPr>
              <w:t>экономики Кыргызской Республики;</w:t>
            </w:r>
          </w:p>
          <w:p w:rsidR="00373397" w:rsidRPr="00CA0521" w:rsidRDefault="00373397" w:rsidP="0037339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5CB8">
              <w:rPr>
                <w:rFonts w:ascii="Times New Roman" w:hAnsi="Times New Roman"/>
                <w:b/>
                <w:sz w:val="24"/>
                <w:szCs w:val="24"/>
              </w:rPr>
              <w:t>Такиров Урмат Канатбеко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3C5CB8">
              <w:rPr>
                <w:rFonts w:ascii="Times New Roman" w:hAnsi="Times New Roman"/>
                <w:sz w:val="24"/>
                <w:szCs w:val="24"/>
              </w:rPr>
              <w:t>оординатор проекта ПРООН «Содействие торгов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025FB" w:rsidRPr="00B545D1" w:rsidRDefault="00B025FB" w:rsidP="00B025F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от российской Стороны: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Карпов Андрей Николаевич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– председатель правления российской ассоциации экспертов рынков ритейла</w:t>
            </w:r>
          </w:p>
          <w:p w:rsidR="00C4518F" w:rsidRPr="00B545D1" w:rsidRDefault="00C4518F" w:rsidP="00B545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85756" w:rsidRPr="00B545D1" w:rsidRDefault="00285756" w:rsidP="00B377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Вопросы для обсуждения: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Товары 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кы</w:t>
            </w:r>
            <w:r w:rsidR="00654E12" w:rsidRPr="00B545D1">
              <w:rPr>
                <w:rFonts w:ascii="Times New Roman" w:hAnsi="Times New Roman"/>
                <w:sz w:val="24"/>
                <w:szCs w:val="24"/>
              </w:rPr>
              <w:t>рг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ы</w:t>
            </w:r>
            <w:r w:rsidR="00654E12" w:rsidRPr="00B545D1">
              <w:rPr>
                <w:rFonts w:ascii="Times New Roman" w:hAnsi="Times New Roman"/>
                <w:sz w:val="24"/>
                <w:szCs w:val="24"/>
              </w:rPr>
              <w:t>зских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производителей для российской розницы. Перспективные товарные сегменты, расширение ассортимента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>и количества поставщиков.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Прямые п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оставки российских товаров на кыргы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зский рынок. Какие российские товары интересны к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ы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рг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ы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зским ритейлерам?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Вопросы качества и безопасности. Современные требования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>к маркировке товаров и межгосударственное взаимодействие для обеспечения их прослеживаемости.</w:t>
            </w:r>
          </w:p>
          <w:p w:rsidR="00285756" w:rsidRPr="00B545D1" w:rsidRDefault="00285756" w:rsidP="00DD539B">
            <w:pPr>
              <w:pStyle w:val="1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Организация взаимных поставок сельскохозяйственной продукции на долгосрочной основе;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Единое экономическое пространство и новые возможности для ра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боты российских ритейлеров на кыргы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зском рынке. 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Требования к упаковке товаров для размещения на торговых прилавках российских магазинов.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Механизмы оплаты через банки по новым схемам финансирования.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Как повысить эффективность и снижать издержки в ритейле. Мировой и российский опыт. Как вовремя поймать тренд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>на стабилизацию и подъем?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Совместные проекты и положительный опыт взаимодействия представителей бизнес-сообществ России и 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Кыргызстана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756" w:rsidRPr="00B545D1" w:rsidRDefault="00285756" w:rsidP="00DD539B">
            <w:pPr>
              <w:pStyle w:val="12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 xml:space="preserve">Цифровизация поставок сельскохозяйственной продукции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>и электронная торговля.</w:t>
            </w:r>
          </w:p>
          <w:p w:rsidR="00285756" w:rsidRPr="00B545D1" w:rsidRDefault="00285756" w:rsidP="00DD539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щита прав потребителей на территории России и </w:t>
            </w:r>
            <w:r w:rsidR="00D3379B" w:rsidRPr="00B545D1">
              <w:rPr>
                <w:rFonts w:ascii="Times New Roman" w:hAnsi="Times New Roman"/>
                <w:sz w:val="24"/>
                <w:szCs w:val="24"/>
              </w:rPr>
              <w:t>Кыргызстана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 xml:space="preserve">в т.ч. от опасной и контрафактной продукции, - как в традиционной, так и в электронной торговле. Необходимость повышения информированности потребителей о товарах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br/>
              <w:t>и их свойствах.</w:t>
            </w:r>
          </w:p>
          <w:p w:rsidR="00285756" w:rsidRPr="00B545D1" w:rsidRDefault="00285756" w:rsidP="00585DB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667F" w:rsidRPr="00B545D1" w:rsidRDefault="00285756" w:rsidP="002A66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B545D1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л</w:t>
            </w:r>
            <w:r w:rsidR="002A667F"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nd</w:t>
            </w:r>
          </w:p>
          <w:p w:rsidR="00285756" w:rsidRPr="00B545D1" w:rsidRDefault="002A667F" w:rsidP="002A667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ель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Jannat Regency,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л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алы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комбаева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21/2</w:t>
            </w:r>
          </w:p>
          <w:p w:rsidR="00285756" w:rsidRPr="0091557D" w:rsidRDefault="00654E12" w:rsidP="00D337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9155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B03BAB" w:rsidRPr="00B545D1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B03BAB" w:rsidRPr="00B545D1" w:rsidRDefault="00B03BAB" w:rsidP="00B03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lastRenderedPageBreak/>
              <w:t>15:00 –15: 05</w:t>
            </w:r>
          </w:p>
          <w:p w:rsidR="00CE75C2" w:rsidRPr="00B545D1" w:rsidRDefault="00CE75C2" w:rsidP="00B03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5C2" w:rsidRPr="00B545D1" w:rsidRDefault="00CE75C2" w:rsidP="00B03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5C2" w:rsidRPr="00B545D1" w:rsidRDefault="00CE75C2" w:rsidP="00B03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B03BAB" w:rsidRPr="00B545D1" w:rsidRDefault="00B03BAB" w:rsidP="00B0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2A4F" w:rsidRPr="00B545D1" w:rsidRDefault="00B03BAB" w:rsidP="00B545D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 xml:space="preserve">Питч сессий </w:t>
            </w:r>
            <w:r w:rsidRPr="00B545D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оссийских и кыргызских компаний</w:t>
            </w:r>
            <w:r w:rsidR="00314A2E" w:rsidRPr="00B545D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</w:t>
            </w:r>
          </w:p>
          <w:p w:rsidR="00D22A4F" w:rsidRPr="00B545D1" w:rsidRDefault="00D22A4F" w:rsidP="00D22A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y-KG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  <w:lang w:val="ky-KG"/>
              </w:rPr>
              <w:t>Место проведения</w:t>
            </w:r>
            <w:r w:rsidRPr="00B545D1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: </w:t>
            </w: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ky-KG"/>
              </w:rPr>
              <w:t>Зал Royal Ballroom</w:t>
            </w:r>
          </w:p>
          <w:p w:rsidR="00D22A4F" w:rsidRPr="00B545D1" w:rsidRDefault="00D22A4F" w:rsidP="00D22A4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ky-KG"/>
              </w:rPr>
            </w:pPr>
            <w:r w:rsidRPr="00B545D1">
              <w:rPr>
                <w:rFonts w:ascii="Times New Roman" w:hAnsi="Times New Roman"/>
                <w:i/>
                <w:color w:val="000000"/>
                <w:sz w:val="24"/>
                <w:szCs w:val="24"/>
                <w:lang w:val="ky-KG"/>
              </w:rPr>
              <w:t>Отель Jannat Regency, ул. Аалы Токомбаева, 21/2</w:t>
            </w:r>
          </w:p>
          <w:p w:rsidR="00D22A4F" w:rsidRPr="00B545D1" w:rsidRDefault="00D22A4F" w:rsidP="00D22A4F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B03BAB" w:rsidRPr="00B545D1" w:rsidRDefault="00CE75C2" w:rsidP="00B03BAB">
            <w:pPr>
              <w:spacing w:after="0" w:line="240" w:lineRule="auto"/>
              <w:ind w:left="12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 от кыргызской стороны:</w:t>
            </w:r>
            <w:r w:rsidR="00B03BAB" w:rsidRPr="00B5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44">
              <w:rPr>
                <w:rFonts w:ascii="Times New Roman" w:hAnsi="Times New Roman"/>
                <w:b/>
                <w:sz w:val="24"/>
                <w:szCs w:val="24"/>
              </w:rPr>
              <w:t>Адилбек уулу Ш.</w:t>
            </w:r>
            <w:r w:rsidRPr="00B545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B03BAB" w:rsidRPr="00B545D1">
              <w:rPr>
                <w:rFonts w:ascii="Times New Roman" w:hAnsi="Times New Roman"/>
                <w:sz w:val="24"/>
                <w:szCs w:val="24"/>
              </w:rPr>
              <w:t xml:space="preserve"> Агентства по продвижению и защите и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>нвестиций Кыргызской Республики</w:t>
            </w:r>
          </w:p>
          <w:p w:rsidR="00CE75C2" w:rsidRPr="00B545D1" w:rsidRDefault="00CE75C2" w:rsidP="00B03BAB">
            <w:pPr>
              <w:spacing w:after="0" w:line="240" w:lineRule="auto"/>
              <w:ind w:left="125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75C2" w:rsidRPr="00B545D1" w:rsidRDefault="00CE75C2" w:rsidP="00B03BAB">
            <w:pPr>
              <w:spacing w:after="0" w:line="240" w:lineRule="auto"/>
              <w:ind w:left="125" w:right="125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545D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дератор от российской стороны: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Акказиев Данияр Ильясович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-  Исполнительный директор Российско-Киргизского делового совета</w:t>
            </w:r>
          </w:p>
          <w:p w:rsidR="00B03BAB" w:rsidRPr="00B545D1" w:rsidRDefault="00B03BAB" w:rsidP="00B03BAB">
            <w:pPr>
              <w:spacing w:after="0" w:line="240" w:lineRule="auto"/>
              <w:ind w:left="125" w:right="12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E75C2" w:rsidRPr="00B545D1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4:45–15:00</w:t>
            </w:r>
          </w:p>
        </w:tc>
        <w:tc>
          <w:tcPr>
            <w:tcW w:w="7654" w:type="dxa"/>
            <w:shd w:val="clear" w:color="auto" w:fill="auto"/>
          </w:tcPr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B545D1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5:00–15:05</w:t>
            </w:r>
          </w:p>
        </w:tc>
        <w:tc>
          <w:tcPr>
            <w:tcW w:w="7654" w:type="dxa"/>
            <w:shd w:val="clear" w:color="auto" w:fill="auto"/>
          </w:tcPr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b/>
                <w:sz w:val="24"/>
                <w:szCs w:val="24"/>
              </w:rPr>
              <w:t>Адилбек уулу Шумкарбек,</w:t>
            </w:r>
            <w:r w:rsidRPr="00B545D1">
              <w:rPr>
                <w:rFonts w:ascii="Times New Roman" w:hAnsi="Times New Roman"/>
                <w:sz w:val="24"/>
                <w:szCs w:val="24"/>
              </w:rPr>
              <w:t xml:space="preserve"> Директор Агентства по продвижению и защите инвестиций Кыргызской Республики </w:t>
            </w:r>
          </w:p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B545D1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15:05–15:10</w:t>
            </w:r>
          </w:p>
        </w:tc>
        <w:tc>
          <w:tcPr>
            <w:tcW w:w="7654" w:type="dxa"/>
            <w:shd w:val="clear" w:color="auto" w:fill="auto"/>
          </w:tcPr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545D1">
              <w:rPr>
                <w:rFonts w:ascii="Times New Roman" w:hAnsi="Times New Roman"/>
                <w:sz w:val="24"/>
                <w:szCs w:val="24"/>
              </w:rPr>
              <w:t>Видеоролик об инвестиционном потенциале Кыргызской Республики</w:t>
            </w:r>
          </w:p>
          <w:p w:rsidR="00CE75C2" w:rsidRPr="00B545D1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10–15:1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Падалко Владимир Иванович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, Вице-президент Торгово-промышленной палаты России 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требует подтвержден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15–15:20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Кузнецов Павел Сергеевич,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Управляющий зарубежной сетью АО «Российский экспортный центр» (Росс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требует подтвержден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20–15:2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3F084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Акматов Сталбек,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Председатель Союза ювелиров Кыргызской Республики 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25–15:30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Кондратьев Валерий Николаевич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, Генеральный директор Группы «АлмазИнтех» (Росс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требует подтверждения)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30–15:3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Эркинбаев Тариэль Ташболотович,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Директор ОсОО «Кыргызтекстиль» (Кыргызстан)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35–15:40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Тлеужев Адальби Билёлович,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АО «Терекалмаз» (Россия)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40–15:4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Каримов Тилек Каримович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, Коммерческий директор компании «Томат KG» (Кыргызстан)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45–15:50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Баитов Анатолий Валерьевич,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Генеральный директор АО «Трест Гидромонтаж» (Росс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>(требует подтверждения)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5:50–15:5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Исмаилов Алтынбек Жапарович,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Директор Парка высоких технологий (Кыргызстан)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lastRenderedPageBreak/>
              <w:t>15:55–16:00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Музычук Виталий Сергеевич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, Руководитель Нижегородского центра торгово-экономического сотрудничества с Кыргызской Республикой, Директор ООО «Интерком» (Росс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>Презентация проекта Торгового дома «Волга»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6:00–16:0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Бондаренко Михаил Петрович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, Исполнительный директор ОсОО «Кыргыз Унаа Курулуш» (Кыргызстан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6:05–16:10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Выступление российской стороны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требует подтверждения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6:10–16:1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Гавришев Виктор Юрьевич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, Член правления Кыргызско-Российского делового совета (Кыргызстан)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>Презентация проекта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 xml:space="preserve">Учебно-тренировочного реабилитационного центра для юношеского спорта и спорта высших достижений </w:t>
            </w:r>
          </w:p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6:15–16:55</w:t>
            </w:r>
          </w:p>
        </w:tc>
        <w:tc>
          <w:tcPr>
            <w:tcW w:w="7654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Вопросы и ответы</w:t>
            </w:r>
          </w:p>
        </w:tc>
      </w:tr>
      <w:tr w:rsidR="00CE75C2" w:rsidRPr="00A62E57" w:rsidTr="00D95A57">
        <w:trPr>
          <w:trHeight w:val="587"/>
        </w:trPr>
        <w:tc>
          <w:tcPr>
            <w:tcW w:w="2127" w:type="dxa"/>
            <w:shd w:val="clear" w:color="auto" w:fill="auto"/>
          </w:tcPr>
          <w:p w:rsidR="00CE75C2" w:rsidRPr="00A62E57" w:rsidRDefault="00CE75C2" w:rsidP="00CE75C2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6:55–17:00</w:t>
            </w:r>
          </w:p>
        </w:tc>
        <w:tc>
          <w:tcPr>
            <w:tcW w:w="7654" w:type="dxa"/>
            <w:shd w:val="clear" w:color="auto" w:fill="auto"/>
          </w:tcPr>
          <w:p w:rsidR="00CE75C2" w:rsidRPr="00295A08" w:rsidRDefault="00CE75C2" w:rsidP="00CE75C2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Церемония подписания соглашений между предприятиями России и Кыргызстана</w:t>
            </w:r>
          </w:p>
        </w:tc>
      </w:tr>
      <w:tr w:rsidR="00B03BAB" w:rsidRPr="00A62E57" w:rsidTr="00D95A57">
        <w:trPr>
          <w:trHeight w:val="177"/>
        </w:trPr>
        <w:tc>
          <w:tcPr>
            <w:tcW w:w="2127" w:type="dxa"/>
            <w:shd w:val="clear" w:color="auto" w:fill="auto"/>
          </w:tcPr>
          <w:p w:rsidR="00B03BAB" w:rsidRPr="00A62E57" w:rsidRDefault="00B03BAB" w:rsidP="00B03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9.00 – 17.00</w:t>
            </w:r>
          </w:p>
        </w:tc>
        <w:tc>
          <w:tcPr>
            <w:tcW w:w="7654" w:type="dxa"/>
            <w:shd w:val="clear" w:color="auto" w:fill="auto"/>
          </w:tcPr>
          <w:p w:rsidR="00B03BAB" w:rsidRPr="00A62E57" w:rsidRDefault="00B03BAB" w:rsidP="00B03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Зона делового общения (биржа контактов для представителей деловых кругов)</w:t>
            </w:r>
          </w:p>
          <w:p w:rsidR="00B03BAB" w:rsidRPr="00A62E57" w:rsidRDefault="00B03BAB" w:rsidP="00B03B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3BAB" w:rsidRPr="00A62E57" w:rsidRDefault="00B03BAB" w:rsidP="00B03B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A667F" w:rsidRPr="00A62E57">
              <w:rPr>
                <w:rFonts w:ascii="Times New Roman" w:hAnsi="Times New Roman"/>
                <w:i/>
                <w:sz w:val="24"/>
                <w:szCs w:val="24"/>
              </w:rPr>
              <w:t xml:space="preserve"> Отель Jannat Regency, ул. Аалы Токомбаева 21/2, лобби отеля</w:t>
            </w:r>
          </w:p>
          <w:p w:rsidR="00B03BAB" w:rsidRPr="00A62E57" w:rsidRDefault="00B03BAB" w:rsidP="00B03BA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ветственные от   Кыргызской Республики</w:t>
            </w: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A62E57">
              <w:rPr>
                <w:rStyle w:val="af6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Агентство по продвижению и защите инвестиций Кыргызской Республики</w:t>
            </w: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45D1" w:rsidRPr="00295A08" w:rsidRDefault="00B03BAB" w:rsidP="00B545D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proofErr w:type="gramStart"/>
            <w:r w:rsidRPr="00A62E57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Ответственные от   Российской Федерации: </w:t>
            </w:r>
            <w:r w:rsidR="00B545D1" w:rsidRPr="00A62E57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(уточняется)</w:t>
            </w:r>
            <w:proofErr w:type="gramEnd"/>
          </w:p>
        </w:tc>
      </w:tr>
      <w:tr w:rsidR="00B03BAB" w:rsidRPr="00A62E57" w:rsidTr="00D95A57">
        <w:trPr>
          <w:trHeight w:val="177"/>
        </w:trPr>
        <w:tc>
          <w:tcPr>
            <w:tcW w:w="2127" w:type="dxa"/>
            <w:shd w:val="clear" w:color="auto" w:fill="auto"/>
          </w:tcPr>
          <w:p w:rsidR="00B03BAB" w:rsidRPr="00A62E57" w:rsidRDefault="00B03BAB" w:rsidP="00B03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7654" w:type="dxa"/>
            <w:shd w:val="clear" w:color="auto" w:fill="auto"/>
          </w:tcPr>
          <w:p w:rsidR="00B03BAB" w:rsidRPr="00A62E57" w:rsidRDefault="00B03BAB" w:rsidP="00B03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Ужин</w:t>
            </w:r>
          </w:p>
          <w:p w:rsidR="00D22A4F" w:rsidRPr="00A62E57" w:rsidRDefault="00D22A4F" w:rsidP="00DD04C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>Ресторан «</w:t>
            </w:r>
            <w:r w:rsidR="00CF06F9">
              <w:rPr>
                <w:rFonts w:ascii="Times New Roman" w:hAnsi="Times New Roman"/>
                <w:i/>
                <w:sz w:val="24"/>
                <w:szCs w:val="24"/>
              </w:rPr>
              <w:t>Ала-</w:t>
            </w:r>
            <w:proofErr w:type="spellStart"/>
            <w:r w:rsidR="00CF06F9">
              <w:rPr>
                <w:rFonts w:ascii="Times New Roman" w:hAnsi="Times New Roman"/>
                <w:i/>
                <w:sz w:val="24"/>
                <w:szCs w:val="24"/>
              </w:rPr>
              <w:t>Тоо</w:t>
            </w:r>
            <w:proofErr w:type="spellEnd"/>
            <w:r w:rsidR="00DD04CA">
              <w:rPr>
                <w:rFonts w:ascii="Times New Roman" w:hAnsi="Times New Roman"/>
                <w:i/>
                <w:sz w:val="24"/>
                <w:szCs w:val="24"/>
              </w:rPr>
              <w:t xml:space="preserve">», </w:t>
            </w:r>
            <w:r w:rsidR="001A5BB2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r w:rsidR="00DD04CA">
              <w:rPr>
                <w:rFonts w:ascii="Times New Roman" w:hAnsi="Times New Roman"/>
                <w:i/>
                <w:sz w:val="24"/>
                <w:szCs w:val="24"/>
              </w:rPr>
              <w:t xml:space="preserve">Малдыбаева 54 </w:t>
            </w:r>
            <w:r w:rsidRPr="00A62E5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B03BAB" w:rsidRPr="00A62E57" w:rsidTr="00D95A57">
        <w:trPr>
          <w:trHeight w:val="563"/>
        </w:trPr>
        <w:tc>
          <w:tcPr>
            <w:tcW w:w="9781" w:type="dxa"/>
            <w:gridSpan w:val="2"/>
            <w:shd w:val="clear" w:color="auto" w:fill="C6D9F1"/>
            <w:vAlign w:val="center"/>
          </w:tcPr>
          <w:p w:rsidR="00B03BAB" w:rsidRPr="00A62E57" w:rsidRDefault="00B03BAB" w:rsidP="00B03BA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«28» марта 2019 года (четверг) – «основной день»</w:t>
            </w:r>
          </w:p>
        </w:tc>
      </w:tr>
      <w:tr w:rsidR="00B03BAB" w:rsidRPr="00A62E57" w:rsidTr="00D95A57">
        <w:trPr>
          <w:trHeight w:val="454"/>
        </w:trPr>
        <w:tc>
          <w:tcPr>
            <w:tcW w:w="2127" w:type="dxa"/>
            <w:shd w:val="clear" w:color="auto" w:fill="auto"/>
          </w:tcPr>
          <w:p w:rsidR="00B03BAB" w:rsidRPr="00A62E57" w:rsidRDefault="001A7BEC" w:rsidP="001A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9</w:t>
            </w:r>
            <w:r w:rsidR="00B03BAB" w:rsidRPr="00A62E57">
              <w:rPr>
                <w:rFonts w:ascii="Times New Roman" w:hAnsi="Times New Roman"/>
                <w:sz w:val="24"/>
                <w:szCs w:val="24"/>
              </w:rPr>
              <w:t>.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3</w:t>
            </w:r>
            <w:r w:rsidR="00B03BAB" w:rsidRPr="00A62E5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03BAB" w:rsidRPr="00A62E57" w:rsidRDefault="00B03BAB" w:rsidP="00B03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 xml:space="preserve">Деловой завтрак Министра экономики Кыргызской Республики </w:t>
            </w: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О.М. Панкратова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и Министра экономического развития Российской Федерации </w:t>
            </w:r>
            <w:r w:rsidRPr="00A62E57">
              <w:rPr>
                <w:rFonts w:ascii="Times New Roman" w:hAnsi="Times New Roman"/>
                <w:b/>
                <w:sz w:val="24"/>
                <w:szCs w:val="24"/>
              </w:rPr>
              <w:t>М.С. Орешкина</w:t>
            </w: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с руководителями регионов и компаний.</w:t>
            </w:r>
          </w:p>
          <w:p w:rsidR="00903872" w:rsidRPr="00A62E57" w:rsidRDefault="00903872" w:rsidP="00903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Рассмотрение успешно реализуемых и перспективных кейсов:</w:t>
            </w:r>
          </w:p>
          <w:p w:rsidR="00903872" w:rsidRPr="00A62E57" w:rsidRDefault="00903872" w:rsidP="00903872">
            <w:pPr>
              <w:pStyle w:val="af2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Поставки сельхозпродукции через торговые сети;</w:t>
            </w:r>
          </w:p>
          <w:p w:rsidR="001A7BEC" w:rsidRPr="00A62E57" w:rsidRDefault="001A7BEC" w:rsidP="001A7BEC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Сотрудничество в сфере цифровой экономики;</w:t>
            </w:r>
          </w:p>
          <w:p w:rsidR="001A7BEC" w:rsidRPr="00A62E57" w:rsidRDefault="001A7BEC" w:rsidP="001A7BEC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Модернизация таможенной инфраструктуры;</w:t>
            </w:r>
          </w:p>
          <w:p w:rsidR="001A7BEC" w:rsidRPr="00A62E57" w:rsidRDefault="001A7BEC" w:rsidP="00903872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 xml:space="preserve">О деятельности Российского-Кыргызского фонда развития </w:t>
            </w:r>
          </w:p>
          <w:p w:rsidR="001A7BEC" w:rsidRPr="00A62E57" w:rsidRDefault="001A7BEC" w:rsidP="002A667F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Отслеживание автомобильных грузовых перевозок ;</w:t>
            </w:r>
          </w:p>
          <w:p w:rsidR="001A7BEC" w:rsidRPr="00A62E57" w:rsidRDefault="001A7BEC" w:rsidP="002A667F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Поставка монокристаллических пластин для солнечных модулей;</w:t>
            </w:r>
          </w:p>
          <w:p w:rsidR="001A7BEC" w:rsidRPr="00A62E57" w:rsidRDefault="001A7BEC" w:rsidP="002A667F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>Безопасный город;</w:t>
            </w:r>
          </w:p>
          <w:p w:rsidR="001A7BEC" w:rsidRPr="00A62E57" w:rsidRDefault="001A7BEC" w:rsidP="001A7BEC">
            <w:pPr>
              <w:pStyle w:val="af2"/>
              <w:numPr>
                <w:ilvl w:val="0"/>
                <w:numId w:val="4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A62E57">
              <w:rPr>
                <w:rFonts w:ascii="Times New Roman" w:hAnsi="Times New Roman"/>
                <w:sz w:val="24"/>
                <w:szCs w:val="24"/>
              </w:rPr>
              <w:t xml:space="preserve"> Подписание двусторонних документов</w:t>
            </w:r>
          </w:p>
          <w:p w:rsidR="001A7BEC" w:rsidRPr="00A62E57" w:rsidRDefault="001A7BEC" w:rsidP="001A7BEC">
            <w:pPr>
              <w:spacing w:after="0" w:line="240" w:lineRule="auto"/>
              <w:ind w:left="3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A667F" w:rsidRPr="00A62E57" w:rsidRDefault="001A7BEC" w:rsidP="001A7BEC">
            <w:pPr>
              <w:pStyle w:val="af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E5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B03BAB" w:rsidRPr="00A62E5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есто проведения</w:t>
            </w:r>
            <w:r w:rsidR="00B03BAB" w:rsidRPr="00A62E57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AA4C10" w:rsidRPr="00E95F79" w:rsidRDefault="00AA4C10" w:rsidP="00AA4C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95F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сторан «FRUNZE»  </w:t>
            </w:r>
          </w:p>
          <w:p w:rsidR="00B03BAB" w:rsidRPr="00A62E57" w:rsidRDefault="00AA4C10" w:rsidP="00AA4C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F7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л. Абдумомунова, 220а</w:t>
            </w:r>
            <w:bookmarkStart w:id="3" w:name="_GoBack"/>
            <w:bookmarkEnd w:id="3"/>
          </w:p>
        </w:tc>
      </w:tr>
    </w:tbl>
    <w:p w:rsidR="00BE45E1" w:rsidRPr="00B545D1" w:rsidRDefault="00BE45E1" w:rsidP="009F6F5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BE45E1" w:rsidRPr="00B545D1" w:rsidSect="00C778C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707" w:bottom="426" w:left="1418" w:header="708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B4" w:rsidRDefault="002336B4" w:rsidP="004E1EE8">
      <w:pPr>
        <w:spacing w:after="0" w:line="240" w:lineRule="auto"/>
      </w:pPr>
      <w:r>
        <w:separator/>
      </w:r>
    </w:p>
  </w:endnote>
  <w:endnote w:type="continuationSeparator" w:id="0">
    <w:p w:rsidR="002336B4" w:rsidRDefault="002336B4" w:rsidP="004E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D" w:rsidRPr="000F09CB" w:rsidRDefault="0030469D">
    <w:pPr>
      <w:pStyle w:val="a6"/>
      <w:jc w:val="right"/>
    </w:pPr>
  </w:p>
  <w:p w:rsidR="0030469D" w:rsidRDefault="003046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D" w:rsidRPr="000F09CB" w:rsidRDefault="0030469D">
    <w:pPr>
      <w:pStyle w:val="a6"/>
      <w:jc w:val="right"/>
      <w:rPr>
        <w:rFonts w:ascii="Times New Roman" w:hAnsi="Times New Roman"/>
      </w:rPr>
    </w:pPr>
  </w:p>
  <w:p w:rsidR="0030469D" w:rsidRDefault="003046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B4" w:rsidRDefault="002336B4" w:rsidP="004E1EE8">
      <w:pPr>
        <w:spacing w:after="0" w:line="240" w:lineRule="auto"/>
      </w:pPr>
      <w:r>
        <w:separator/>
      </w:r>
    </w:p>
  </w:footnote>
  <w:footnote w:type="continuationSeparator" w:id="0">
    <w:p w:rsidR="002336B4" w:rsidRDefault="002336B4" w:rsidP="004E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91973"/>
      <w:docPartObj>
        <w:docPartGallery w:val="Page Numbers (Top of Page)"/>
        <w:docPartUnique/>
      </w:docPartObj>
    </w:sdtPr>
    <w:sdtEndPr/>
    <w:sdtContent>
      <w:p w:rsidR="0030469D" w:rsidRDefault="00020E1A">
        <w:pPr>
          <w:pStyle w:val="a4"/>
          <w:jc w:val="center"/>
        </w:pPr>
        <w:r>
          <w:fldChar w:fldCharType="begin"/>
        </w:r>
        <w:r w:rsidR="0030469D">
          <w:instrText xml:space="preserve"> PAGE   \* MERGEFORMAT </w:instrText>
        </w:r>
        <w:r>
          <w:fldChar w:fldCharType="separate"/>
        </w:r>
        <w:r w:rsidR="00AA4C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469D" w:rsidRDefault="003046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69D" w:rsidRDefault="00DB73C8" w:rsidP="00181D57">
    <w:pPr>
      <w:tabs>
        <w:tab w:val="left" w:pos="8966"/>
      </w:tabs>
      <w:spacing w:after="0" w:line="240" w:lineRule="auto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н</w:t>
    </w:r>
    <w:r w:rsidR="0030469D" w:rsidRPr="008C7C5D">
      <w:rPr>
        <w:rFonts w:ascii="Times New Roman" w:hAnsi="Times New Roman"/>
        <w:i/>
        <w:sz w:val="24"/>
        <w:szCs w:val="24"/>
      </w:rPr>
      <w:t xml:space="preserve">а </w:t>
    </w:r>
    <w:r w:rsidR="00A819A3">
      <w:rPr>
        <w:rFonts w:ascii="Times New Roman" w:hAnsi="Times New Roman"/>
        <w:i/>
        <w:sz w:val="24"/>
        <w:szCs w:val="24"/>
      </w:rPr>
      <w:t>2</w:t>
    </w:r>
    <w:r w:rsidR="00CA0354">
      <w:rPr>
        <w:rFonts w:ascii="Times New Roman" w:hAnsi="Times New Roman"/>
        <w:i/>
        <w:sz w:val="24"/>
        <w:szCs w:val="24"/>
      </w:rPr>
      <w:t>6</w:t>
    </w:r>
    <w:r w:rsidR="0030469D">
      <w:rPr>
        <w:rFonts w:ascii="Times New Roman" w:hAnsi="Times New Roman"/>
        <w:i/>
        <w:sz w:val="24"/>
        <w:szCs w:val="24"/>
      </w:rPr>
      <w:t xml:space="preserve">.03.2019 </w:t>
    </w:r>
  </w:p>
  <w:p w:rsidR="0030469D" w:rsidRPr="00181D57" w:rsidRDefault="0030469D" w:rsidP="000E0693">
    <w:pPr>
      <w:tabs>
        <w:tab w:val="left" w:pos="8219"/>
        <w:tab w:val="left" w:pos="8966"/>
      </w:tabs>
      <w:spacing w:after="0" w:line="240" w:lineRule="auto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2C"/>
    <w:multiLevelType w:val="hybridMultilevel"/>
    <w:tmpl w:val="95B0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FAC"/>
    <w:multiLevelType w:val="hybridMultilevel"/>
    <w:tmpl w:val="BD74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4000"/>
    <w:multiLevelType w:val="hybridMultilevel"/>
    <w:tmpl w:val="230C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AFD"/>
    <w:multiLevelType w:val="hybridMultilevel"/>
    <w:tmpl w:val="D7E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B07AB"/>
    <w:multiLevelType w:val="hybridMultilevel"/>
    <w:tmpl w:val="AA0C2D22"/>
    <w:lvl w:ilvl="0" w:tplc="B76420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212F"/>
    <w:multiLevelType w:val="hybridMultilevel"/>
    <w:tmpl w:val="6812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4D0"/>
    <w:multiLevelType w:val="hybridMultilevel"/>
    <w:tmpl w:val="B42E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1C7B"/>
    <w:multiLevelType w:val="hybridMultilevel"/>
    <w:tmpl w:val="C372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2EF4"/>
    <w:multiLevelType w:val="hybridMultilevel"/>
    <w:tmpl w:val="1834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84421"/>
    <w:multiLevelType w:val="hybridMultilevel"/>
    <w:tmpl w:val="BB9E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30884"/>
    <w:multiLevelType w:val="hybridMultilevel"/>
    <w:tmpl w:val="DAF6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C7CB7"/>
    <w:multiLevelType w:val="hybridMultilevel"/>
    <w:tmpl w:val="AE74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01F07"/>
    <w:multiLevelType w:val="hybridMultilevel"/>
    <w:tmpl w:val="3168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11F3"/>
    <w:multiLevelType w:val="hybridMultilevel"/>
    <w:tmpl w:val="B066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2E5A"/>
    <w:multiLevelType w:val="hybridMultilevel"/>
    <w:tmpl w:val="FA94A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51F"/>
    <w:multiLevelType w:val="hybridMultilevel"/>
    <w:tmpl w:val="1E3E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902BF"/>
    <w:multiLevelType w:val="hybridMultilevel"/>
    <w:tmpl w:val="2A0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D768F"/>
    <w:multiLevelType w:val="hybridMultilevel"/>
    <w:tmpl w:val="33D2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72278"/>
    <w:multiLevelType w:val="hybridMultilevel"/>
    <w:tmpl w:val="344C9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47E22"/>
    <w:multiLevelType w:val="hybridMultilevel"/>
    <w:tmpl w:val="422C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D39FD"/>
    <w:multiLevelType w:val="hybridMultilevel"/>
    <w:tmpl w:val="C492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01F47"/>
    <w:multiLevelType w:val="hybridMultilevel"/>
    <w:tmpl w:val="1FA0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A3954"/>
    <w:multiLevelType w:val="hybridMultilevel"/>
    <w:tmpl w:val="2342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62AD5"/>
    <w:multiLevelType w:val="hybridMultilevel"/>
    <w:tmpl w:val="E2F0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F5062"/>
    <w:multiLevelType w:val="hybridMultilevel"/>
    <w:tmpl w:val="43BA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639AC"/>
    <w:multiLevelType w:val="hybridMultilevel"/>
    <w:tmpl w:val="821A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A4979"/>
    <w:multiLevelType w:val="hybridMultilevel"/>
    <w:tmpl w:val="7F1E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43D9B"/>
    <w:multiLevelType w:val="hybridMultilevel"/>
    <w:tmpl w:val="60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528BA"/>
    <w:multiLevelType w:val="hybridMultilevel"/>
    <w:tmpl w:val="5E66EE4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D0A70"/>
    <w:multiLevelType w:val="hybridMultilevel"/>
    <w:tmpl w:val="E07C9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70E7D"/>
    <w:multiLevelType w:val="hybridMultilevel"/>
    <w:tmpl w:val="735E599C"/>
    <w:lvl w:ilvl="0" w:tplc="2D02EBA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A70B0"/>
    <w:multiLevelType w:val="hybridMultilevel"/>
    <w:tmpl w:val="AEDE083C"/>
    <w:lvl w:ilvl="0" w:tplc="6BC6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8E6E73"/>
    <w:multiLevelType w:val="hybridMultilevel"/>
    <w:tmpl w:val="60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C2B11"/>
    <w:multiLevelType w:val="hybridMultilevel"/>
    <w:tmpl w:val="A4A6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22161"/>
    <w:multiLevelType w:val="hybridMultilevel"/>
    <w:tmpl w:val="770E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A6EF4"/>
    <w:multiLevelType w:val="hybridMultilevel"/>
    <w:tmpl w:val="8AD0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80DE6"/>
    <w:multiLevelType w:val="hybridMultilevel"/>
    <w:tmpl w:val="9B88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12F7C"/>
    <w:multiLevelType w:val="hybridMultilevel"/>
    <w:tmpl w:val="E17E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31"/>
  </w:num>
  <w:num w:numId="4">
    <w:abstractNumId w:val="6"/>
  </w:num>
  <w:num w:numId="5">
    <w:abstractNumId w:val="15"/>
  </w:num>
  <w:num w:numId="6">
    <w:abstractNumId w:val="7"/>
  </w:num>
  <w:num w:numId="7">
    <w:abstractNumId w:val="2"/>
  </w:num>
  <w:num w:numId="8">
    <w:abstractNumId w:val="34"/>
  </w:num>
  <w:num w:numId="9">
    <w:abstractNumId w:val="13"/>
  </w:num>
  <w:num w:numId="10">
    <w:abstractNumId w:val="19"/>
  </w:num>
  <w:num w:numId="11">
    <w:abstractNumId w:val="20"/>
  </w:num>
  <w:num w:numId="12">
    <w:abstractNumId w:val="21"/>
  </w:num>
  <w:num w:numId="13">
    <w:abstractNumId w:val="8"/>
  </w:num>
  <w:num w:numId="14">
    <w:abstractNumId w:val="5"/>
  </w:num>
  <w:num w:numId="15">
    <w:abstractNumId w:val="12"/>
  </w:num>
  <w:num w:numId="16">
    <w:abstractNumId w:val="1"/>
  </w:num>
  <w:num w:numId="17">
    <w:abstractNumId w:val="29"/>
  </w:num>
  <w:num w:numId="18">
    <w:abstractNumId w:val="16"/>
  </w:num>
  <w:num w:numId="19">
    <w:abstractNumId w:val="33"/>
  </w:num>
  <w:num w:numId="20">
    <w:abstractNumId w:val="22"/>
  </w:num>
  <w:num w:numId="21">
    <w:abstractNumId w:val="27"/>
  </w:num>
  <w:num w:numId="22">
    <w:abstractNumId w:val="32"/>
  </w:num>
  <w:num w:numId="23">
    <w:abstractNumId w:val="14"/>
  </w:num>
  <w:num w:numId="24">
    <w:abstractNumId w:val="26"/>
  </w:num>
  <w:num w:numId="25">
    <w:abstractNumId w:val="28"/>
  </w:num>
  <w:num w:numId="26">
    <w:abstractNumId w:val="30"/>
  </w:num>
  <w:num w:numId="27">
    <w:abstractNumId w:val="18"/>
  </w:num>
  <w:num w:numId="28">
    <w:abstractNumId w:val="23"/>
  </w:num>
  <w:num w:numId="29">
    <w:abstractNumId w:val="11"/>
  </w:num>
  <w:num w:numId="30">
    <w:abstractNumId w:val="37"/>
  </w:num>
  <w:num w:numId="31">
    <w:abstractNumId w:val="10"/>
  </w:num>
  <w:num w:numId="32">
    <w:abstractNumId w:val="17"/>
  </w:num>
  <w:num w:numId="33">
    <w:abstractNumId w:val="35"/>
  </w:num>
  <w:num w:numId="34">
    <w:abstractNumId w:val="9"/>
  </w:num>
  <w:num w:numId="35">
    <w:abstractNumId w:val="0"/>
  </w:num>
  <w:num w:numId="36">
    <w:abstractNumId w:val="3"/>
  </w:num>
  <w:num w:numId="37">
    <w:abstractNumId w:val="24"/>
  </w:num>
  <w:num w:numId="38">
    <w:abstractNumId w:val="4"/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82"/>
    <w:rsid w:val="000013BE"/>
    <w:rsid w:val="000019BB"/>
    <w:rsid w:val="00002FB9"/>
    <w:rsid w:val="00004334"/>
    <w:rsid w:val="00005930"/>
    <w:rsid w:val="00005E9A"/>
    <w:rsid w:val="00006383"/>
    <w:rsid w:val="00006BBC"/>
    <w:rsid w:val="00007330"/>
    <w:rsid w:val="00010CCE"/>
    <w:rsid w:val="00011428"/>
    <w:rsid w:val="00012873"/>
    <w:rsid w:val="000143C7"/>
    <w:rsid w:val="00015AA8"/>
    <w:rsid w:val="000179C8"/>
    <w:rsid w:val="00017CF3"/>
    <w:rsid w:val="00020860"/>
    <w:rsid w:val="00020E1A"/>
    <w:rsid w:val="00021839"/>
    <w:rsid w:val="00021F4A"/>
    <w:rsid w:val="00023317"/>
    <w:rsid w:val="000252D1"/>
    <w:rsid w:val="000278B0"/>
    <w:rsid w:val="00027D0B"/>
    <w:rsid w:val="000300B8"/>
    <w:rsid w:val="00030C48"/>
    <w:rsid w:val="00030F7E"/>
    <w:rsid w:val="00031CBC"/>
    <w:rsid w:val="00032C7B"/>
    <w:rsid w:val="000339FD"/>
    <w:rsid w:val="00033F1E"/>
    <w:rsid w:val="00033FB9"/>
    <w:rsid w:val="000349E0"/>
    <w:rsid w:val="0003668B"/>
    <w:rsid w:val="0003669E"/>
    <w:rsid w:val="00036A64"/>
    <w:rsid w:val="00037FF9"/>
    <w:rsid w:val="000400C4"/>
    <w:rsid w:val="00041487"/>
    <w:rsid w:val="00042464"/>
    <w:rsid w:val="000426BB"/>
    <w:rsid w:val="00044A91"/>
    <w:rsid w:val="000461E8"/>
    <w:rsid w:val="00046794"/>
    <w:rsid w:val="00047773"/>
    <w:rsid w:val="00050AC8"/>
    <w:rsid w:val="00051084"/>
    <w:rsid w:val="000513AD"/>
    <w:rsid w:val="00051E34"/>
    <w:rsid w:val="00052018"/>
    <w:rsid w:val="00053813"/>
    <w:rsid w:val="00056729"/>
    <w:rsid w:val="000576C7"/>
    <w:rsid w:val="00060946"/>
    <w:rsid w:val="00060C85"/>
    <w:rsid w:val="0006287D"/>
    <w:rsid w:val="000630F2"/>
    <w:rsid w:val="00063BE9"/>
    <w:rsid w:val="00063F67"/>
    <w:rsid w:val="00065815"/>
    <w:rsid w:val="0006780B"/>
    <w:rsid w:val="00074073"/>
    <w:rsid w:val="00077587"/>
    <w:rsid w:val="000778A9"/>
    <w:rsid w:val="00080851"/>
    <w:rsid w:val="00080DE8"/>
    <w:rsid w:val="00081DEB"/>
    <w:rsid w:val="000830DC"/>
    <w:rsid w:val="00083167"/>
    <w:rsid w:val="0008356D"/>
    <w:rsid w:val="00085866"/>
    <w:rsid w:val="00087967"/>
    <w:rsid w:val="000915F6"/>
    <w:rsid w:val="00093563"/>
    <w:rsid w:val="000A07E9"/>
    <w:rsid w:val="000A27C0"/>
    <w:rsid w:val="000A3529"/>
    <w:rsid w:val="000A4117"/>
    <w:rsid w:val="000A4412"/>
    <w:rsid w:val="000A551B"/>
    <w:rsid w:val="000A7090"/>
    <w:rsid w:val="000A7DF8"/>
    <w:rsid w:val="000B0343"/>
    <w:rsid w:val="000B0847"/>
    <w:rsid w:val="000B1EEF"/>
    <w:rsid w:val="000B3B75"/>
    <w:rsid w:val="000B4671"/>
    <w:rsid w:val="000B51CB"/>
    <w:rsid w:val="000B5CDF"/>
    <w:rsid w:val="000B5F07"/>
    <w:rsid w:val="000B69EE"/>
    <w:rsid w:val="000B6F50"/>
    <w:rsid w:val="000B71D6"/>
    <w:rsid w:val="000B77D6"/>
    <w:rsid w:val="000C2D61"/>
    <w:rsid w:val="000C3AD6"/>
    <w:rsid w:val="000C4069"/>
    <w:rsid w:val="000D2CBA"/>
    <w:rsid w:val="000D3665"/>
    <w:rsid w:val="000D4629"/>
    <w:rsid w:val="000E0693"/>
    <w:rsid w:val="000E1122"/>
    <w:rsid w:val="000E1554"/>
    <w:rsid w:val="000E16E9"/>
    <w:rsid w:val="000E50FD"/>
    <w:rsid w:val="000E5442"/>
    <w:rsid w:val="000F09CB"/>
    <w:rsid w:val="000F0E6F"/>
    <w:rsid w:val="000F29C3"/>
    <w:rsid w:val="000F4894"/>
    <w:rsid w:val="000F647E"/>
    <w:rsid w:val="000F668B"/>
    <w:rsid w:val="000F6C8F"/>
    <w:rsid w:val="000F79B1"/>
    <w:rsid w:val="000F7F4B"/>
    <w:rsid w:val="00100E94"/>
    <w:rsid w:val="001010A8"/>
    <w:rsid w:val="0010115C"/>
    <w:rsid w:val="0010199A"/>
    <w:rsid w:val="00102435"/>
    <w:rsid w:val="00105607"/>
    <w:rsid w:val="00105742"/>
    <w:rsid w:val="00106AB3"/>
    <w:rsid w:val="0010786B"/>
    <w:rsid w:val="00107D1D"/>
    <w:rsid w:val="0011018A"/>
    <w:rsid w:val="0011086F"/>
    <w:rsid w:val="0011099E"/>
    <w:rsid w:val="00114864"/>
    <w:rsid w:val="0011637E"/>
    <w:rsid w:val="00120D04"/>
    <w:rsid w:val="00122191"/>
    <w:rsid w:val="00122766"/>
    <w:rsid w:val="001228CF"/>
    <w:rsid w:val="001229AB"/>
    <w:rsid w:val="00122EDC"/>
    <w:rsid w:val="0012445D"/>
    <w:rsid w:val="00124ABE"/>
    <w:rsid w:val="001255CB"/>
    <w:rsid w:val="00125CBE"/>
    <w:rsid w:val="0012658B"/>
    <w:rsid w:val="0012671C"/>
    <w:rsid w:val="00127215"/>
    <w:rsid w:val="0012778A"/>
    <w:rsid w:val="00130209"/>
    <w:rsid w:val="00130753"/>
    <w:rsid w:val="0013269C"/>
    <w:rsid w:val="00133D67"/>
    <w:rsid w:val="001349EC"/>
    <w:rsid w:val="00134C72"/>
    <w:rsid w:val="001366E7"/>
    <w:rsid w:val="00137550"/>
    <w:rsid w:val="001405A9"/>
    <w:rsid w:val="001406E8"/>
    <w:rsid w:val="00146596"/>
    <w:rsid w:val="00146D48"/>
    <w:rsid w:val="00146DE5"/>
    <w:rsid w:val="00147441"/>
    <w:rsid w:val="0015059F"/>
    <w:rsid w:val="00151734"/>
    <w:rsid w:val="00151795"/>
    <w:rsid w:val="00151AC6"/>
    <w:rsid w:val="00152A4A"/>
    <w:rsid w:val="00153F01"/>
    <w:rsid w:val="00153F52"/>
    <w:rsid w:val="001540D1"/>
    <w:rsid w:val="00154101"/>
    <w:rsid w:val="00154C1D"/>
    <w:rsid w:val="00156A5D"/>
    <w:rsid w:val="0015758B"/>
    <w:rsid w:val="00160483"/>
    <w:rsid w:val="00162146"/>
    <w:rsid w:val="0016285F"/>
    <w:rsid w:val="00163DED"/>
    <w:rsid w:val="00163EA0"/>
    <w:rsid w:val="00163FB0"/>
    <w:rsid w:val="00164294"/>
    <w:rsid w:val="00166BEB"/>
    <w:rsid w:val="001677B7"/>
    <w:rsid w:val="00170A7A"/>
    <w:rsid w:val="0017109B"/>
    <w:rsid w:val="001719CD"/>
    <w:rsid w:val="00171DEF"/>
    <w:rsid w:val="00173C27"/>
    <w:rsid w:val="00174FB7"/>
    <w:rsid w:val="00175B83"/>
    <w:rsid w:val="00175C56"/>
    <w:rsid w:val="00176FB3"/>
    <w:rsid w:val="00177D81"/>
    <w:rsid w:val="001803AA"/>
    <w:rsid w:val="00180F60"/>
    <w:rsid w:val="00181917"/>
    <w:rsid w:val="00181AE1"/>
    <w:rsid w:val="00181D57"/>
    <w:rsid w:val="00184BDC"/>
    <w:rsid w:val="00184DC6"/>
    <w:rsid w:val="00187196"/>
    <w:rsid w:val="00187E6C"/>
    <w:rsid w:val="0019529A"/>
    <w:rsid w:val="00195ABA"/>
    <w:rsid w:val="001964D2"/>
    <w:rsid w:val="00197614"/>
    <w:rsid w:val="001A128B"/>
    <w:rsid w:val="001A2ED5"/>
    <w:rsid w:val="001A3A25"/>
    <w:rsid w:val="001A57EB"/>
    <w:rsid w:val="001A5BB2"/>
    <w:rsid w:val="001A6324"/>
    <w:rsid w:val="001A79DF"/>
    <w:rsid w:val="001A7BEC"/>
    <w:rsid w:val="001B1E0B"/>
    <w:rsid w:val="001B28E2"/>
    <w:rsid w:val="001B3130"/>
    <w:rsid w:val="001B3A5E"/>
    <w:rsid w:val="001B6934"/>
    <w:rsid w:val="001C048D"/>
    <w:rsid w:val="001C15FD"/>
    <w:rsid w:val="001C1D27"/>
    <w:rsid w:val="001C2142"/>
    <w:rsid w:val="001C2975"/>
    <w:rsid w:val="001C2CB9"/>
    <w:rsid w:val="001C5324"/>
    <w:rsid w:val="001C5CC9"/>
    <w:rsid w:val="001C6015"/>
    <w:rsid w:val="001C61E2"/>
    <w:rsid w:val="001C6FD7"/>
    <w:rsid w:val="001D05A4"/>
    <w:rsid w:val="001D1C76"/>
    <w:rsid w:val="001D2614"/>
    <w:rsid w:val="001D2815"/>
    <w:rsid w:val="001D4482"/>
    <w:rsid w:val="001D6044"/>
    <w:rsid w:val="001D771C"/>
    <w:rsid w:val="001E18D4"/>
    <w:rsid w:val="001E2368"/>
    <w:rsid w:val="001E2BB4"/>
    <w:rsid w:val="001E39B1"/>
    <w:rsid w:val="001E4D31"/>
    <w:rsid w:val="001E5ABF"/>
    <w:rsid w:val="001E651D"/>
    <w:rsid w:val="001E65AA"/>
    <w:rsid w:val="001E6BF1"/>
    <w:rsid w:val="001E6C96"/>
    <w:rsid w:val="001E7EDF"/>
    <w:rsid w:val="001F0878"/>
    <w:rsid w:val="001F24AE"/>
    <w:rsid w:val="001F3C2F"/>
    <w:rsid w:val="001F4A28"/>
    <w:rsid w:val="001F6524"/>
    <w:rsid w:val="0020017D"/>
    <w:rsid w:val="002002AE"/>
    <w:rsid w:val="002007CD"/>
    <w:rsid w:val="00201210"/>
    <w:rsid w:val="00202BBD"/>
    <w:rsid w:val="00202BC7"/>
    <w:rsid w:val="00207403"/>
    <w:rsid w:val="002076AC"/>
    <w:rsid w:val="0021157A"/>
    <w:rsid w:val="00211C6A"/>
    <w:rsid w:val="0021409F"/>
    <w:rsid w:val="0021558E"/>
    <w:rsid w:val="00216C47"/>
    <w:rsid w:val="00217C08"/>
    <w:rsid w:val="002211FE"/>
    <w:rsid w:val="00221967"/>
    <w:rsid w:val="002222C5"/>
    <w:rsid w:val="0022295B"/>
    <w:rsid w:val="002232C6"/>
    <w:rsid w:val="00223E89"/>
    <w:rsid w:val="00223F7B"/>
    <w:rsid w:val="00225B77"/>
    <w:rsid w:val="00227402"/>
    <w:rsid w:val="00227EC2"/>
    <w:rsid w:val="00231B9D"/>
    <w:rsid w:val="0023275E"/>
    <w:rsid w:val="002336B4"/>
    <w:rsid w:val="00233E4C"/>
    <w:rsid w:val="00233F1F"/>
    <w:rsid w:val="00233FD7"/>
    <w:rsid w:val="002340A6"/>
    <w:rsid w:val="00234CE0"/>
    <w:rsid w:val="00235FE3"/>
    <w:rsid w:val="002369AD"/>
    <w:rsid w:val="0024013A"/>
    <w:rsid w:val="002401B9"/>
    <w:rsid w:val="00240E3F"/>
    <w:rsid w:val="002426DD"/>
    <w:rsid w:val="0024321F"/>
    <w:rsid w:val="00243CDF"/>
    <w:rsid w:val="00244190"/>
    <w:rsid w:val="00244A72"/>
    <w:rsid w:val="00247057"/>
    <w:rsid w:val="00247662"/>
    <w:rsid w:val="00250796"/>
    <w:rsid w:val="00250F81"/>
    <w:rsid w:val="00252728"/>
    <w:rsid w:val="0025342C"/>
    <w:rsid w:val="002536E1"/>
    <w:rsid w:val="00254391"/>
    <w:rsid w:val="002611AB"/>
    <w:rsid w:val="002611E2"/>
    <w:rsid w:val="00263461"/>
    <w:rsid w:val="0026440C"/>
    <w:rsid w:val="00265A5C"/>
    <w:rsid w:val="00265AB0"/>
    <w:rsid w:val="00265C82"/>
    <w:rsid w:val="00265C98"/>
    <w:rsid w:val="002670A8"/>
    <w:rsid w:val="00270364"/>
    <w:rsid w:val="0027058E"/>
    <w:rsid w:val="00270BAF"/>
    <w:rsid w:val="00272EF6"/>
    <w:rsid w:val="0027472D"/>
    <w:rsid w:val="00274B9E"/>
    <w:rsid w:val="002756F0"/>
    <w:rsid w:val="0028086F"/>
    <w:rsid w:val="00281488"/>
    <w:rsid w:val="002819F8"/>
    <w:rsid w:val="00281E84"/>
    <w:rsid w:val="00285756"/>
    <w:rsid w:val="00285E11"/>
    <w:rsid w:val="00286D45"/>
    <w:rsid w:val="00290668"/>
    <w:rsid w:val="002916D2"/>
    <w:rsid w:val="0029249B"/>
    <w:rsid w:val="00292DFF"/>
    <w:rsid w:val="00295696"/>
    <w:rsid w:val="00295A08"/>
    <w:rsid w:val="002A0FB6"/>
    <w:rsid w:val="002A5FB4"/>
    <w:rsid w:val="002A667F"/>
    <w:rsid w:val="002B12E7"/>
    <w:rsid w:val="002B29A4"/>
    <w:rsid w:val="002B2A48"/>
    <w:rsid w:val="002B2DA8"/>
    <w:rsid w:val="002B333E"/>
    <w:rsid w:val="002B397A"/>
    <w:rsid w:val="002B6A38"/>
    <w:rsid w:val="002B70ED"/>
    <w:rsid w:val="002C2AC8"/>
    <w:rsid w:val="002C2EE5"/>
    <w:rsid w:val="002C423A"/>
    <w:rsid w:val="002C4619"/>
    <w:rsid w:val="002C4801"/>
    <w:rsid w:val="002C521B"/>
    <w:rsid w:val="002C60DD"/>
    <w:rsid w:val="002C7B51"/>
    <w:rsid w:val="002D15DF"/>
    <w:rsid w:val="002D1F4E"/>
    <w:rsid w:val="002D3DAF"/>
    <w:rsid w:val="002D5DBB"/>
    <w:rsid w:val="002E08D1"/>
    <w:rsid w:val="002E0928"/>
    <w:rsid w:val="002E0D0E"/>
    <w:rsid w:val="002E1596"/>
    <w:rsid w:val="002E1A45"/>
    <w:rsid w:val="002E392C"/>
    <w:rsid w:val="002E4B5E"/>
    <w:rsid w:val="002E560B"/>
    <w:rsid w:val="002E5846"/>
    <w:rsid w:val="002E6254"/>
    <w:rsid w:val="002E64B4"/>
    <w:rsid w:val="002E6ABB"/>
    <w:rsid w:val="002E7962"/>
    <w:rsid w:val="002E7A6F"/>
    <w:rsid w:val="002F320C"/>
    <w:rsid w:val="002F3563"/>
    <w:rsid w:val="002F3D6F"/>
    <w:rsid w:val="002F4987"/>
    <w:rsid w:val="002F4A2C"/>
    <w:rsid w:val="00300D47"/>
    <w:rsid w:val="00302AB6"/>
    <w:rsid w:val="00303CD9"/>
    <w:rsid w:val="003041A4"/>
    <w:rsid w:val="0030469D"/>
    <w:rsid w:val="00304C82"/>
    <w:rsid w:val="0030517E"/>
    <w:rsid w:val="00305336"/>
    <w:rsid w:val="00307CD2"/>
    <w:rsid w:val="00310F39"/>
    <w:rsid w:val="0031149C"/>
    <w:rsid w:val="00311BE7"/>
    <w:rsid w:val="00312761"/>
    <w:rsid w:val="0031373F"/>
    <w:rsid w:val="00314986"/>
    <w:rsid w:val="00314A2E"/>
    <w:rsid w:val="00314AA3"/>
    <w:rsid w:val="003179B6"/>
    <w:rsid w:val="00324CEF"/>
    <w:rsid w:val="0032541A"/>
    <w:rsid w:val="003267CC"/>
    <w:rsid w:val="00327A42"/>
    <w:rsid w:val="0033338E"/>
    <w:rsid w:val="003333EC"/>
    <w:rsid w:val="00333783"/>
    <w:rsid w:val="00334302"/>
    <w:rsid w:val="00334DC9"/>
    <w:rsid w:val="00335BDE"/>
    <w:rsid w:val="00337679"/>
    <w:rsid w:val="00337E4D"/>
    <w:rsid w:val="00337F4B"/>
    <w:rsid w:val="003405F3"/>
    <w:rsid w:val="003424F9"/>
    <w:rsid w:val="00342C69"/>
    <w:rsid w:val="00343FA4"/>
    <w:rsid w:val="00345164"/>
    <w:rsid w:val="0034746E"/>
    <w:rsid w:val="00350713"/>
    <w:rsid w:val="0035081B"/>
    <w:rsid w:val="0035178A"/>
    <w:rsid w:val="00351890"/>
    <w:rsid w:val="00353902"/>
    <w:rsid w:val="003542BE"/>
    <w:rsid w:val="00354E09"/>
    <w:rsid w:val="00355814"/>
    <w:rsid w:val="00356916"/>
    <w:rsid w:val="003570A8"/>
    <w:rsid w:val="0035738C"/>
    <w:rsid w:val="003573F4"/>
    <w:rsid w:val="00357458"/>
    <w:rsid w:val="00361069"/>
    <w:rsid w:val="00362FAA"/>
    <w:rsid w:val="0036472B"/>
    <w:rsid w:val="0036514C"/>
    <w:rsid w:val="003664DE"/>
    <w:rsid w:val="00366578"/>
    <w:rsid w:val="00367A49"/>
    <w:rsid w:val="00370050"/>
    <w:rsid w:val="00370AA9"/>
    <w:rsid w:val="00371970"/>
    <w:rsid w:val="00371C39"/>
    <w:rsid w:val="00372AB3"/>
    <w:rsid w:val="00372DC5"/>
    <w:rsid w:val="00373397"/>
    <w:rsid w:val="003739D0"/>
    <w:rsid w:val="0037410B"/>
    <w:rsid w:val="00376A18"/>
    <w:rsid w:val="003801C7"/>
    <w:rsid w:val="00380D97"/>
    <w:rsid w:val="003822B9"/>
    <w:rsid w:val="00384164"/>
    <w:rsid w:val="003855CA"/>
    <w:rsid w:val="00386ABB"/>
    <w:rsid w:val="003902A6"/>
    <w:rsid w:val="00390FE4"/>
    <w:rsid w:val="003912D7"/>
    <w:rsid w:val="0039136E"/>
    <w:rsid w:val="00392B2E"/>
    <w:rsid w:val="00392D8B"/>
    <w:rsid w:val="00393322"/>
    <w:rsid w:val="00393575"/>
    <w:rsid w:val="003957B4"/>
    <w:rsid w:val="00397450"/>
    <w:rsid w:val="00397885"/>
    <w:rsid w:val="003A0D86"/>
    <w:rsid w:val="003A19F5"/>
    <w:rsid w:val="003A2796"/>
    <w:rsid w:val="003A318B"/>
    <w:rsid w:val="003A39B2"/>
    <w:rsid w:val="003A5AB3"/>
    <w:rsid w:val="003A653D"/>
    <w:rsid w:val="003A6935"/>
    <w:rsid w:val="003A79E6"/>
    <w:rsid w:val="003B1035"/>
    <w:rsid w:val="003B49CB"/>
    <w:rsid w:val="003B659B"/>
    <w:rsid w:val="003B724C"/>
    <w:rsid w:val="003B7AD3"/>
    <w:rsid w:val="003C3356"/>
    <w:rsid w:val="003C39D2"/>
    <w:rsid w:val="003C44BB"/>
    <w:rsid w:val="003C53CB"/>
    <w:rsid w:val="003C72ED"/>
    <w:rsid w:val="003C7CB8"/>
    <w:rsid w:val="003D1BDE"/>
    <w:rsid w:val="003D26AB"/>
    <w:rsid w:val="003D29DE"/>
    <w:rsid w:val="003D30AB"/>
    <w:rsid w:val="003D3C06"/>
    <w:rsid w:val="003D5643"/>
    <w:rsid w:val="003D59DD"/>
    <w:rsid w:val="003D639D"/>
    <w:rsid w:val="003D7F21"/>
    <w:rsid w:val="003E2D48"/>
    <w:rsid w:val="003E31EB"/>
    <w:rsid w:val="003E4513"/>
    <w:rsid w:val="003E507F"/>
    <w:rsid w:val="003E51AA"/>
    <w:rsid w:val="003E6F3B"/>
    <w:rsid w:val="003E746A"/>
    <w:rsid w:val="003E7A73"/>
    <w:rsid w:val="003F03F8"/>
    <w:rsid w:val="003F072C"/>
    <w:rsid w:val="003F0844"/>
    <w:rsid w:val="003F1A64"/>
    <w:rsid w:val="003F3A2A"/>
    <w:rsid w:val="003F4752"/>
    <w:rsid w:val="003F5358"/>
    <w:rsid w:val="003F6853"/>
    <w:rsid w:val="003F6D66"/>
    <w:rsid w:val="003F75C0"/>
    <w:rsid w:val="00400125"/>
    <w:rsid w:val="00400CA1"/>
    <w:rsid w:val="00405BA4"/>
    <w:rsid w:val="00405E40"/>
    <w:rsid w:val="00406BBD"/>
    <w:rsid w:val="00406DC8"/>
    <w:rsid w:val="00407292"/>
    <w:rsid w:val="00407752"/>
    <w:rsid w:val="00411A8F"/>
    <w:rsid w:val="00412803"/>
    <w:rsid w:val="00413742"/>
    <w:rsid w:val="00413892"/>
    <w:rsid w:val="00415F00"/>
    <w:rsid w:val="00417280"/>
    <w:rsid w:val="00417381"/>
    <w:rsid w:val="00417A99"/>
    <w:rsid w:val="00420565"/>
    <w:rsid w:val="0042362B"/>
    <w:rsid w:val="00424D50"/>
    <w:rsid w:val="0042505F"/>
    <w:rsid w:val="00425BAB"/>
    <w:rsid w:val="00426081"/>
    <w:rsid w:val="004267D7"/>
    <w:rsid w:val="00426D4B"/>
    <w:rsid w:val="00426FBF"/>
    <w:rsid w:val="00427297"/>
    <w:rsid w:val="00427488"/>
    <w:rsid w:val="0043045A"/>
    <w:rsid w:val="004313FC"/>
    <w:rsid w:val="00431600"/>
    <w:rsid w:val="00431CDC"/>
    <w:rsid w:val="00431DBE"/>
    <w:rsid w:val="004331A4"/>
    <w:rsid w:val="00434F23"/>
    <w:rsid w:val="00440FC8"/>
    <w:rsid w:val="00441783"/>
    <w:rsid w:val="004434ED"/>
    <w:rsid w:val="004438E3"/>
    <w:rsid w:val="00444538"/>
    <w:rsid w:val="00445159"/>
    <w:rsid w:val="00446C0E"/>
    <w:rsid w:val="0045004E"/>
    <w:rsid w:val="004500F5"/>
    <w:rsid w:val="00450578"/>
    <w:rsid w:val="00450F44"/>
    <w:rsid w:val="00452C14"/>
    <w:rsid w:val="00453CE5"/>
    <w:rsid w:val="00455052"/>
    <w:rsid w:val="0045604D"/>
    <w:rsid w:val="00456395"/>
    <w:rsid w:val="00456FEF"/>
    <w:rsid w:val="0045731C"/>
    <w:rsid w:val="004574DC"/>
    <w:rsid w:val="00457F68"/>
    <w:rsid w:val="00461225"/>
    <w:rsid w:val="0046229C"/>
    <w:rsid w:val="00462494"/>
    <w:rsid w:val="00462DF5"/>
    <w:rsid w:val="00463E9F"/>
    <w:rsid w:val="00463EF5"/>
    <w:rsid w:val="00464352"/>
    <w:rsid w:val="00465306"/>
    <w:rsid w:val="00466B43"/>
    <w:rsid w:val="004677D4"/>
    <w:rsid w:val="00467AA3"/>
    <w:rsid w:val="00470358"/>
    <w:rsid w:val="00472FEC"/>
    <w:rsid w:val="00473DDA"/>
    <w:rsid w:val="00474670"/>
    <w:rsid w:val="00475377"/>
    <w:rsid w:val="00475CD2"/>
    <w:rsid w:val="0047623E"/>
    <w:rsid w:val="0047659D"/>
    <w:rsid w:val="00477466"/>
    <w:rsid w:val="00477708"/>
    <w:rsid w:val="00481E12"/>
    <w:rsid w:val="0048228C"/>
    <w:rsid w:val="00483109"/>
    <w:rsid w:val="0048332E"/>
    <w:rsid w:val="004842A8"/>
    <w:rsid w:val="00484373"/>
    <w:rsid w:val="00484F83"/>
    <w:rsid w:val="004867E8"/>
    <w:rsid w:val="0049022F"/>
    <w:rsid w:val="00490A11"/>
    <w:rsid w:val="00491B51"/>
    <w:rsid w:val="004926CF"/>
    <w:rsid w:val="00493175"/>
    <w:rsid w:val="0049427D"/>
    <w:rsid w:val="00494628"/>
    <w:rsid w:val="004948B5"/>
    <w:rsid w:val="004959AB"/>
    <w:rsid w:val="00495F30"/>
    <w:rsid w:val="004962AB"/>
    <w:rsid w:val="00497958"/>
    <w:rsid w:val="004A002F"/>
    <w:rsid w:val="004A006D"/>
    <w:rsid w:val="004A0361"/>
    <w:rsid w:val="004A28D5"/>
    <w:rsid w:val="004A36B1"/>
    <w:rsid w:val="004A41BF"/>
    <w:rsid w:val="004A43E7"/>
    <w:rsid w:val="004A5C3E"/>
    <w:rsid w:val="004A6EDD"/>
    <w:rsid w:val="004A7CF3"/>
    <w:rsid w:val="004B0372"/>
    <w:rsid w:val="004B057A"/>
    <w:rsid w:val="004B0EDE"/>
    <w:rsid w:val="004B27DF"/>
    <w:rsid w:val="004B32CF"/>
    <w:rsid w:val="004B3332"/>
    <w:rsid w:val="004B3E84"/>
    <w:rsid w:val="004B4ED0"/>
    <w:rsid w:val="004B5D13"/>
    <w:rsid w:val="004B67ED"/>
    <w:rsid w:val="004B742D"/>
    <w:rsid w:val="004C001D"/>
    <w:rsid w:val="004C0AEE"/>
    <w:rsid w:val="004C1F6C"/>
    <w:rsid w:val="004C3FBF"/>
    <w:rsid w:val="004C4DC8"/>
    <w:rsid w:val="004C4F07"/>
    <w:rsid w:val="004C515F"/>
    <w:rsid w:val="004C549A"/>
    <w:rsid w:val="004C689E"/>
    <w:rsid w:val="004C69E5"/>
    <w:rsid w:val="004C6AD9"/>
    <w:rsid w:val="004C7E3D"/>
    <w:rsid w:val="004D190A"/>
    <w:rsid w:val="004D23F0"/>
    <w:rsid w:val="004D284C"/>
    <w:rsid w:val="004D2C1D"/>
    <w:rsid w:val="004D2C8B"/>
    <w:rsid w:val="004D32AB"/>
    <w:rsid w:val="004D3555"/>
    <w:rsid w:val="004D367E"/>
    <w:rsid w:val="004D6FDB"/>
    <w:rsid w:val="004D7F19"/>
    <w:rsid w:val="004E011D"/>
    <w:rsid w:val="004E065C"/>
    <w:rsid w:val="004E07D5"/>
    <w:rsid w:val="004E08B6"/>
    <w:rsid w:val="004E17F5"/>
    <w:rsid w:val="004E1EE8"/>
    <w:rsid w:val="004E5D81"/>
    <w:rsid w:val="004F013F"/>
    <w:rsid w:val="004F02FF"/>
    <w:rsid w:val="004F0462"/>
    <w:rsid w:val="004F0F36"/>
    <w:rsid w:val="004F205D"/>
    <w:rsid w:val="004F247E"/>
    <w:rsid w:val="004F2EAA"/>
    <w:rsid w:val="004F39C8"/>
    <w:rsid w:val="004F3AA1"/>
    <w:rsid w:val="004F4C5B"/>
    <w:rsid w:val="004F781E"/>
    <w:rsid w:val="005006F2"/>
    <w:rsid w:val="0050274E"/>
    <w:rsid w:val="00504B9A"/>
    <w:rsid w:val="00506659"/>
    <w:rsid w:val="00506866"/>
    <w:rsid w:val="00507469"/>
    <w:rsid w:val="0051011D"/>
    <w:rsid w:val="00511AD6"/>
    <w:rsid w:val="00511D59"/>
    <w:rsid w:val="0051221F"/>
    <w:rsid w:val="00513BDA"/>
    <w:rsid w:val="00514AA1"/>
    <w:rsid w:val="0051586D"/>
    <w:rsid w:val="005210DE"/>
    <w:rsid w:val="00521AE4"/>
    <w:rsid w:val="00521C9C"/>
    <w:rsid w:val="00522B00"/>
    <w:rsid w:val="00523521"/>
    <w:rsid w:val="0052465A"/>
    <w:rsid w:val="00526479"/>
    <w:rsid w:val="00532002"/>
    <w:rsid w:val="005339C5"/>
    <w:rsid w:val="005341FB"/>
    <w:rsid w:val="00534336"/>
    <w:rsid w:val="00535B0B"/>
    <w:rsid w:val="005362A4"/>
    <w:rsid w:val="00536486"/>
    <w:rsid w:val="0053671B"/>
    <w:rsid w:val="00541E54"/>
    <w:rsid w:val="00542612"/>
    <w:rsid w:val="00542A53"/>
    <w:rsid w:val="005457E7"/>
    <w:rsid w:val="00545F88"/>
    <w:rsid w:val="005465CF"/>
    <w:rsid w:val="005506F0"/>
    <w:rsid w:val="005512C0"/>
    <w:rsid w:val="00551EC6"/>
    <w:rsid w:val="005521EB"/>
    <w:rsid w:val="0055230A"/>
    <w:rsid w:val="005525BF"/>
    <w:rsid w:val="0055506B"/>
    <w:rsid w:val="00555082"/>
    <w:rsid w:val="005552AA"/>
    <w:rsid w:val="00556B00"/>
    <w:rsid w:val="00556DFB"/>
    <w:rsid w:val="00556F9A"/>
    <w:rsid w:val="00557B2F"/>
    <w:rsid w:val="005618BE"/>
    <w:rsid w:val="00563515"/>
    <w:rsid w:val="00566CEE"/>
    <w:rsid w:val="00567E8E"/>
    <w:rsid w:val="005706D1"/>
    <w:rsid w:val="00570C71"/>
    <w:rsid w:val="0057130B"/>
    <w:rsid w:val="00571417"/>
    <w:rsid w:val="00571BB7"/>
    <w:rsid w:val="00573171"/>
    <w:rsid w:val="005733F1"/>
    <w:rsid w:val="0057436B"/>
    <w:rsid w:val="00575AE2"/>
    <w:rsid w:val="005762E4"/>
    <w:rsid w:val="00581D01"/>
    <w:rsid w:val="00582629"/>
    <w:rsid w:val="00582928"/>
    <w:rsid w:val="0058344C"/>
    <w:rsid w:val="00584CC7"/>
    <w:rsid w:val="00585DB4"/>
    <w:rsid w:val="00587FE1"/>
    <w:rsid w:val="00590884"/>
    <w:rsid w:val="005915B0"/>
    <w:rsid w:val="005918B1"/>
    <w:rsid w:val="00592CC3"/>
    <w:rsid w:val="00593635"/>
    <w:rsid w:val="00595CB9"/>
    <w:rsid w:val="00595EF3"/>
    <w:rsid w:val="00596228"/>
    <w:rsid w:val="00596C84"/>
    <w:rsid w:val="005A0791"/>
    <w:rsid w:val="005A1440"/>
    <w:rsid w:val="005A2744"/>
    <w:rsid w:val="005A2791"/>
    <w:rsid w:val="005A2B24"/>
    <w:rsid w:val="005A3351"/>
    <w:rsid w:val="005A3D8B"/>
    <w:rsid w:val="005A46E7"/>
    <w:rsid w:val="005A62D3"/>
    <w:rsid w:val="005A7466"/>
    <w:rsid w:val="005B0856"/>
    <w:rsid w:val="005B27A8"/>
    <w:rsid w:val="005B2CCD"/>
    <w:rsid w:val="005B33FB"/>
    <w:rsid w:val="005B49D8"/>
    <w:rsid w:val="005B4C2B"/>
    <w:rsid w:val="005B77F3"/>
    <w:rsid w:val="005B7B0D"/>
    <w:rsid w:val="005C073A"/>
    <w:rsid w:val="005C21A9"/>
    <w:rsid w:val="005C3656"/>
    <w:rsid w:val="005C45AD"/>
    <w:rsid w:val="005C4DBF"/>
    <w:rsid w:val="005C4F54"/>
    <w:rsid w:val="005C69B2"/>
    <w:rsid w:val="005C6B25"/>
    <w:rsid w:val="005C6BCA"/>
    <w:rsid w:val="005C6C38"/>
    <w:rsid w:val="005C6DAA"/>
    <w:rsid w:val="005C7A57"/>
    <w:rsid w:val="005D0DFB"/>
    <w:rsid w:val="005D1265"/>
    <w:rsid w:val="005D25C5"/>
    <w:rsid w:val="005D2FBF"/>
    <w:rsid w:val="005E049E"/>
    <w:rsid w:val="005E1BAA"/>
    <w:rsid w:val="005E1C53"/>
    <w:rsid w:val="005E20AC"/>
    <w:rsid w:val="005E30E9"/>
    <w:rsid w:val="005E511A"/>
    <w:rsid w:val="005E5593"/>
    <w:rsid w:val="005F02D3"/>
    <w:rsid w:val="005F09AC"/>
    <w:rsid w:val="005F0E8B"/>
    <w:rsid w:val="005F28D2"/>
    <w:rsid w:val="005F47AB"/>
    <w:rsid w:val="005F54C5"/>
    <w:rsid w:val="005F7B88"/>
    <w:rsid w:val="00600E77"/>
    <w:rsid w:val="006014D5"/>
    <w:rsid w:val="00601C0A"/>
    <w:rsid w:val="00601F1D"/>
    <w:rsid w:val="00604BEF"/>
    <w:rsid w:val="00605B5D"/>
    <w:rsid w:val="00607511"/>
    <w:rsid w:val="006102D7"/>
    <w:rsid w:val="00610B2E"/>
    <w:rsid w:val="0061158B"/>
    <w:rsid w:val="006129C9"/>
    <w:rsid w:val="00613626"/>
    <w:rsid w:val="00613C06"/>
    <w:rsid w:val="00616C21"/>
    <w:rsid w:val="00616E9B"/>
    <w:rsid w:val="00617B8A"/>
    <w:rsid w:val="006205EB"/>
    <w:rsid w:val="00620BDF"/>
    <w:rsid w:val="00621531"/>
    <w:rsid w:val="00622D8E"/>
    <w:rsid w:val="006268A6"/>
    <w:rsid w:val="00627CCF"/>
    <w:rsid w:val="00627DA2"/>
    <w:rsid w:val="006307C6"/>
    <w:rsid w:val="0063174C"/>
    <w:rsid w:val="006322B5"/>
    <w:rsid w:val="006335F4"/>
    <w:rsid w:val="006339E7"/>
    <w:rsid w:val="00634655"/>
    <w:rsid w:val="00635F37"/>
    <w:rsid w:val="006365C5"/>
    <w:rsid w:val="0064006A"/>
    <w:rsid w:val="00641095"/>
    <w:rsid w:val="006449BF"/>
    <w:rsid w:val="0064588B"/>
    <w:rsid w:val="00645899"/>
    <w:rsid w:val="00645FD1"/>
    <w:rsid w:val="0064625B"/>
    <w:rsid w:val="006506A7"/>
    <w:rsid w:val="00650CCC"/>
    <w:rsid w:val="00653A1D"/>
    <w:rsid w:val="00653ACD"/>
    <w:rsid w:val="0065420C"/>
    <w:rsid w:val="006543F5"/>
    <w:rsid w:val="00654E12"/>
    <w:rsid w:val="00657462"/>
    <w:rsid w:val="006577C4"/>
    <w:rsid w:val="0066024C"/>
    <w:rsid w:val="006604B6"/>
    <w:rsid w:val="00661153"/>
    <w:rsid w:val="0066145C"/>
    <w:rsid w:val="006626CF"/>
    <w:rsid w:val="006639D7"/>
    <w:rsid w:val="00663A27"/>
    <w:rsid w:val="00663B29"/>
    <w:rsid w:val="006646D8"/>
    <w:rsid w:val="00664D95"/>
    <w:rsid w:val="00665838"/>
    <w:rsid w:val="00667CB9"/>
    <w:rsid w:val="00670382"/>
    <w:rsid w:val="00673B82"/>
    <w:rsid w:val="006751EB"/>
    <w:rsid w:val="00675252"/>
    <w:rsid w:val="00675B4F"/>
    <w:rsid w:val="00675BE7"/>
    <w:rsid w:val="006777FD"/>
    <w:rsid w:val="00680057"/>
    <w:rsid w:val="00680B4C"/>
    <w:rsid w:val="00681FD8"/>
    <w:rsid w:val="0068229B"/>
    <w:rsid w:val="0068249A"/>
    <w:rsid w:val="00682B5F"/>
    <w:rsid w:val="00682F86"/>
    <w:rsid w:val="006838F8"/>
    <w:rsid w:val="006843FF"/>
    <w:rsid w:val="00685C93"/>
    <w:rsid w:val="006860A6"/>
    <w:rsid w:val="00687CC8"/>
    <w:rsid w:val="00692453"/>
    <w:rsid w:val="00692ABF"/>
    <w:rsid w:val="00693FD3"/>
    <w:rsid w:val="0069403D"/>
    <w:rsid w:val="00696BA1"/>
    <w:rsid w:val="006A000B"/>
    <w:rsid w:val="006A09BD"/>
    <w:rsid w:val="006A124C"/>
    <w:rsid w:val="006A1389"/>
    <w:rsid w:val="006A1DFE"/>
    <w:rsid w:val="006A2C5B"/>
    <w:rsid w:val="006A3503"/>
    <w:rsid w:val="006A4CB4"/>
    <w:rsid w:val="006A5969"/>
    <w:rsid w:val="006A5E5A"/>
    <w:rsid w:val="006A7D43"/>
    <w:rsid w:val="006B03FC"/>
    <w:rsid w:val="006B13B9"/>
    <w:rsid w:val="006B2E84"/>
    <w:rsid w:val="006B3896"/>
    <w:rsid w:val="006B3DBA"/>
    <w:rsid w:val="006B416B"/>
    <w:rsid w:val="006B657B"/>
    <w:rsid w:val="006B6599"/>
    <w:rsid w:val="006B7A7C"/>
    <w:rsid w:val="006C1D38"/>
    <w:rsid w:val="006C227D"/>
    <w:rsid w:val="006C4AAF"/>
    <w:rsid w:val="006C5344"/>
    <w:rsid w:val="006C5D92"/>
    <w:rsid w:val="006C6873"/>
    <w:rsid w:val="006C75F7"/>
    <w:rsid w:val="006D0195"/>
    <w:rsid w:val="006D01BF"/>
    <w:rsid w:val="006D21F6"/>
    <w:rsid w:val="006D3D56"/>
    <w:rsid w:val="006D3F7D"/>
    <w:rsid w:val="006D424A"/>
    <w:rsid w:val="006D55A6"/>
    <w:rsid w:val="006D5972"/>
    <w:rsid w:val="006D5F56"/>
    <w:rsid w:val="006D7BEE"/>
    <w:rsid w:val="006D7E87"/>
    <w:rsid w:val="006E08B5"/>
    <w:rsid w:val="006E1559"/>
    <w:rsid w:val="006E2A46"/>
    <w:rsid w:val="006E3044"/>
    <w:rsid w:val="006E35F7"/>
    <w:rsid w:val="006E58BC"/>
    <w:rsid w:val="006E6481"/>
    <w:rsid w:val="006E654F"/>
    <w:rsid w:val="006E73AC"/>
    <w:rsid w:val="006E776D"/>
    <w:rsid w:val="006F0D81"/>
    <w:rsid w:val="006F0DA9"/>
    <w:rsid w:val="006F1937"/>
    <w:rsid w:val="006F1B03"/>
    <w:rsid w:val="006F2CFB"/>
    <w:rsid w:val="006F7195"/>
    <w:rsid w:val="006F726F"/>
    <w:rsid w:val="00701623"/>
    <w:rsid w:val="007038F8"/>
    <w:rsid w:val="00705E95"/>
    <w:rsid w:val="007079CE"/>
    <w:rsid w:val="00710A69"/>
    <w:rsid w:val="00712236"/>
    <w:rsid w:val="007126AA"/>
    <w:rsid w:val="007127D5"/>
    <w:rsid w:val="007134E5"/>
    <w:rsid w:val="00713547"/>
    <w:rsid w:val="0071356B"/>
    <w:rsid w:val="00713B79"/>
    <w:rsid w:val="007147DD"/>
    <w:rsid w:val="00714E65"/>
    <w:rsid w:val="007155E0"/>
    <w:rsid w:val="00717E3F"/>
    <w:rsid w:val="007204FD"/>
    <w:rsid w:val="007218EF"/>
    <w:rsid w:val="007227EF"/>
    <w:rsid w:val="00722ACA"/>
    <w:rsid w:val="00723CC5"/>
    <w:rsid w:val="00723EC6"/>
    <w:rsid w:val="00725744"/>
    <w:rsid w:val="00725A2B"/>
    <w:rsid w:val="007279EE"/>
    <w:rsid w:val="007334F6"/>
    <w:rsid w:val="00734AA9"/>
    <w:rsid w:val="007368F2"/>
    <w:rsid w:val="00736D6D"/>
    <w:rsid w:val="007374DC"/>
    <w:rsid w:val="00741C6E"/>
    <w:rsid w:val="00742A34"/>
    <w:rsid w:val="00744D3E"/>
    <w:rsid w:val="00745D2F"/>
    <w:rsid w:val="00746261"/>
    <w:rsid w:val="00746B03"/>
    <w:rsid w:val="00747A45"/>
    <w:rsid w:val="007513C8"/>
    <w:rsid w:val="007520E5"/>
    <w:rsid w:val="0075253B"/>
    <w:rsid w:val="007533B1"/>
    <w:rsid w:val="007533BE"/>
    <w:rsid w:val="007539B6"/>
    <w:rsid w:val="007563A8"/>
    <w:rsid w:val="007572A4"/>
    <w:rsid w:val="007617C9"/>
    <w:rsid w:val="00761D89"/>
    <w:rsid w:val="007621BF"/>
    <w:rsid w:val="00762A0D"/>
    <w:rsid w:val="007630B4"/>
    <w:rsid w:val="007644DD"/>
    <w:rsid w:val="007675A1"/>
    <w:rsid w:val="00767E8E"/>
    <w:rsid w:val="00770FAF"/>
    <w:rsid w:val="00771423"/>
    <w:rsid w:val="00771491"/>
    <w:rsid w:val="00771E3E"/>
    <w:rsid w:val="0077251A"/>
    <w:rsid w:val="0077293D"/>
    <w:rsid w:val="00772E20"/>
    <w:rsid w:val="007769AE"/>
    <w:rsid w:val="007772AE"/>
    <w:rsid w:val="007772D5"/>
    <w:rsid w:val="00777461"/>
    <w:rsid w:val="007777E4"/>
    <w:rsid w:val="00777AC9"/>
    <w:rsid w:val="00782B7A"/>
    <w:rsid w:val="00786FDC"/>
    <w:rsid w:val="007872BB"/>
    <w:rsid w:val="00787D0B"/>
    <w:rsid w:val="007901E9"/>
    <w:rsid w:val="007911D8"/>
    <w:rsid w:val="007921F6"/>
    <w:rsid w:val="0079256F"/>
    <w:rsid w:val="00792688"/>
    <w:rsid w:val="00792E6C"/>
    <w:rsid w:val="0079364E"/>
    <w:rsid w:val="007941C9"/>
    <w:rsid w:val="00797F3D"/>
    <w:rsid w:val="007A0B7E"/>
    <w:rsid w:val="007A208B"/>
    <w:rsid w:val="007A2B6E"/>
    <w:rsid w:val="007A39D6"/>
    <w:rsid w:val="007A39EC"/>
    <w:rsid w:val="007A68F4"/>
    <w:rsid w:val="007A7D68"/>
    <w:rsid w:val="007B04A7"/>
    <w:rsid w:val="007B058A"/>
    <w:rsid w:val="007B0BCE"/>
    <w:rsid w:val="007B2A54"/>
    <w:rsid w:val="007B2CBB"/>
    <w:rsid w:val="007B3E7A"/>
    <w:rsid w:val="007B4252"/>
    <w:rsid w:val="007B42DF"/>
    <w:rsid w:val="007B47FB"/>
    <w:rsid w:val="007B52CA"/>
    <w:rsid w:val="007B5A66"/>
    <w:rsid w:val="007C0678"/>
    <w:rsid w:val="007C1965"/>
    <w:rsid w:val="007C2033"/>
    <w:rsid w:val="007C2568"/>
    <w:rsid w:val="007C3649"/>
    <w:rsid w:val="007C6B2F"/>
    <w:rsid w:val="007C6BA7"/>
    <w:rsid w:val="007C75C3"/>
    <w:rsid w:val="007D26FE"/>
    <w:rsid w:val="007D2B2A"/>
    <w:rsid w:val="007D2BD0"/>
    <w:rsid w:val="007D318E"/>
    <w:rsid w:val="007D4E32"/>
    <w:rsid w:val="007E061B"/>
    <w:rsid w:val="007E1E2A"/>
    <w:rsid w:val="007E3C6E"/>
    <w:rsid w:val="007E4502"/>
    <w:rsid w:val="007E5579"/>
    <w:rsid w:val="007E593C"/>
    <w:rsid w:val="007E686D"/>
    <w:rsid w:val="007E7858"/>
    <w:rsid w:val="007E7FD3"/>
    <w:rsid w:val="007F0206"/>
    <w:rsid w:val="007F1082"/>
    <w:rsid w:val="007F20A9"/>
    <w:rsid w:val="007F3D40"/>
    <w:rsid w:val="007F55C7"/>
    <w:rsid w:val="007F64B0"/>
    <w:rsid w:val="0080085F"/>
    <w:rsid w:val="00804708"/>
    <w:rsid w:val="00804CC1"/>
    <w:rsid w:val="008058D0"/>
    <w:rsid w:val="008060E4"/>
    <w:rsid w:val="008067B9"/>
    <w:rsid w:val="00806FC0"/>
    <w:rsid w:val="00807947"/>
    <w:rsid w:val="00810C92"/>
    <w:rsid w:val="00811146"/>
    <w:rsid w:val="00812301"/>
    <w:rsid w:val="00812AB6"/>
    <w:rsid w:val="00813ADE"/>
    <w:rsid w:val="008155D5"/>
    <w:rsid w:val="00815BDA"/>
    <w:rsid w:val="0081680A"/>
    <w:rsid w:val="008168C4"/>
    <w:rsid w:val="00816B9C"/>
    <w:rsid w:val="008177D2"/>
    <w:rsid w:val="008222E7"/>
    <w:rsid w:val="008242CE"/>
    <w:rsid w:val="00824DFD"/>
    <w:rsid w:val="00825957"/>
    <w:rsid w:val="00826B2E"/>
    <w:rsid w:val="00827C2E"/>
    <w:rsid w:val="00827CBE"/>
    <w:rsid w:val="00830D59"/>
    <w:rsid w:val="00830ECD"/>
    <w:rsid w:val="008322B9"/>
    <w:rsid w:val="008328BD"/>
    <w:rsid w:val="00832C6F"/>
    <w:rsid w:val="0083527A"/>
    <w:rsid w:val="0083725F"/>
    <w:rsid w:val="00841170"/>
    <w:rsid w:val="0084283C"/>
    <w:rsid w:val="00842978"/>
    <w:rsid w:val="008430E3"/>
    <w:rsid w:val="00845198"/>
    <w:rsid w:val="008454DA"/>
    <w:rsid w:val="00845652"/>
    <w:rsid w:val="008462BD"/>
    <w:rsid w:val="0084689F"/>
    <w:rsid w:val="008468CE"/>
    <w:rsid w:val="00847FD3"/>
    <w:rsid w:val="0085077C"/>
    <w:rsid w:val="008510DD"/>
    <w:rsid w:val="00851A53"/>
    <w:rsid w:val="00851C20"/>
    <w:rsid w:val="0085330F"/>
    <w:rsid w:val="0085436D"/>
    <w:rsid w:val="00854FB4"/>
    <w:rsid w:val="00855CA0"/>
    <w:rsid w:val="008565F8"/>
    <w:rsid w:val="0085701A"/>
    <w:rsid w:val="00857A16"/>
    <w:rsid w:val="00857F21"/>
    <w:rsid w:val="008608A7"/>
    <w:rsid w:val="008612F5"/>
    <w:rsid w:val="00861BDD"/>
    <w:rsid w:val="00863CF1"/>
    <w:rsid w:val="00863EDD"/>
    <w:rsid w:val="00866628"/>
    <w:rsid w:val="00866B9A"/>
    <w:rsid w:val="00872F27"/>
    <w:rsid w:val="0087728F"/>
    <w:rsid w:val="00877E6E"/>
    <w:rsid w:val="00882B52"/>
    <w:rsid w:val="00887131"/>
    <w:rsid w:val="00887373"/>
    <w:rsid w:val="0089377E"/>
    <w:rsid w:val="008947AF"/>
    <w:rsid w:val="008947CE"/>
    <w:rsid w:val="00894EA8"/>
    <w:rsid w:val="00895238"/>
    <w:rsid w:val="008A2772"/>
    <w:rsid w:val="008A3B2B"/>
    <w:rsid w:val="008A437D"/>
    <w:rsid w:val="008A7564"/>
    <w:rsid w:val="008A7CE9"/>
    <w:rsid w:val="008B00C1"/>
    <w:rsid w:val="008B1426"/>
    <w:rsid w:val="008B144A"/>
    <w:rsid w:val="008B1D12"/>
    <w:rsid w:val="008B210C"/>
    <w:rsid w:val="008B3EFA"/>
    <w:rsid w:val="008B722F"/>
    <w:rsid w:val="008B7504"/>
    <w:rsid w:val="008B772E"/>
    <w:rsid w:val="008C03DD"/>
    <w:rsid w:val="008C0CE3"/>
    <w:rsid w:val="008C1561"/>
    <w:rsid w:val="008C1928"/>
    <w:rsid w:val="008C50E8"/>
    <w:rsid w:val="008C7C5D"/>
    <w:rsid w:val="008D0090"/>
    <w:rsid w:val="008D012B"/>
    <w:rsid w:val="008D14CF"/>
    <w:rsid w:val="008D3AE7"/>
    <w:rsid w:val="008D3E37"/>
    <w:rsid w:val="008D47C3"/>
    <w:rsid w:val="008D521F"/>
    <w:rsid w:val="008D5719"/>
    <w:rsid w:val="008D666F"/>
    <w:rsid w:val="008E0F22"/>
    <w:rsid w:val="008E1A78"/>
    <w:rsid w:val="008E254E"/>
    <w:rsid w:val="008E30E2"/>
    <w:rsid w:val="008E3765"/>
    <w:rsid w:val="008E400C"/>
    <w:rsid w:val="008E632B"/>
    <w:rsid w:val="008E6429"/>
    <w:rsid w:val="008E7926"/>
    <w:rsid w:val="008F062A"/>
    <w:rsid w:val="008F1E22"/>
    <w:rsid w:val="008F1F52"/>
    <w:rsid w:val="008F29A0"/>
    <w:rsid w:val="008F4152"/>
    <w:rsid w:val="008F6505"/>
    <w:rsid w:val="008F730B"/>
    <w:rsid w:val="008F778F"/>
    <w:rsid w:val="009025D1"/>
    <w:rsid w:val="00903872"/>
    <w:rsid w:val="00903952"/>
    <w:rsid w:val="009061BF"/>
    <w:rsid w:val="00907400"/>
    <w:rsid w:val="00910EA8"/>
    <w:rsid w:val="009129BA"/>
    <w:rsid w:val="00912A87"/>
    <w:rsid w:val="0091557D"/>
    <w:rsid w:val="00915A22"/>
    <w:rsid w:val="00917E3B"/>
    <w:rsid w:val="00920C5D"/>
    <w:rsid w:val="00920FAF"/>
    <w:rsid w:val="00922F88"/>
    <w:rsid w:val="009232F7"/>
    <w:rsid w:val="0092608B"/>
    <w:rsid w:val="00930B19"/>
    <w:rsid w:val="00934544"/>
    <w:rsid w:val="009345C4"/>
    <w:rsid w:val="00934B9D"/>
    <w:rsid w:val="00934D1D"/>
    <w:rsid w:val="00937BC8"/>
    <w:rsid w:val="00945A74"/>
    <w:rsid w:val="00945C35"/>
    <w:rsid w:val="009468EB"/>
    <w:rsid w:val="00947837"/>
    <w:rsid w:val="00950367"/>
    <w:rsid w:val="0095304E"/>
    <w:rsid w:val="0095334B"/>
    <w:rsid w:val="00953A48"/>
    <w:rsid w:val="00954856"/>
    <w:rsid w:val="00954E64"/>
    <w:rsid w:val="00955E99"/>
    <w:rsid w:val="00960CB8"/>
    <w:rsid w:val="00961135"/>
    <w:rsid w:val="00961191"/>
    <w:rsid w:val="00961245"/>
    <w:rsid w:val="00961D1D"/>
    <w:rsid w:val="00963165"/>
    <w:rsid w:val="009634E8"/>
    <w:rsid w:val="0096592D"/>
    <w:rsid w:val="00966B68"/>
    <w:rsid w:val="00966E4C"/>
    <w:rsid w:val="0097016F"/>
    <w:rsid w:val="00970B6D"/>
    <w:rsid w:val="00972767"/>
    <w:rsid w:val="0097303F"/>
    <w:rsid w:val="00974E0C"/>
    <w:rsid w:val="00976DD1"/>
    <w:rsid w:val="009774FE"/>
    <w:rsid w:val="009779B3"/>
    <w:rsid w:val="00977C39"/>
    <w:rsid w:val="0098150D"/>
    <w:rsid w:val="00982FCA"/>
    <w:rsid w:val="009833F8"/>
    <w:rsid w:val="009836CA"/>
    <w:rsid w:val="00983B8E"/>
    <w:rsid w:val="0098526E"/>
    <w:rsid w:val="00986527"/>
    <w:rsid w:val="00990E09"/>
    <w:rsid w:val="00991BB3"/>
    <w:rsid w:val="0099236F"/>
    <w:rsid w:val="00992A45"/>
    <w:rsid w:val="00992DCF"/>
    <w:rsid w:val="00994325"/>
    <w:rsid w:val="009961BE"/>
    <w:rsid w:val="009967F7"/>
    <w:rsid w:val="00996F38"/>
    <w:rsid w:val="00997025"/>
    <w:rsid w:val="00997973"/>
    <w:rsid w:val="009A0EF3"/>
    <w:rsid w:val="009A13E7"/>
    <w:rsid w:val="009A410A"/>
    <w:rsid w:val="009A43D8"/>
    <w:rsid w:val="009A45D7"/>
    <w:rsid w:val="009A57C4"/>
    <w:rsid w:val="009B07BF"/>
    <w:rsid w:val="009B0C43"/>
    <w:rsid w:val="009B1168"/>
    <w:rsid w:val="009B157D"/>
    <w:rsid w:val="009B2895"/>
    <w:rsid w:val="009B3D71"/>
    <w:rsid w:val="009B44A3"/>
    <w:rsid w:val="009B4FC8"/>
    <w:rsid w:val="009B5781"/>
    <w:rsid w:val="009B5A61"/>
    <w:rsid w:val="009B6B6F"/>
    <w:rsid w:val="009B756B"/>
    <w:rsid w:val="009B7BDC"/>
    <w:rsid w:val="009C0E13"/>
    <w:rsid w:val="009C209F"/>
    <w:rsid w:val="009C40E9"/>
    <w:rsid w:val="009C40F0"/>
    <w:rsid w:val="009C4831"/>
    <w:rsid w:val="009C5029"/>
    <w:rsid w:val="009C52C5"/>
    <w:rsid w:val="009C686F"/>
    <w:rsid w:val="009D3FA6"/>
    <w:rsid w:val="009D4E9E"/>
    <w:rsid w:val="009D5F14"/>
    <w:rsid w:val="009D649D"/>
    <w:rsid w:val="009D6767"/>
    <w:rsid w:val="009D7925"/>
    <w:rsid w:val="009E0856"/>
    <w:rsid w:val="009E2872"/>
    <w:rsid w:val="009E2A01"/>
    <w:rsid w:val="009E323F"/>
    <w:rsid w:val="009E5C07"/>
    <w:rsid w:val="009E6845"/>
    <w:rsid w:val="009F0974"/>
    <w:rsid w:val="009F1747"/>
    <w:rsid w:val="009F1C34"/>
    <w:rsid w:val="009F245E"/>
    <w:rsid w:val="009F5550"/>
    <w:rsid w:val="009F5C3E"/>
    <w:rsid w:val="009F6F54"/>
    <w:rsid w:val="009F741A"/>
    <w:rsid w:val="00A029E6"/>
    <w:rsid w:val="00A02AD4"/>
    <w:rsid w:val="00A02C9D"/>
    <w:rsid w:val="00A03CD5"/>
    <w:rsid w:val="00A04DB4"/>
    <w:rsid w:val="00A0660B"/>
    <w:rsid w:val="00A06C86"/>
    <w:rsid w:val="00A12C42"/>
    <w:rsid w:val="00A14961"/>
    <w:rsid w:val="00A168CF"/>
    <w:rsid w:val="00A20882"/>
    <w:rsid w:val="00A20EB9"/>
    <w:rsid w:val="00A20EF6"/>
    <w:rsid w:val="00A2172E"/>
    <w:rsid w:val="00A21EE4"/>
    <w:rsid w:val="00A229CC"/>
    <w:rsid w:val="00A22C20"/>
    <w:rsid w:val="00A22F1E"/>
    <w:rsid w:val="00A24210"/>
    <w:rsid w:val="00A264D5"/>
    <w:rsid w:val="00A27195"/>
    <w:rsid w:val="00A27CD6"/>
    <w:rsid w:val="00A30F81"/>
    <w:rsid w:val="00A3160E"/>
    <w:rsid w:val="00A31F53"/>
    <w:rsid w:val="00A32DD0"/>
    <w:rsid w:val="00A3308B"/>
    <w:rsid w:val="00A33600"/>
    <w:rsid w:val="00A34FCF"/>
    <w:rsid w:val="00A37302"/>
    <w:rsid w:val="00A37BE8"/>
    <w:rsid w:val="00A4041B"/>
    <w:rsid w:val="00A40796"/>
    <w:rsid w:val="00A40BA4"/>
    <w:rsid w:val="00A41386"/>
    <w:rsid w:val="00A44881"/>
    <w:rsid w:val="00A45982"/>
    <w:rsid w:val="00A46045"/>
    <w:rsid w:val="00A46081"/>
    <w:rsid w:val="00A46766"/>
    <w:rsid w:val="00A46809"/>
    <w:rsid w:val="00A50EA9"/>
    <w:rsid w:val="00A51624"/>
    <w:rsid w:val="00A536D1"/>
    <w:rsid w:val="00A54149"/>
    <w:rsid w:val="00A60CC3"/>
    <w:rsid w:val="00A61654"/>
    <w:rsid w:val="00A6272D"/>
    <w:rsid w:val="00A62E57"/>
    <w:rsid w:val="00A63EB9"/>
    <w:rsid w:val="00A66163"/>
    <w:rsid w:val="00A665B1"/>
    <w:rsid w:val="00A67A50"/>
    <w:rsid w:val="00A67F9F"/>
    <w:rsid w:val="00A7141B"/>
    <w:rsid w:val="00A72040"/>
    <w:rsid w:val="00A72AF0"/>
    <w:rsid w:val="00A72D5D"/>
    <w:rsid w:val="00A747A0"/>
    <w:rsid w:val="00A7528A"/>
    <w:rsid w:val="00A7701A"/>
    <w:rsid w:val="00A7707B"/>
    <w:rsid w:val="00A771DD"/>
    <w:rsid w:val="00A819A3"/>
    <w:rsid w:val="00A81C02"/>
    <w:rsid w:val="00A82A30"/>
    <w:rsid w:val="00A848A7"/>
    <w:rsid w:val="00A851C8"/>
    <w:rsid w:val="00A85349"/>
    <w:rsid w:val="00A85781"/>
    <w:rsid w:val="00A85841"/>
    <w:rsid w:val="00A9044F"/>
    <w:rsid w:val="00A92A18"/>
    <w:rsid w:val="00A9364F"/>
    <w:rsid w:val="00A9670A"/>
    <w:rsid w:val="00AA16D2"/>
    <w:rsid w:val="00AA31FE"/>
    <w:rsid w:val="00AA3CDF"/>
    <w:rsid w:val="00AA4C10"/>
    <w:rsid w:val="00AA5653"/>
    <w:rsid w:val="00AB1645"/>
    <w:rsid w:val="00AB19AB"/>
    <w:rsid w:val="00AB1C31"/>
    <w:rsid w:val="00AB2527"/>
    <w:rsid w:val="00AB6728"/>
    <w:rsid w:val="00AC064F"/>
    <w:rsid w:val="00AC26A8"/>
    <w:rsid w:val="00AC4695"/>
    <w:rsid w:val="00AC5430"/>
    <w:rsid w:val="00AC6340"/>
    <w:rsid w:val="00AC6753"/>
    <w:rsid w:val="00AC678F"/>
    <w:rsid w:val="00AC744D"/>
    <w:rsid w:val="00AD0164"/>
    <w:rsid w:val="00AD103E"/>
    <w:rsid w:val="00AD1657"/>
    <w:rsid w:val="00AD1B3C"/>
    <w:rsid w:val="00AD3302"/>
    <w:rsid w:val="00AD424D"/>
    <w:rsid w:val="00AD4B1C"/>
    <w:rsid w:val="00AD67FE"/>
    <w:rsid w:val="00AD6D29"/>
    <w:rsid w:val="00AD73BF"/>
    <w:rsid w:val="00AE00DA"/>
    <w:rsid w:val="00AE12F8"/>
    <w:rsid w:val="00AE1A2A"/>
    <w:rsid w:val="00AE2994"/>
    <w:rsid w:val="00AE2A78"/>
    <w:rsid w:val="00AE33C8"/>
    <w:rsid w:val="00AE35AE"/>
    <w:rsid w:val="00AE4668"/>
    <w:rsid w:val="00AE75FD"/>
    <w:rsid w:val="00AE765A"/>
    <w:rsid w:val="00AE7E57"/>
    <w:rsid w:val="00AF19E3"/>
    <w:rsid w:val="00AF1C78"/>
    <w:rsid w:val="00AF2552"/>
    <w:rsid w:val="00AF344F"/>
    <w:rsid w:val="00AF4407"/>
    <w:rsid w:val="00AF4D8D"/>
    <w:rsid w:val="00AF6B50"/>
    <w:rsid w:val="00AF6F13"/>
    <w:rsid w:val="00B005A7"/>
    <w:rsid w:val="00B01D95"/>
    <w:rsid w:val="00B0245F"/>
    <w:rsid w:val="00B025FB"/>
    <w:rsid w:val="00B03BAB"/>
    <w:rsid w:val="00B0516A"/>
    <w:rsid w:val="00B051F6"/>
    <w:rsid w:val="00B05826"/>
    <w:rsid w:val="00B05D4F"/>
    <w:rsid w:val="00B06778"/>
    <w:rsid w:val="00B06B76"/>
    <w:rsid w:val="00B07C3A"/>
    <w:rsid w:val="00B1051B"/>
    <w:rsid w:val="00B109A5"/>
    <w:rsid w:val="00B10A64"/>
    <w:rsid w:val="00B1127A"/>
    <w:rsid w:val="00B12372"/>
    <w:rsid w:val="00B12608"/>
    <w:rsid w:val="00B12A5F"/>
    <w:rsid w:val="00B1522C"/>
    <w:rsid w:val="00B17023"/>
    <w:rsid w:val="00B21BBB"/>
    <w:rsid w:val="00B2213F"/>
    <w:rsid w:val="00B2253B"/>
    <w:rsid w:val="00B225D6"/>
    <w:rsid w:val="00B2291E"/>
    <w:rsid w:val="00B2297D"/>
    <w:rsid w:val="00B22D2A"/>
    <w:rsid w:val="00B231C8"/>
    <w:rsid w:val="00B23750"/>
    <w:rsid w:val="00B23A44"/>
    <w:rsid w:val="00B30F1D"/>
    <w:rsid w:val="00B31DB4"/>
    <w:rsid w:val="00B31E62"/>
    <w:rsid w:val="00B32491"/>
    <w:rsid w:val="00B32C24"/>
    <w:rsid w:val="00B3325B"/>
    <w:rsid w:val="00B36A8C"/>
    <w:rsid w:val="00B37712"/>
    <w:rsid w:val="00B37DB4"/>
    <w:rsid w:val="00B4079C"/>
    <w:rsid w:val="00B40D76"/>
    <w:rsid w:val="00B4390F"/>
    <w:rsid w:val="00B46434"/>
    <w:rsid w:val="00B46D6D"/>
    <w:rsid w:val="00B46E6D"/>
    <w:rsid w:val="00B47366"/>
    <w:rsid w:val="00B50C5E"/>
    <w:rsid w:val="00B514E5"/>
    <w:rsid w:val="00B532B0"/>
    <w:rsid w:val="00B545D1"/>
    <w:rsid w:val="00B54BA8"/>
    <w:rsid w:val="00B5684C"/>
    <w:rsid w:val="00B56AC6"/>
    <w:rsid w:val="00B6093F"/>
    <w:rsid w:val="00B60DFF"/>
    <w:rsid w:val="00B6131F"/>
    <w:rsid w:val="00B64216"/>
    <w:rsid w:val="00B64EBB"/>
    <w:rsid w:val="00B70D10"/>
    <w:rsid w:val="00B712A2"/>
    <w:rsid w:val="00B724B8"/>
    <w:rsid w:val="00B73E50"/>
    <w:rsid w:val="00B74218"/>
    <w:rsid w:val="00B75253"/>
    <w:rsid w:val="00B762C9"/>
    <w:rsid w:val="00B769F4"/>
    <w:rsid w:val="00B7738A"/>
    <w:rsid w:val="00B77B45"/>
    <w:rsid w:val="00B77D55"/>
    <w:rsid w:val="00B77E6B"/>
    <w:rsid w:val="00B77E89"/>
    <w:rsid w:val="00B81629"/>
    <w:rsid w:val="00B82091"/>
    <w:rsid w:val="00B82287"/>
    <w:rsid w:val="00B82906"/>
    <w:rsid w:val="00B82C41"/>
    <w:rsid w:val="00B8594E"/>
    <w:rsid w:val="00B87A17"/>
    <w:rsid w:val="00B87DF9"/>
    <w:rsid w:val="00B90911"/>
    <w:rsid w:val="00B928F1"/>
    <w:rsid w:val="00B93991"/>
    <w:rsid w:val="00B93E09"/>
    <w:rsid w:val="00B9441E"/>
    <w:rsid w:val="00B95FAD"/>
    <w:rsid w:val="00B96C2F"/>
    <w:rsid w:val="00B9722C"/>
    <w:rsid w:val="00B978E6"/>
    <w:rsid w:val="00BA1EC1"/>
    <w:rsid w:val="00BA529D"/>
    <w:rsid w:val="00BA5428"/>
    <w:rsid w:val="00BA55C9"/>
    <w:rsid w:val="00BA7021"/>
    <w:rsid w:val="00BB088B"/>
    <w:rsid w:val="00BB0F13"/>
    <w:rsid w:val="00BB4EE6"/>
    <w:rsid w:val="00BB5EF5"/>
    <w:rsid w:val="00BC0521"/>
    <w:rsid w:val="00BC0AFD"/>
    <w:rsid w:val="00BC225C"/>
    <w:rsid w:val="00BC244C"/>
    <w:rsid w:val="00BC28CE"/>
    <w:rsid w:val="00BC2CB3"/>
    <w:rsid w:val="00BC552A"/>
    <w:rsid w:val="00BC55E1"/>
    <w:rsid w:val="00BC57C6"/>
    <w:rsid w:val="00BD2F59"/>
    <w:rsid w:val="00BD3237"/>
    <w:rsid w:val="00BD45E8"/>
    <w:rsid w:val="00BD5E8C"/>
    <w:rsid w:val="00BD72F0"/>
    <w:rsid w:val="00BE09A7"/>
    <w:rsid w:val="00BE45E1"/>
    <w:rsid w:val="00BE47B3"/>
    <w:rsid w:val="00BE5B8F"/>
    <w:rsid w:val="00BE6554"/>
    <w:rsid w:val="00BE6D18"/>
    <w:rsid w:val="00BE7508"/>
    <w:rsid w:val="00BF0FD3"/>
    <w:rsid w:val="00BF3E42"/>
    <w:rsid w:val="00BF3E99"/>
    <w:rsid w:val="00BF46EE"/>
    <w:rsid w:val="00BF4E3A"/>
    <w:rsid w:val="00BF5F50"/>
    <w:rsid w:val="00BF76E0"/>
    <w:rsid w:val="00C03476"/>
    <w:rsid w:val="00C04DD5"/>
    <w:rsid w:val="00C0572B"/>
    <w:rsid w:val="00C05F9E"/>
    <w:rsid w:val="00C06725"/>
    <w:rsid w:val="00C10240"/>
    <w:rsid w:val="00C112D7"/>
    <w:rsid w:val="00C11FEB"/>
    <w:rsid w:val="00C13DC3"/>
    <w:rsid w:val="00C13EEA"/>
    <w:rsid w:val="00C165A7"/>
    <w:rsid w:val="00C216A2"/>
    <w:rsid w:val="00C22ECE"/>
    <w:rsid w:val="00C237DB"/>
    <w:rsid w:val="00C2385D"/>
    <w:rsid w:val="00C268C9"/>
    <w:rsid w:val="00C314A9"/>
    <w:rsid w:val="00C316AA"/>
    <w:rsid w:val="00C3184D"/>
    <w:rsid w:val="00C33E6C"/>
    <w:rsid w:val="00C35AF4"/>
    <w:rsid w:val="00C35FFA"/>
    <w:rsid w:val="00C36378"/>
    <w:rsid w:val="00C36B1A"/>
    <w:rsid w:val="00C36C24"/>
    <w:rsid w:val="00C36E62"/>
    <w:rsid w:val="00C375A0"/>
    <w:rsid w:val="00C3796A"/>
    <w:rsid w:val="00C41600"/>
    <w:rsid w:val="00C4191E"/>
    <w:rsid w:val="00C4207F"/>
    <w:rsid w:val="00C4230E"/>
    <w:rsid w:val="00C43939"/>
    <w:rsid w:val="00C4518F"/>
    <w:rsid w:val="00C4567E"/>
    <w:rsid w:val="00C4601B"/>
    <w:rsid w:val="00C46070"/>
    <w:rsid w:val="00C461FD"/>
    <w:rsid w:val="00C470D0"/>
    <w:rsid w:val="00C505E6"/>
    <w:rsid w:val="00C50B2D"/>
    <w:rsid w:val="00C50E7D"/>
    <w:rsid w:val="00C517C4"/>
    <w:rsid w:val="00C52346"/>
    <w:rsid w:val="00C52364"/>
    <w:rsid w:val="00C54D1A"/>
    <w:rsid w:val="00C55774"/>
    <w:rsid w:val="00C5710F"/>
    <w:rsid w:val="00C6046E"/>
    <w:rsid w:val="00C64901"/>
    <w:rsid w:val="00C65455"/>
    <w:rsid w:val="00C65DD4"/>
    <w:rsid w:val="00C65E1F"/>
    <w:rsid w:val="00C66CFC"/>
    <w:rsid w:val="00C70FB6"/>
    <w:rsid w:val="00C728C3"/>
    <w:rsid w:val="00C7411F"/>
    <w:rsid w:val="00C778C4"/>
    <w:rsid w:val="00C81523"/>
    <w:rsid w:val="00C83367"/>
    <w:rsid w:val="00C83999"/>
    <w:rsid w:val="00C842DB"/>
    <w:rsid w:val="00C84617"/>
    <w:rsid w:val="00C85D27"/>
    <w:rsid w:val="00C85DA5"/>
    <w:rsid w:val="00C85F46"/>
    <w:rsid w:val="00C86D45"/>
    <w:rsid w:val="00C86E69"/>
    <w:rsid w:val="00C877B5"/>
    <w:rsid w:val="00C90D25"/>
    <w:rsid w:val="00C91236"/>
    <w:rsid w:val="00C922B5"/>
    <w:rsid w:val="00C92725"/>
    <w:rsid w:val="00C92E88"/>
    <w:rsid w:val="00C93B4C"/>
    <w:rsid w:val="00C94BA4"/>
    <w:rsid w:val="00C96177"/>
    <w:rsid w:val="00CA0354"/>
    <w:rsid w:val="00CA0521"/>
    <w:rsid w:val="00CA0885"/>
    <w:rsid w:val="00CA2333"/>
    <w:rsid w:val="00CA4917"/>
    <w:rsid w:val="00CA4A77"/>
    <w:rsid w:val="00CA6B1E"/>
    <w:rsid w:val="00CA73F4"/>
    <w:rsid w:val="00CB14D7"/>
    <w:rsid w:val="00CB3190"/>
    <w:rsid w:val="00CB4218"/>
    <w:rsid w:val="00CB46D8"/>
    <w:rsid w:val="00CB4AED"/>
    <w:rsid w:val="00CB5427"/>
    <w:rsid w:val="00CB5D1C"/>
    <w:rsid w:val="00CB7364"/>
    <w:rsid w:val="00CC0A43"/>
    <w:rsid w:val="00CC0C85"/>
    <w:rsid w:val="00CC15F9"/>
    <w:rsid w:val="00CC1691"/>
    <w:rsid w:val="00CC1C6B"/>
    <w:rsid w:val="00CC3BF6"/>
    <w:rsid w:val="00CC42BC"/>
    <w:rsid w:val="00CC5047"/>
    <w:rsid w:val="00CC5496"/>
    <w:rsid w:val="00CC5633"/>
    <w:rsid w:val="00CC58E7"/>
    <w:rsid w:val="00CC6464"/>
    <w:rsid w:val="00CC6D30"/>
    <w:rsid w:val="00CC7010"/>
    <w:rsid w:val="00CC793B"/>
    <w:rsid w:val="00CC7B78"/>
    <w:rsid w:val="00CC7D53"/>
    <w:rsid w:val="00CD0580"/>
    <w:rsid w:val="00CD0A3D"/>
    <w:rsid w:val="00CD0A73"/>
    <w:rsid w:val="00CD32ED"/>
    <w:rsid w:val="00CD424B"/>
    <w:rsid w:val="00CD49E0"/>
    <w:rsid w:val="00CD54BD"/>
    <w:rsid w:val="00CD66F5"/>
    <w:rsid w:val="00CE1EF2"/>
    <w:rsid w:val="00CE406D"/>
    <w:rsid w:val="00CE4CEF"/>
    <w:rsid w:val="00CE5596"/>
    <w:rsid w:val="00CE67CC"/>
    <w:rsid w:val="00CE6E15"/>
    <w:rsid w:val="00CE75C2"/>
    <w:rsid w:val="00CF06F9"/>
    <w:rsid w:val="00CF0C3B"/>
    <w:rsid w:val="00CF0EE6"/>
    <w:rsid w:val="00CF1044"/>
    <w:rsid w:val="00CF13DD"/>
    <w:rsid w:val="00CF429E"/>
    <w:rsid w:val="00CF73B6"/>
    <w:rsid w:val="00CF7467"/>
    <w:rsid w:val="00D01250"/>
    <w:rsid w:val="00D0265E"/>
    <w:rsid w:val="00D11149"/>
    <w:rsid w:val="00D125B5"/>
    <w:rsid w:val="00D13BF1"/>
    <w:rsid w:val="00D1400E"/>
    <w:rsid w:val="00D16875"/>
    <w:rsid w:val="00D16D78"/>
    <w:rsid w:val="00D21309"/>
    <w:rsid w:val="00D22011"/>
    <w:rsid w:val="00D225F6"/>
    <w:rsid w:val="00D22A4F"/>
    <w:rsid w:val="00D24404"/>
    <w:rsid w:val="00D24DFB"/>
    <w:rsid w:val="00D30185"/>
    <w:rsid w:val="00D31432"/>
    <w:rsid w:val="00D32AB5"/>
    <w:rsid w:val="00D3379B"/>
    <w:rsid w:val="00D3458B"/>
    <w:rsid w:val="00D34A4C"/>
    <w:rsid w:val="00D3699E"/>
    <w:rsid w:val="00D36D19"/>
    <w:rsid w:val="00D40EAB"/>
    <w:rsid w:val="00D418F1"/>
    <w:rsid w:val="00D42745"/>
    <w:rsid w:val="00D43D83"/>
    <w:rsid w:val="00D44CD3"/>
    <w:rsid w:val="00D45A89"/>
    <w:rsid w:val="00D46DD6"/>
    <w:rsid w:val="00D47347"/>
    <w:rsid w:val="00D474FF"/>
    <w:rsid w:val="00D5131D"/>
    <w:rsid w:val="00D526C3"/>
    <w:rsid w:val="00D53D1D"/>
    <w:rsid w:val="00D53EF9"/>
    <w:rsid w:val="00D550CC"/>
    <w:rsid w:val="00D554F8"/>
    <w:rsid w:val="00D56AD7"/>
    <w:rsid w:val="00D57981"/>
    <w:rsid w:val="00D62097"/>
    <w:rsid w:val="00D624E9"/>
    <w:rsid w:val="00D6303C"/>
    <w:rsid w:val="00D64238"/>
    <w:rsid w:val="00D658E2"/>
    <w:rsid w:val="00D65A6C"/>
    <w:rsid w:val="00D664DD"/>
    <w:rsid w:val="00D70431"/>
    <w:rsid w:val="00D71DB2"/>
    <w:rsid w:val="00D72A96"/>
    <w:rsid w:val="00D750ED"/>
    <w:rsid w:val="00D758BD"/>
    <w:rsid w:val="00D76621"/>
    <w:rsid w:val="00D76DBC"/>
    <w:rsid w:val="00D77AE5"/>
    <w:rsid w:val="00D802D7"/>
    <w:rsid w:val="00D826D4"/>
    <w:rsid w:val="00D827FE"/>
    <w:rsid w:val="00D8296D"/>
    <w:rsid w:val="00D82B19"/>
    <w:rsid w:val="00D86C71"/>
    <w:rsid w:val="00D86E6E"/>
    <w:rsid w:val="00D90451"/>
    <w:rsid w:val="00D924D9"/>
    <w:rsid w:val="00D928D0"/>
    <w:rsid w:val="00D92E75"/>
    <w:rsid w:val="00D941CE"/>
    <w:rsid w:val="00D94439"/>
    <w:rsid w:val="00D94FAA"/>
    <w:rsid w:val="00D953E7"/>
    <w:rsid w:val="00D956E7"/>
    <w:rsid w:val="00D95A57"/>
    <w:rsid w:val="00D95F3F"/>
    <w:rsid w:val="00D9687A"/>
    <w:rsid w:val="00DA0AE9"/>
    <w:rsid w:val="00DA212F"/>
    <w:rsid w:val="00DA22F3"/>
    <w:rsid w:val="00DA2E61"/>
    <w:rsid w:val="00DA2F31"/>
    <w:rsid w:val="00DA4056"/>
    <w:rsid w:val="00DA4928"/>
    <w:rsid w:val="00DA4942"/>
    <w:rsid w:val="00DA55DB"/>
    <w:rsid w:val="00DA763A"/>
    <w:rsid w:val="00DA7954"/>
    <w:rsid w:val="00DB200F"/>
    <w:rsid w:val="00DB2518"/>
    <w:rsid w:val="00DB2918"/>
    <w:rsid w:val="00DB40F4"/>
    <w:rsid w:val="00DB4D6B"/>
    <w:rsid w:val="00DB5D7A"/>
    <w:rsid w:val="00DB649F"/>
    <w:rsid w:val="00DB6925"/>
    <w:rsid w:val="00DB7162"/>
    <w:rsid w:val="00DB73C8"/>
    <w:rsid w:val="00DC0C3D"/>
    <w:rsid w:val="00DC143B"/>
    <w:rsid w:val="00DC3A94"/>
    <w:rsid w:val="00DC472B"/>
    <w:rsid w:val="00DC4A10"/>
    <w:rsid w:val="00DC52B8"/>
    <w:rsid w:val="00DC58EF"/>
    <w:rsid w:val="00DC6B5F"/>
    <w:rsid w:val="00DC75FF"/>
    <w:rsid w:val="00DD04CA"/>
    <w:rsid w:val="00DD11E0"/>
    <w:rsid w:val="00DD168C"/>
    <w:rsid w:val="00DD417F"/>
    <w:rsid w:val="00DD5230"/>
    <w:rsid w:val="00DD539B"/>
    <w:rsid w:val="00DD603B"/>
    <w:rsid w:val="00DD671F"/>
    <w:rsid w:val="00DD6A11"/>
    <w:rsid w:val="00DD7D49"/>
    <w:rsid w:val="00DE397D"/>
    <w:rsid w:val="00DF19CE"/>
    <w:rsid w:val="00DF2FC1"/>
    <w:rsid w:val="00DF3955"/>
    <w:rsid w:val="00DF3FCA"/>
    <w:rsid w:val="00DF580D"/>
    <w:rsid w:val="00DF6119"/>
    <w:rsid w:val="00DF698F"/>
    <w:rsid w:val="00DF6A81"/>
    <w:rsid w:val="00DF6F3B"/>
    <w:rsid w:val="00DF7927"/>
    <w:rsid w:val="00DF7B3D"/>
    <w:rsid w:val="00DF7B7F"/>
    <w:rsid w:val="00E02ADD"/>
    <w:rsid w:val="00E04565"/>
    <w:rsid w:val="00E051EC"/>
    <w:rsid w:val="00E05DDB"/>
    <w:rsid w:val="00E06212"/>
    <w:rsid w:val="00E10001"/>
    <w:rsid w:val="00E1145B"/>
    <w:rsid w:val="00E11D1D"/>
    <w:rsid w:val="00E124DF"/>
    <w:rsid w:val="00E12FFE"/>
    <w:rsid w:val="00E13953"/>
    <w:rsid w:val="00E13ECC"/>
    <w:rsid w:val="00E1496D"/>
    <w:rsid w:val="00E163E7"/>
    <w:rsid w:val="00E16CCF"/>
    <w:rsid w:val="00E20CD8"/>
    <w:rsid w:val="00E23442"/>
    <w:rsid w:val="00E23882"/>
    <w:rsid w:val="00E255CF"/>
    <w:rsid w:val="00E25BED"/>
    <w:rsid w:val="00E2651C"/>
    <w:rsid w:val="00E277BF"/>
    <w:rsid w:val="00E31924"/>
    <w:rsid w:val="00E3197E"/>
    <w:rsid w:val="00E31C82"/>
    <w:rsid w:val="00E32115"/>
    <w:rsid w:val="00E3370C"/>
    <w:rsid w:val="00E346D3"/>
    <w:rsid w:val="00E35F4B"/>
    <w:rsid w:val="00E37387"/>
    <w:rsid w:val="00E40BC7"/>
    <w:rsid w:val="00E4159E"/>
    <w:rsid w:val="00E41D22"/>
    <w:rsid w:val="00E43961"/>
    <w:rsid w:val="00E44167"/>
    <w:rsid w:val="00E46265"/>
    <w:rsid w:val="00E466FC"/>
    <w:rsid w:val="00E502BB"/>
    <w:rsid w:val="00E522CE"/>
    <w:rsid w:val="00E5346D"/>
    <w:rsid w:val="00E563AB"/>
    <w:rsid w:val="00E5662A"/>
    <w:rsid w:val="00E57626"/>
    <w:rsid w:val="00E60907"/>
    <w:rsid w:val="00E62B43"/>
    <w:rsid w:val="00E63EAC"/>
    <w:rsid w:val="00E670E8"/>
    <w:rsid w:val="00E71905"/>
    <w:rsid w:val="00E71BC1"/>
    <w:rsid w:val="00E72083"/>
    <w:rsid w:val="00E72171"/>
    <w:rsid w:val="00E7269C"/>
    <w:rsid w:val="00E735F5"/>
    <w:rsid w:val="00E7445F"/>
    <w:rsid w:val="00E75036"/>
    <w:rsid w:val="00E75295"/>
    <w:rsid w:val="00E7682A"/>
    <w:rsid w:val="00E76EEA"/>
    <w:rsid w:val="00E7709E"/>
    <w:rsid w:val="00E77482"/>
    <w:rsid w:val="00E777A3"/>
    <w:rsid w:val="00E77CD9"/>
    <w:rsid w:val="00E80157"/>
    <w:rsid w:val="00E82B9E"/>
    <w:rsid w:val="00E84870"/>
    <w:rsid w:val="00E8487E"/>
    <w:rsid w:val="00E8509A"/>
    <w:rsid w:val="00E85F2D"/>
    <w:rsid w:val="00E92330"/>
    <w:rsid w:val="00E925BC"/>
    <w:rsid w:val="00E93600"/>
    <w:rsid w:val="00E944F5"/>
    <w:rsid w:val="00E94737"/>
    <w:rsid w:val="00E95654"/>
    <w:rsid w:val="00E95BDE"/>
    <w:rsid w:val="00E96470"/>
    <w:rsid w:val="00E971CE"/>
    <w:rsid w:val="00EA3B00"/>
    <w:rsid w:val="00EA4BB4"/>
    <w:rsid w:val="00EA4FE1"/>
    <w:rsid w:val="00EA5A4D"/>
    <w:rsid w:val="00EA5B0A"/>
    <w:rsid w:val="00EA6587"/>
    <w:rsid w:val="00EA741E"/>
    <w:rsid w:val="00EB1CD9"/>
    <w:rsid w:val="00EB2D29"/>
    <w:rsid w:val="00EB31F1"/>
    <w:rsid w:val="00EB448B"/>
    <w:rsid w:val="00EB4B45"/>
    <w:rsid w:val="00EB4B9D"/>
    <w:rsid w:val="00EB51CF"/>
    <w:rsid w:val="00EB5E3C"/>
    <w:rsid w:val="00EC00C6"/>
    <w:rsid w:val="00EC0C2B"/>
    <w:rsid w:val="00EC10F9"/>
    <w:rsid w:val="00EC1194"/>
    <w:rsid w:val="00EC153F"/>
    <w:rsid w:val="00EC18C1"/>
    <w:rsid w:val="00EC2053"/>
    <w:rsid w:val="00EC264E"/>
    <w:rsid w:val="00EC2BA3"/>
    <w:rsid w:val="00EC3475"/>
    <w:rsid w:val="00EC3BBC"/>
    <w:rsid w:val="00EC4436"/>
    <w:rsid w:val="00EC4659"/>
    <w:rsid w:val="00EC74F2"/>
    <w:rsid w:val="00EC7993"/>
    <w:rsid w:val="00ED04CB"/>
    <w:rsid w:val="00ED18D0"/>
    <w:rsid w:val="00ED1CD7"/>
    <w:rsid w:val="00ED2D36"/>
    <w:rsid w:val="00ED3EFB"/>
    <w:rsid w:val="00ED3FB7"/>
    <w:rsid w:val="00ED4064"/>
    <w:rsid w:val="00ED4E1C"/>
    <w:rsid w:val="00EE0061"/>
    <w:rsid w:val="00EE00DC"/>
    <w:rsid w:val="00EE1AD1"/>
    <w:rsid w:val="00EE1DEF"/>
    <w:rsid w:val="00EE209D"/>
    <w:rsid w:val="00EE4541"/>
    <w:rsid w:val="00EE6F35"/>
    <w:rsid w:val="00EF066E"/>
    <w:rsid w:val="00EF20EC"/>
    <w:rsid w:val="00EF597B"/>
    <w:rsid w:val="00EF666B"/>
    <w:rsid w:val="00EF66F4"/>
    <w:rsid w:val="00EF6E0D"/>
    <w:rsid w:val="00EF6F5E"/>
    <w:rsid w:val="00EF7B32"/>
    <w:rsid w:val="00F0250E"/>
    <w:rsid w:val="00F032C6"/>
    <w:rsid w:val="00F043A9"/>
    <w:rsid w:val="00F043B6"/>
    <w:rsid w:val="00F05325"/>
    <w:rsid w:val="00F05FF8"/>
    <w:rsid w:val="00F06381"/>
    <w:rsid w:val="00F12427"/>
    <w:rsid w:val="00F12E66"/>
    <w:rsid w:val="00F12FDC"/>
    <w:rsid w:val="00F14CF3"/>
    <w:rsid w:val="00F15E39"/>
    <w:rsid w:val="00F17E8D"/>
    <w:rsid w:val="00F2007D"/>
    <w:rsid w:val="00F20F48"/>
    <w:rsid w:val="00F21944"/>
    <w:rsid w:val="00F21C62"/>
    <w:rsid w:val="00F21C88"/>
    <w:rsid w:val="00F21DAF"/>
    <w:rsid w:val="00F22F4F"/>
    <w:rsid w:val="00F24345"/>
    <w:rsid w:val="00F24ED6"/>
    <w:rsid w:val="00F25367"/>
    <w:rsid w:val="00F25CD0"/>
    <w:rsid w:val="00F32000"/>
    <w:rsid w:val="00F33061"/>
    <w:rsid w:val="00F33350"/>
    <w:rsid w:val="00F33DA3"/>
    <w:rsid w:val="00F33ECE"/>
    <w:rsid w:val="00F34561"/>
    <w:rsid w:val="00F3480E"/>
    <w:rsid w:val="00F35407"/>
    <w:rsid w:val="00F3699F"/>
    <w:rsid w:val="00F37364"/>
    <w:rsid w:val="00F401DF"/>
    <w:rsid w:val="00F41DB7"/>
    <w:rsid w:val="00F455FA"/>
    <w:rsid w:val="00F468EC"/>
    <w:rsid w:val="00F47678"/>
    <w:rsid w:val="00F50F9F"/>
    <w:rsid w:val="00F5109D"/>
    <w:rsid w:val="00F51307"/>
    <w:rsid w:val="00F5205C"/>
    <w:rsid w:val="00F524ED"/>
    <w:rsid w:val="00F53F32"/>
    <w:rsid w:val="00F5457D"/>
    <w:rsid w:val="00F56BBB"/>
    <w:rsid w:val="00F6101A"/>
    <w:rsid w:val="00F63092"/>
    <w:rsid w:val="00F630A8"/>
    <w:rsid w:val="00F636A0"/>
    <w:rsid w:val="00F63A6D"/>
    <w:rsid w:val="00F63A8A"/>
    <w:rsid w:val="00F6401F"/>
    <w:rsid w:val="00F64797"/>
    <w:rsid w:val="00F650B8"/>
    <w:rsid w:val="00F6653A"/>
    <w:rsid w:val="00F66F57"/>
    <w:rsid w:val="00F6788D"/>
    <w:rsid w:val="00F71663"/>
    <w:rsid w:val="00F73452"/>
    <w:rsid w:val="00F755C1"/>
    <w:rsid w:val="00F7725B"/>
    <w:rsid w:val="00F77721"/>
    <w:rsid w:val="00F80560"/>
    <w:rsid w:val="00F8231F"/>
    <w:rsid w:val="00F83A93"/>
    <w:rsid w:val="00F84779"/>
    <w:rsid w:val="00F84B54"/>
    <w:rsid w:val="00F85173"/>
    <w:rsid w:val="00F854F2"/>
    <w:rsid w:val="00F86231"/>
    <w:rsid w:val="00F86D1E"/>
    <w:rsid w:val="00F87F11"/>
    <w:rsid w:val="00F91645"/>
    <w:rsid w:val="00F97184"/>
    <w:rsid w:val="00FA114C"/>
    <w:rsid w:val="00FA1A0D"/>
    <w:rsid w:val="00FA3AF1"/>
    <w:rsid w:val="00FA597A"/>
    <w:rsid w:val="00FA5F28"/>
    <w:rsid w:val="00FB241A"/>
    <w:rsid w:val="00FB26ED"/>
    <w:rsid w:val="00FB2A8B"/>
    <w:rsid w:val="00FB2C57"/>
    <w:rsid w:val="00FB3990"/>
    <w:rsid w:val="00FB461A"/>
    <w:rsid w:val="00FB4908"/>
    <w:rsid w:val="00FB52EF"/>
    <w:rsid w:val="00FB585A"/>
    <w:rsid w:val="00FC01EE"/>
    <w:rsid w:val="00FC05AC"/>
    <w:rsid w:val="00FC15A0"/>
    <w:rsid w:val="00FC1622"/>
    <w:rsid w:val="00FC36E4"/>
    <w:rsid w:val="00FC451F"/>
    <w:rsid w:val="00FC4CE6"/>
    <w:rsid w:val="00FC5128"/>
    <w:rsid w:val="00FC5464"/>
    <w:rsid w:val="00FC5FAE"/>
    <w:rsid w:val="00FC6DA3"/>
    <w:rsid w:val="00FD2182"/>
    <w:rsid w:val="00FD23DB"/>
    <w:rsid w:val="00FD33C0"/>
    <w:rsid w:val="00FD3818"/>
    <w:rsid w:val="00FD53B5"/>
    <w:rsid w:val="00FD57C0"/>
    <w:rsid w:val="00FD660F"/>
    <w:rsid w:val="00FD7995"/>
    <w:rsid w:val="00FD7A80"/>
    <w:rsid w:val="00FE09FB"/>
    <w:rsid w:val="00FE277A"/>
    <w:rsid w:val="00FE3A3A"/>
    <w:rsid w:val="00FE5664"/>
    <w:rsid w:val="00FE634C"/>
    <w:rsid w:val="00FE7DF1"/>
    <w:rsid w:val="00FF040D"/>
    <w:rsid w:val="00FF1B34"/>
    <w:rsid w:val="00FF21AC"/>
    <w:rsid w:val="00FF29D0"/>
    <w:rsid w:val="00FF2B34"/>
    <w:rsid w:val="00FF3442"/>
    <w:rsid w:val="00FF399E"/>
    <w:rsid w:val="00FF3D1D"/>
    <w:rsid w:val="00FF4315"/>
    <w:rsid w:val="00FF49ED"/>
    <w:rsid w:val="00FF58CE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23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23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38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238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38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E23882"/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E23882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406D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6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6DC8"/>
    <w:rPr>
      <w:rFonts w:ascii="Tahoma" w:eastAsia="Calibri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B21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1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21B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1BB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21BB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">
    <w:name w:val="Базовый"/>
    <w:rsid w:val="00484373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har">
    <w:name w:val="Char"/>
    <w:basedOn w:val="a"/>
    <w:rsid w:val="004D7F19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-11">
    <w:name w:val="Цветной список - Акцент 11"/>
    <w:basedOn w:val="a"/>
    <w:uiPriority w:val="34"/>
    <w:qFormat/>
    <w:rsid w:val="00021F4A"/>
    <w:pPr>
      <w:ind w:left="720"/>
      <w:contextualSpacing/>
    </w:pPr>
  </w:style>
  <w:style w:type="paragraph" w:styleId="af0">
    <w:name w:val="No Spacing"/>
    <w:link w:val="af1"/>
    <w:uiPriority w:val="1"/>
    <w:qFormat/>
    <w:rsid w:val="001E2BB4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44881"/>
    <w:pPr>
      <w:spacing w:after="160" w:line="259" w:lineRule="auto"/>
      <w:ind w:left="720"/>
      <w:contextualSpacing/>
    </w:pPr>
    <w:rPr>
      <w:rFonts w:cs="Arial"/>
    </w:rPr>
  </w:style>
  <w:style w:type="character" w:styleId="af3">
    <w:name w:val="Emphasis"/>
    <w:uiPriority w:val="20"/>
    <w:qFormat/>
    <w:rsid w:val="001C6FD7"/>
    <w:rPr>
      <w:i/>
      <w:iCs/>
    </w:rPr>
  </w:style>
  <w:style w:type="character" w:customStyle="1" w:styleId="af1">
    <w:name w:val="Без интервала Знак"/>
    <w:link w:val="af0"/>
    <w:uiPriority w:val="1"/>
    <w:rsid w:val="00D802D7"/>
    <w:rPr>
      <w:sz w:val="22"/>
      <w:szCs w:val="22"/>
      <w:lang w:eastAsia="en-US" w:bidi="ar-SA"/>
    </w:rPr>
  </w:style>
  <w:style w:type="paragraph" w:styleId="af4">
    <w:name w:val="Body Text Indent"/>
    <w:basedOn w:val="a"/>
    <w:link w:val="af5"/>
    <w:uiPriority w:val="99"/>
    <w:semiHidden/>
    <w:unhideWhenUsed/>
    <w:rsid w:val="008067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8067B9"/>
    <w:rPr>
      <w:sz w:val="22"/>
      <w:szCs w:val="22"/>
      <w:lang w:eastAsia="en-US"/>
    </w:rPr>
  </w:style>
  <w:style w:type="paragraph" w:styleId="21">
    <w:name w:val="Body Text First Indent 2"/>
    <w:basedOn w:val="af4"/>
    <w:link w:val="22"/>
    <w:uiPriority w:val="99"/>
    <w:unhideWhenUsed/>
    <w:rsid w:val="008067B9"/>
    <w:pPr>
      <w:spacing w:after="0" w:line="240" w:lineRule="auto"/>
      <w:ind w:left="360"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uiPriority w:val="99"/>
    <w:rsid w:val="008067B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4A03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Strong"/>
    <w:uiPriority w:val="22"/>
    <w:qFormat/>
    <w:rsid w:val="002611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238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3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38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23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238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2388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238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E23882"/>
    <w:rPr>
      <w:rFonts w:ascii="Calibri" w:eastAsia="Calibri" w:hAnsi="Calibri" w:cs="Times New Roman"/>
    </w:rPr>
  </w:style>
  <w:style w:type="paragraph" w:customStyle="1" w:styleId="11">
    <w:name w:val="Без интервала1"/>
    <w:uiPriority w:val="1"/>
    <w:qFormat/>
    <w:rsid w:val="00E23882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406D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6D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6DC8"/>
    <w:rPr>
      <w:rFonts w:ascii="Tahoma" w:eastAsia="Calibri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B21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1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21BBB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1BBB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21BB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">
    <w:name w:val="Базовый"/>
    <w:rsid w:val="00484373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har">
    <w:name w:val="Char"/>
    <w:basedOn w:val="a"/>
    <w:rsid w:val="004D7F19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-11">
    <w:name w:val="Цветной список - Акцент 11"/>
    <w:basedOn w:val="a"/>
    <w:uiPriority w:val="34"/>
    <w:qFormat/>
    <w:rsid w:val="00021F4A"/>
    <w:pPr>
      <w:ind w:left="720"/>
      <w:contextualSpacing/>
    </w:pPr>
  </w:style>
  <w:style w:type="paragraph" w:styleId="af0">
    <w:name w:val="No Spacing"/>
    <w:link w:val="af1"/>
    <w:uiPriority w:val="1"/>
    <w:qFormat/>
    <w:rsid w:val="001E2BB4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A44881"/>
    <w:pPr>
      <w:spacing w:after="160" w:line="259" w:lineRule="auto"/>
      <w:ind w:left="720"/>
      <w:contextualSpacing/>
    </w:pPr>
    <w:rPr>
      <w:rFonts w:cs="Arial"/>
    </w:rPr>
  </w:style>
  <w:style w:type="character" w:styleId="af3">
    <w:name w:val="Emphasis"/>
    <w:uiPriority w:val="20"/>
    <w:qFormat/>
    <w:rsid w:val="001C6FD7"/>
    <w:rPr>
      <w:i/>
      <w:iCs/>
    </w:rPr>
  </w:style>
  <w:style w:type="character" w:customStyle="1" w:styleId="af1">
    <w:name w:val="Без интервала Знак"/>
    <w:link w:val="af0"/>
    <w:uiPriority w:val="1"/>
    <w:rsid w:val="00D802D7"/>
    <w:rPr>
      <w:sz w:val="22"/>
      <w:szCs w:val="22"/>
      <w:lang w:eastAsia="en-US" w:bidi="ar-SA"/>
    </w:rPr>
  </w:style>
  <w:style w:type="paragraph" w:styleId="af4">
    <w:name w:val="Body Text Indent"/>
    <w:basedOn w:val="a"/>
    <w:link w:val="af5"/>
    <w:uiPriority w:val="99"/>
    <w:semiHidden/>
    <w:unhideWhenUsed/>
    <w:rsid w:val="008067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8067B9"/>
    <w:rPr>
      <w:sz w:val="22"/>
      <w:szCs w:val="22"/>
      <w:lang w:eastAsia="en-US"/>
    </w:rPr>
  </w:style>
  <w:style w:type="paragraph" w:styleId="21">
    <w:name w:val="Body Text First Indent 2"/>
    <w:basedOn w:val="af4"/>
    <w:link w:val="22"/>
    <w:uiPriority w:val="99"/>
    <w:unhideWhenUsed/>
    <w:rsid w:val="008067B9"/>
    <w:pPr>
      <w:spacing w:after="0" w:line="240" w:lineRule="auto"/>
      <w:ind w:left="360"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Красная строка 2 Знак"/>
    <w:link w:val="21"/>
    <w:uiPriority w:val="99"/>
    <w:rsid w:val="008067B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semiHidden/>
    <w:rsid w:val="004A036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6">
    <w:name w:val="Strong"/>
    <w:uiPriority w:val="22"/>
    <w:qFormat/>
    <w:rsid w:val="00261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D8311E-0EA4-45DE-B5E8-287BC545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ероприятий</vt:lpstr>
    </vt:vector>
  </TitlesOfParts>
  <Company>Министерство Регионального Развития РФ</Company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ероприятий</dc:title>
  <dc:creator>Пользователь</dc:creator>
  <cp:lastModifiedBy>Светлана И. Люлина</cp:lastModifiedBy>
  <cp:revision>15</cp:revision>
  <cp:lastPrinted>2019-03-25T02:08:00Z</cp:lastPrinted>
  <dcterms:created xsi:type="dcterms:W3CDTF">2019-03-25T02:09:00Z</dcterms:created>
  <dcterms:modified xsi:type="dcterms:W3CDTF">2019-03-26T06:11:00Z</dcterms:modified>
</cp:coreProperties>
</file>